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E0601" w14:textId="77777777" w:rsidR="00AD4593" w:rsidRPr="005C46CF" w:rsidRDefault="00AD4593" w:rsidP="00AD4593">
      <w:pPr>
        <w:spacing w:line="240" w:lineRule="auto"/>
        <w:jc w:val="center"/>
        <w:rPr>
          <w:rFonts w:cs="Times New Roman"/>
          <w:b/>
          <w:color w:val="000000" w:themeColor="text1"/>
        </w:rPr>
      </w:pPr>
      <w:bookmarkStart w:id="0" w:name="_Hlk35265142"/>
      <w:bookmarkStart w:id="1" w:name="_GoBack"/>
      <w:bookmarkEnd w:id="1"/>
      <w:r w:rsidRPr="005C46CF">
        <w:rPr>
          <w:rFonts w:cs="Times New Roman"/>
          <w:b/>
          <w:color w:val="000000" w:themeColor="text1"/>
        </w:rPr>
        <w:t>Empfehlungen zur Abfassung des Exposés an der FernUniversität in Hagen</w:t>
      </w:r>
    </w:p>
    <w:p w14:paraId="07390EF6" w14:textId="77777777" w:rsidR="00AD4593" w:rsidRPr="005C46CF" w:rsidRDefault="00AD4593" w:rsidP="00AD4593">
      <w:pPr>
        <w:spacing w:line="240" w:lineRule="auto"/>
        <w:jc w:val="center"/>
        <w:rPr>
          <w:rFonts w:cs="Times New Roman"/>
          <w:b/>
          <w:color w:val="000000" w:themeColor="text1"/>
        </w:rPr>
      </w:pPr>
      <w:r w:rsidRPr="005C46CF">
        <w:rPr>
          <w:rFonts w:cs="Times New Roman"/>
          <w:b/>
          <w:color w:val="000000" w:themeColor="text1"/>
        </w:rPr>
        <w:t>(Stand: März 2020)</w:t>
      </w:r>
    </w:p>
    <w:p w14:paraId="32FFA87E" w14:textId="77777777" w:rsidR="00AD4593" w:rsidRPr="005C46CF" w:rsidRDefault="00AD4593" w:rsidP="00AD4593">
      <w:pPr>
        <w:spacing w:line="240" w:lineRule="auto"/>
        <w:rPr>
          <w:rFonts w:cs="Times New Roman"/>
          <w:color w:val="000000" w:themeColor="text1"/>
        </w:rPr>
      </w:pPr>
    </w:p>
    <w:p w14:paraId="14EFBB4C" w14:textId="77777777" w:rsidR="00AD4593" w:rsidRPr="005C46CF" w:rsidRDefault="00AD4593" w:rsidP="00AD4593">
      <w:pPr>
        <w:spacing w:line="240" w:lineRule="auto"/>
        <w:rPr>
          <w:rFonts w:cs="Times New Roman"/>
          <w:color w:val="000000" w:themeColor="text1"/>
        </w:rPr>
      </w:pPr>
      <w:r w:rsidRPr="005C46CF">
        <w:rPr>
          <w:rFonts w:cs="Times New Roman"/>
          <w:color w:val="000000" w:themeColor="text1"/>
        </w:rPr>
        <w:t xml:space="preserve">Der erste wichtige Schritt aller Arbeiten ist die Erstellung eines Exposés. Ihr Exposé ist essentiell wichtig für das Gelingen Ihrer Promotion – ein gutes Exposé kann Ihnen bei späteren Arbeitsschritten sehr viel Arbeit und Kopfzerbrechen ersparen. Zudem ist das Exposé ein wichtiger Bestandteil der Betreuungsvereinbarung mit Ihrer/Ihrem Betreuer*in und dient als Grundlage für die Prüfung Ihrer Arbeitsschritte. </w:t>
      </w:r>
    </w:p>
    <w:p w14:paraId="4BF11E10" w14:textId="07BCA861" w:rsidR="00AD4593" w:rsidRPr="005C46CF" w:rsidRDefault="00AD4593" w:rsidP="00AD4593">
      <w:pPr>
        <w:spacing w:line="240" w:lineRule="auto"/>
        <w:rPr>
          <w:rFonts w:cs="Times New Roman"/>
          <w:color w:val="000000" w:themeColor="text1"/>
        </w:rPr>
      </w:pPr>
      <w:r w:rsidRPr="005C46CF">
        <w:rPr>
          <w:rFonts w:cs="Times New Roman"/>
          <w:color w:val="000000" w:themeColor="text1"/>
        </w:rPr>
        <w:t>Bei der Erstellung von Ihrem Exposé sollten Sie an die üblichen Vorgaben der American Psychological Association (APA; 201</w:t>
      </w:r>
      <w:r w:rsidR="001A72A7" w:rsidRPr="005C46CF">
        <w:rPr>
          <w:rFonts w:cs="Times New Roman"/>
          <w:color w:val="000000" w:themeColor="text1"/>
        </w:rPr>
        <w:t>9</w:t>
      </w:r>
      <w:r w:rsidRPr="005C46CF">
        <w:rPr>
          <w:rFonts w:cs="Times New Roman"/>
          <w:color w:val="000000" w:themeColor="text1"/>
        </w:rPr>
        <w:t>) halten. Das Exposé sollte ca. 8 Seiten umfassen und wie folgt aufgebaut sein:</w:t>
      </w:r>
    </w:p>
    <w:p w14:paraId="7C1B2247" w14:textId="77777777" w:rsidR="00AD4593" w:rsidRPr="005C46CF" w:rsidRDefault="00AD4593" w:rsidP="00AD4593">
      <w:pPr>
        <w:spacing w:line="240" w:lineRule="auto"/>
        <w:rPr>
          <w:rFonts w:cs="Times New Roman"/>
          <w:color w:val="000000" w:themeColor="text1"/>
        </w:rPr>
      </w:pPr>
    </w:p>
    <w:p w14:paraId="37FEEF29" w14:textId="77777777" w:rsidR="00AD4593" w:rsidRPr="005C46CF" w:rsidRDefault="00AD4593" w:rsidP="00AD4593">
      <w:pPr>
        <w:pStyle w:val="Listenabsatz"/>
        <w:numPr>
          <w:ilvl w:val="0"/>
          <w:numId w:val="41"/>
        </w:numPr>
        <w:spacing w:line="240" w:lineRule="auto"/>
        <w:ind w:left="360"/>
        <w:rPr>
          <w:rFonts w:cs="Times New Roman"/>
          <w:b/>
          <w:bCs/>
          <w:i/>
          <w:iCs/>
          <w:color w:val="000000" w:themeColor="text1"/>
        </w:rPr>
      </w:pPr>
      <w:bookmarkStart w:id="2" w:name="OLE_LINK1"/>
      <w:r w:rsidRPr="005C46CF">
        <w:rPr>
          <w:rFonts w:cs="Times New Roman"/>
          <w:b/>
          <w:bCs/>
          <w:i/>
          <w:iCs/>
          <w:color w:val="000000" w:themeColor="text1"/>
        </w:rPr>
        <w:t>Titelblatt (inkl. Kontaktdaten)</w:t>
      </w:r>
    </w:p>
    <w:p w14:paraId="4A29CAFD" w14:textId="77777777" w:rsidR="00AD4593" w:rsidRPr="005C46CF" w:rsidRDefault="00AD4593" w:rsidP="00AD4593">
      <w:pPr>
        <w:pStyle w:val="Listenabsatz"/>
        <w:numPr>
          <w:ilvl w:val="0"/>
          <w:numId w:val="41"/>
        </w:numPr>
        <w:spacing w:line="240" w:lineRule="auto"/>
        <w:ind w:left="360"/>
        <w:rPr>
          <w:rFonts w:cs="Times New Roman"/>
          <w:b/>
          <w:bCs/>
          <w:i/>
          <w:iCs/>
          <w:color w:val="000000" w:themeColor="text1"/>
        </w:rPr>
      </w:pPr>
      <w:r w:rsidRPr="005C46CF">
        <w:rPr>
          <w:rFonts w:cs="Times New Roman"/>
          <w:b/>
          <w:bCs/>
          <w:i/>
          <w:iCs/>
          <w:color w:val="000000" w:themeColor="text1"/>
        </w:rPr>
        <w:t>Theoretischer Hintergrund:</w:t>
      </w:r>
    </w:p>
    <w:p w14:paraId="405D369C" w14:textId="77777777" w:rsidR="00AD4593" w:rsidRPr="005C46CF" w:rsidRDefault="00AD4593" w:rsidP="00AD4593">
      <w:pPr>
        <w:pStyle w:val="Listenabsatz"/>
        <w:spacing w:line="240" w:lineRule="auto"/>
        <w:ind w:left="360"/>
        <w:rPr>
          <w:rFonts w:cs="Times New Roman"/>
          <w:color w:val="000000" w:themeColor="text1"/>
        </w:rPr>
      </w:pPr>
      <w:r w:rsidRPr="005C46CF">
        <w:rPr>
          <w:rFonts w:cs="Times New Roman"/>
          <w:color w:val="000000" w:themeColor="text1"/>
        </w:rPr>
        <w:t>Beschreiben Sie kurz und bündig den theoretischen Hintergrund Ihrer geplanten Literaturübersicht: Was sind die wichtigsten Theorien/Modelle und empirischen Befunde zum Thema? Was ist schon bekannt, wo gibt es noch Forschungslücken?</w:t>
      </w:r>
    </w:p>
    <w:p w14:paraId="5304CB53" w14:textId="77777777" w:rsidR="00AD4593" w:rsidRPr="005C46CF" w:rsidRDefault="00AD4593" w:rsidP="00AD4593">
      <w:pPr>
        <w:pStyle w:val="Listenabsatz"/>
        <w:numPr>
          <w:ilvl w:val="0"/>
          <w:numId w:val="41"/>
        </w:numPr>
        <w:spacing w:line="240" w:lineRule="auto"/>
        <w:ind w:left="360"/>
        <w:rPr>
          <w:rFonts w:cs="Times New Roman"/>
          <w:b/>
          <w:bCs/>
          <w:i/>
          <w:iCs/>
          <w:color w:val="000000" w:themeColor="text1"/>
        </w:rPr>
      </w:pPr>
      <w:r w:rsidRPr="005C46CF">
        <w:rPr>
          <w:rFonts w:cs="Times New Roman"/>
          <w:b/>
          <w:bCs/>
          <w:i/>
          <w:iCs/>
          <w:color w:val="000000" w:themeColor="text1"/>
        </w:rPr>
        <w:t>Konkrete Fragestellung der eigenen Studie:</w:t>
      </w:r>
    </w:p>
    <w:p w14:paraId="79F90205" w14:textId="77777777" w:rsidR="00AD4593" w:rsidRPr="005C46CF" w:rsidRDefault="00AD4593" w:rsidP="00AD4593">
      <w:pPr>
        <w:pStyle w:val="Listenabsatz"/>
        <w:spacing w:line="240" w:lineRule="auto"/>
        <w:ind w:left="360"/>
        <w:rPr>
          <w:rFonts w:cs="Times New Roman"/>
          <w:color w:val="000000" w:themeColor="text1"/>
        </w:rPr>
      </w:pPr>
      <w:r w:rsidRPr="005C46CF">
        <w:rPr>
          <w:rFonts w:cs="Times New Roman"/>
          <w:color w:val="000000" w:themeColor="text1"/>
        </w:rPr>
        <w:t>Stellen Sie das Ziel Ihrer Untersuchung dar und formulieren Sie präzise Ihre Fragestellung. Diese muss sich logisch aus dem theoretischen Hintergrund ergeben.</w:t>
      </w:r>
    </w:p>
    <w:p w14:paraId="60CF75F9" w14:textId="77777777" w:rsidR="00AD4593" w:rsidRPr="005C46CF" w:rsidRDefault="00AD4593" w:rsidP="00AD4593">
      <w:pPr>
        <w:pStyle w:val="Listenabsatz"/>
        <w:numPr>
          <w:ilvl w:val="0"/>
          <w:numId w:val="41"/>
        </w:numPr>
        <w:spacing w:line="240" w:lineRule="auto"/>
        <w:ind w:left="360"/>
        <w:rPr>
          <w:rFonts w:cs="Times New Roman"/>
          <w:b/>
          <w:bCs/>
          <w:i/>
          <w:iCs/>
          <w:color w:val="000000" w:themeColor="text1"/>
        </w:rPr>
      </w:pPr>
      <w:r w:rsidRPr="005C46CF">
        <w:rPr>
          <w:rFonts w:cs="Times New Roman"/>
          <w:b/>
          <w:bCs/>
          <w:i/>
          <w:iCs/>
          <w:color w:val="000000" w:themeColor="text1"/>
        </w:rPr>
        <w:t>Hypothesen:</w:t>
      </w:r>
    </w:p>
    <w:p w14:paraId="5E0D2449" w14:textId="77777777" w:rsidR="00830812" w:rsidRPr="005C46CF" w:rsidRDefault="00830812" w:rsidP="00B74B0B">
      <w:pPr>
        <w:pStyle w:val="Listenabsatz"/>
        <w:spacing w:line="240" w:lineRule="auto"/>
        <w:ind w:left="360"/>
        <w:rPr>
          <w:rFonts w:cs="Times New Roman"/>
          <w:b/>
          <w:bCs/>
          <w:i/>
          <w:iCs/>
          <w:color w:val="000000" w:themeColor="text1"/>
        </w:rPr>
      </w:pPr>
      <w:r w:rsidRPr="005C46CF">
        <w:rPr>
          <w:rFonts w:cs="Times New Roman"/>
          <w:color w:val="000000" w:themeColor="text1"/>
        </w:rPr>
        <w:t>Listen Sie hier nach Möglichkeit Ihre konkreten Hypothesen auf. Diese sollen logisch aus dem theoretischen Hintergrund abgeleitet sein. Falls Sie noch keine konkreten Hypothesen haben und sich der Fragestellung erst annähern ODER vorhaben, explorative Hypothesen zu testen, erübrigt sich dieser Schritt.</w:t>
      </w:r>
    </w:p>
    <w:p w14:paraId="65B49593" w14:textId="51C06C72" w:rsidR="00AD4593" w:rsidRPr="005C46CF" w:rsidRDefault="00AD4593" w:rsidP="00AD4593">
      <w:pPr>
        <w:pStyle w:val="Listenabsatz"/>
        <w:numPr>
          <w:ilvl w:val="0"/>
          <w:numId w:val="41"/>
        </w:numPr>
        <w:spacing w:line="240" w:lineRule="auto"/>
        <w:ind w:left="360"/>
        <w:rPr>
          <w:rFonts w:cs="Times New Roman"/>
          <w:b/>
          <w:bCs/>
          <w:i/>
          <w:iCs/>
          <w:color w:val="000000" w:themeColor="text1"/>
        </w:rPr>
      </w:pPr>
      <w:r w:rsidRPr="005C46CF">
        <w:rPr>
          <w:rFonts w:cs="Times New Roman"/>
          <w:b/>
          <w:bCs/>
          <w:i/>
          <w:iCs/>
          <w:color w:val="000000" w:themeColor="text1"/>
        </w:rPr>
        <w:t>Methode:</w:t>
      </w:r>
    </w:p>
    <w:p w14:paraId="7C4DD20E" w14:textId="4508F2F6" w:rsidR="00AD4593" w:rsidRPr="005C46CF" w:rsidRDefault="00B74B0B" w:rsidP="00AD4593">
      <w:pPr>
        <w:pStyle w:val="Listenabsatz"/>
        <w:spacing w:line="240" w:lineRule="auto"/>
        <w:ind w:left="360"/>
        <w:rPr>
          <w:rFonts w:cs="Times New Roman"/>
          <w:color w:val="000000" w:themeColor="text1"/>
        </w:rPr>
      </w:pPr>
      <w:r w:rsidRPr="005C46CF">
        <w:rPr>
          <w:rFonts w:cs="Times New Roman"/>
          <w:color w:val="000000" w:themeColor="text1"/>
        </w:rPr>
        <w:t xml:space="preserve">Erläutern Sie, wie Sie die Untersuchung durchführen und welche Verfahren Sie dabei einsetzen wollen. </w:t>
      </w:r>
      <w:r w:rsidR="00AD4593" w:rsidRPr="005C46CF">
        <w:rPr>
          <w:rFonts w:cs="Times New Roman"/>
          <w:color w:val="000000" w:themeColor="text1"/>
        </w:rPr>
        <w:t>Beschreiben Sie, welche statistische Analysemethode Sie für die Prüfung der Hypothesen anwenden wollen.</w:t>
      </w:r>
      <w:r w:rsidRPr="005C46CF">
        <w:rPr>
          <w:rFonts w:cs="Times New Roman"/>
          <w:color w:val="000000" w:themeColor="text1"/>
        </w:rPr>
        <w:t xml:space="preserve"> </w:t>
      </w:r>
      <w:r w:rsidR="00AD4593" w:rsidRPr="005C46CF">
        <w:rPr>
          <w:rFonts w:cs="Times New Roman"/>
          <w:color w:val="000000" w:themeColor="text1"/>
        </w:rPr>
        <w:t>Der Methodenteil sollte folgend gegliedert sein</w:t>
      </w:r>
      <w:r w:rsidRPr="005C46CF">
        <w:rPr>
          <w:rFonts w:cs="Times New Roman"/>
          <w:color w:val="000000" w:themeColor="text1"/>
        </w:rPr>
        <w:t>:</w:t>
      </w:r>
    </w:p>
    <w:p w14:paraId="65D8BD5F" w14:textId="77777777" w:rsidR="00AD4593" w:rsidRPr="005C46CF" w:rsidRDefault="00AD4593" w:rsidP="00B74B0B">
      <w:pPr>
        <w:pStyle w:val="Listenabsatz"/>
        <w:numPr>
          <w:ilvl w:val="0"/>
          <w:numId w:val="42"/>
        </w:numPr>
        <w:spacing w:line="240" w:lineRule="auto"/>
        <w:rPr>
          <w:rFonts w:cs="Times New Roman"/>
          <w:color w:val="000000" w:themeColor="text1"/>
        </w:rPr>
      </w:pPr>
      <w:r w:rsidRPr="005C46CF">
        <w:rPr>
          <w:rFonts w:cs="Times New Roman"/>
          <w:color w:val="000000" w:themeColor="text1"/>
        </w:rPr>
        <w:t>Durchführung(splan)</w:t>
      </w:r>
    </w:p>
    <w:p w14:paraId="46E5E0FE" w14:textId="77777777" w:rsidR="00AD4593" w:rsidRPr="005C46CF" w:rsidRDefault="00AD4593" w:rsidP="00B74B0B">
      <w:pPr>
        <w:pStyle w:val="Listenabsatz"/>
        <w:numPr>
          <w:ilvl w:val="0"/>
          <w:numId w:val="42"/>
        </w:numPr>
        <w:spacing w:line="240" w:lineRule="auto"/>
        <w:rPr>
          <w:rFonts w:cs="Times New Roman"/>
          <w:color w:val="000000" w:themeColor="text1"/>
        </w:rPr>
      </w:pPr>
      <w:r w:rsidRPr="005C46CF">
        <w:rPr>
          <w:rFonts w:cs="Times New Roman"/>
          <w:color w:val="000000" w:themeColor="text1"/>
        </w:rPr>
        <w:t>(ggf. vorläufige Auswahl der) Instrumente</w:t>
      </w:r>
    </w:p>
    <w:p w14:paraId="729D2208" w14:textId="2DF42E46" w:rsidR="00B74B0B" w:rsidRPr="005C46CF" w:rsidRDefault="00AD4593" w:rsidP="00B74B0B">
      <w:pPr>
        <w:pStyle w:val="Listenabsatz"/>
        <w:numPr>
          <w:ilvl w:val="0"/>
          <w:numId w:val="42"/>
        </w:numPr>
        <w:spacing w:line="240" w:lineRule="auto"/>
        <w:rPr>
          <w:rFonts w:cs="Times New Roman"/>
          <w:color w:val="000000" w:themeColor="text1"/>
        </w:rPr>
      </w:pPr>
      <w:r w:rsidRPr="005C46CF">
        <w:rPr>
          <w:rFonts w:cs="Times New Roman"/>
          <w:color w:val="000000" w:themeColor="text1"/>
        </w:rPr>
        <w:t>Statistische Analysen</w:t>
      </w:r>
    </w:p>
    <w:p w14:paraId="4EF8C862" w14:textId="7F9D725D" w:rsidR="00B74B0B" w:rsidRPr="005C46CF" w:rsidRDefault="00B74B0B" w:rsidP="00B74B0B">
      <w:pPr>
        <w:pStyle w:val="Listenabsatz"/>
        <w:numPr>
          <w:ilvl w:val="0"/>
          <w:numId w:val="44"/>
        </w:numPr>
        <w:spacing w:line="240" w:lineRule="auto"/>
        <w:rPr>
          <w:rFonts w:cs="Times New Roman"/>
          <w:color w:val="000000" w:themeColor="text1"/>
        </w:rPr>
      </w:pPr>
      <w:r w:rsidRPr="005C46CF">
        <w:rPr>
          <w:rFonts w:cs="Times New Roman"/>
          <w:color w:val="000000" w:themeColor="text1"/>
        </w:rPr>
        <w:t xml:space="preserve">Stellen Sie </w:t>
      </w:r>
      <w:r w:rsidR="005C46CF" w:rsidRPr="005C46CF">
        <w:rPr>
          <w:rFonts w:cs="Times New Roman"/>
          <w:color w:val="000000" w:themeColor="text1"/>
        </w:rPr>
        <w:t xml:space="preserve">hier auch </w:t>
      </w:r>
      <w:r w:rsidRPr="005C46CF">
        <w:rPr>
          <w:rFonts w:cs="Times New Roman"/>
          <w:color w:val="000000" w:themeColor="text1"/>
        </w:rPr>
        <w:t>dar, wie Sie Open Science-Empfehlungen umsetzen wollen (z.B. Präregistrierung, Zur-Verfügung-Stellen von Daten etc.).</w:t>
      </w:r>
    </w:p>
    <w:p w14:paraId="1607634B" w14:textId="3478F25D" w:rsidR="00B74B0B" w:rsidRPr="005C46CF" w:rsidRDefault="00B74B0B" w:rsidP="00B74B0B">
      <w:pPr>
        <w:pStyle w:val="Listenabsatz"/>
        <w:numPr>
          <w:ilvl w:val="0"/>
          <w:numId w:val="44"/>
        </w:numPr>
        <w:spacing w:line="240" w:lineRule="auto"/>
        <w:rPr>
          <w:rFonts w:cs="Times New Roman"/>
          <w:color w:val="000000" w:themeColor="text1"/>
        </w:rPr>
      </w:pPr>
      <w:r w:rsidRPr="005C46CF">
        <w:rPr>
          <w:rFonts w:cs="Times New Roman"/>
          <w:color w:val="000000" w:themeColor="text1"/>
        </w:rPr>
        <w:t>Geben Sie hier, wenn möglich, auch eine Stichprobenumfangsschätzung an.</w:t>
      </w:r>
    </w:p>
    <w:p w14:paraId="0E22F573" w14:textId="28452FA8" w:rsidR="00AD4593" w:rsidRPr="005C46CF" w:rsidRDefault="00AD4593" w:rsidP="00B74B0B">
      <w:pPr>
        <w:pStyle w:val="Listenabsatz"/>
        <w:numPr>
          <w:ilvl w:val="0"/>
          <w:numId w:val="41"/>
        </w:numPr>
        <w:spacing w:line="240" w:lineRule="auto"/>
        <w:ind w:left="360"/>
        <w:rPr>
          <w:rFonts w:cs="Times New Roman"/>
          <w:b/>
          <w:bCs/>
          <w:i/>
          <w:iCs/>
          <w:color w:val="000000" w:themeColor="text1"/>
        </w:rPr>
      </w:pPr>
      <w:r w:rsidRPr="005C46CF">
        <w:rPr>
          <w:rFonts w:cs="Times New Roman"/>
          <w:b/>
          <w:bCs/>
          <w:i/>
          <w:iCs/>
          <w:color w:val="000000" w:themeColor="text1"/>
        </w:rPr>
        <w:t>Implikation Ihres Vorhabens:</w:t>
      </w:r>
    </w:p>
    <w:p w14:paraId="6E2EF38C" w14:textId="3E4B29B5" w:rsidR="00AD4593" w:rsidRPr="005C46CF" w:rsidRDefault="00AD4593" w:rsidP="00AD4593">
      <w:pPr>
        <w:pStyle w:val="Listenabsatz"/>
        <w:spacing w:line="240" w:lineRule="auto"/>
        <w:ind w:left="360"/>
        <w:rPr>
          <w:rFonts w:cs="Times New Roman"/>
          <w:color w:val="000000" w:themeColor="text1"/>
        </w:rPr>
      </w:pPr>
      <w:r w:rsidRPr="005C46CF">
        <w:rPr>
          <w:rFonts w:cs="Times New Roman"/>
          <w:color w:val="000000" w:themeColor="text1"/>
        </w:rPr>
        <w:t>Schildern Sie</w:t>
      </w:r>
      <w:r w:rsidR="001A72A7" w:rsidRPr="005C46CF">
        <w:rPr>
          <w:rFonts w:cs="Times New Roman"/>
          <w:color w:val="000000" w:themeColor="text1"/>
        </w:rPr>
        <w:t xml:space="preserve"> wenn möglich</w:t>
      </w:r>
      <w:r w:rsidRPr="005C46CF">
        <w:rPr>
          <w:rFonts w:cs="Times New Roman"/>
          <w:color w:val="000000" w:themeColor="text1"/>
        </w:rPr>
        <w:t xml:space="preserve"> kurz und knapp, welche </w:t>
      </w:r>
      <w:r w:rsidR="00480AC6" w:rsidRPr="005C46CF">
        <w:rPr>
          <w:rFonts w:cs="Times New Roman"/>
          <w:color w:val="000000" w:themeColor="text1"/>
        </w:rPr>
        <w:t>praktischen und/oder theoretischen</w:t>
      </w:r>
      <w:r w:rsidR="001A72A7" w:rsidRPr="005C46CF">
        <w:rPr>
          <w:rFonts w:cs="Times New Roman"/>
          <w:color w:val="000000" w:themeColor="text1"/>
        </w:rPr>
        <w:t xml:space="preserve"> </w:t>
      </w:r>
      <w:r w:rsidRPr="005C46CF">
        <w:rPr>
          <w:rFonts w:cs="Times New Roman"/>
          <w:color w:val="000000" w:themeColor="text1"/>
        </w:rPr>
        <w:t>Implikation</w:t>
      </w:r>
      <w:r w:rsidR="00480AC6" w:rsidRPr="005C46CF">
        <w:rPr>
          <w:rFonts w:cs="Times New Roman"/>
          <w:color w:val="000000" w:themeColor="text1"/>
        </w:rPr>
        <w:t>en</w:t>
      </w:r>
      <w:r w:rsidRPr="005C46CF">
        <w:rPr>
          <w:rFonts w:cs="Times New Roman"/>
          <w:color w:val="000000" w:themeColor="text1"/>
        </w:rPr>
        <w:t xml:space="preserve"> Ihre Studie haben könnte. </w:t>
      </w:r>
    </w:p>
    <w:p w14:paraId="1A423999" w14:textId="77777777" w:rsidR="00AD4593" w:rsidRPr="005C46CF" w:rsidRDefault="00AD4593" w:rsidP="00AD4593">
      <w:pPr>
        <w:pStyle w:val="Listenabsatz"/>
        <w:numPr>
          <w:ilvl w:val="0"/>
          <w:numId w:val="41"/>
        </w:numPr>
        <w:spacing w:line="240" w:lineRule="auto"/>
        <w:ind w:left="360"/>
        <w:rPr>
          <w:rFonts w:cs="Times New Roman"/>
          <w:b/>
          <w:bCs/>
          <w:i/>
          <w:iCs/>
          <w:color w:val="000000" w:themeColor="text1"/>
        </w:rPr>
      </w:pPr>
      <w:r w:rsidRPr="005C46CF">
        <w:rPr>
          <w:rFonts w:cs="Times New Roman"/>
          <w:b/>
          <w:bCs/>
          <w:i/>
          <w:iCs/>
          <w:color w:val="000000" w:themeColor="text1"/>
        </w:rPr>
        <w:t>Literaturangaben zum Exposé</w:t>
      </w:r>
    </w:p>
    <w:p w14:paraId="79A8603F" w14:textId="77777777" w:rsidR="00AD4593" w:rsidRPr="005C46CF" w:rsidRDefault="00AD4593" w:rsidP="00AD4593">
      <w:pPr>
        <w:pStyle w:val="Listenabsatz"/>
        <w:spacing w:line="240" w:lineRule="auto"/>
        <w:ind w:left="360"/>
        <w:rPr>
          <w:rFonts w:cs="Times New Roman"/>
          <w:color w:val="000000" w:themeColor="text1"/>
        </w:rPr>
      </w:pPr>
      <w:r w:rsidRPr="005C46CF">
        <w:rPr>
          <w:rFonts w:cs="Times New Roman"/>
          <w:color w:val="000000" w:themeColor="text1"/>
        </w:rPr>
        <w:t>Bitte gestalten Sie das Literaturverzeichnis nach den Vorgaben der APA.</w:t>
      </w:r>
    </w:p>
    <w:p w14:paraId="4B813D88" w14:textId="77777777" w:rsidR="00AD4593" w:rsidRPr="005C46CF" w:rsidRDefault="00AD4593" w:rsidP="00AD4593">
      <w:pPr>
        <w:pStyle w:val="Listenabsatz"/>
        <w:numPr>
          <w:ilvl w:val="0"/>
          <w:numId w:val="41"/>
        </w:numPr>
        <w:spacing w:line="240" w:lineRule="auto"/>
        <w:ind w:left="360"/>
        <w:rPr>
          <w:rFonts w:cs="Times New Roman"/>
          <w:b/>
          <w:bCs/>
          <w:i/>
          <w:iCs/>
          <w:color w:val="000000" w:themeColor="text1"/>
        </w:rPr>
      </w:pPr>
      <w:r w:rsidRPr="005C46CF">
        <w:rPr>
          <w:rFonts w:cs="Times New Roman"/>
          <w:b/>
          <w:bCs/>
          <w:i/>
          <w:iCs/>
          <w:color w:val="000000" w:themeColor="text1"/>
        </w:rPr>
        <w:t>Zeitplan</w:t>
      </w:r>
    </w:p>
    <w:bookmarkEnd w:id="2"/>
    <w:p w14:paraId="382272EF" w14:textId="19728491" w:rsidR="00AD4593" w:rsidRPr="005C46CF" w:rsidRDefault="00AD4593" w:rsidP="00AD4593">
      <w:pPr>
        <w:pStyle w:val="Listenabsatz"/>
        <w:spacing w:line="240" w:lineRule="auto"/>
        <w:ind w:left="360"/>
        <w:rPr>
          <w:rFonts w:cs="Times New Roman"/>
          <w:color w:val="000000" w:themeColor="text1"/>
        </w:rPr>
      </w:pPr>
      <w:r w:rsidRPr="005C46CF">
        <w:rPr>
          <w:rFonts w:cs="Times New Roman"/>
          <w:color w:val="000000" w:themeColor="text1"/>
        </w:rPr>
        <w:t>Der Zeitplan ist ein wichtiger Schritt, auch zur Prüfung der Machbarkeit Ihres Vorhabens. Bitte erstellen Sie daher einen für Sie realistischen Zeitplan,</w:t>
      </w:r>
      <w:r w:rsidR="001A72A7" w:rsidRPr="005C46CF">
        <w:rPr>
          <w:rFonts w:cs="Times New Roman"/>
          <w:color w:val="000000" w:themeColor="text1"/>
        </w:rPr>
        <w:t xml:space="preserve"> welcher sich an den o.g. Arbeitsschritten orientiert,</w:t>
      </w:r>
      <w:r w:rsidRPr="005C46CF">
        <w:rPr>
          <w:rFonts w:cs="Times New Roman"/>
          <w:color w:val="000000" w:themeColor="text1"/>
        </w:rPr>
        <w:t xml:space="preserve"> unter Berücksichtigung Ihrer Lebensumstände. </w:t>
      </w:r>
    </w:p>
    <w:p w14:paraId="1C9FFD37" w14:textId="4CF75265" w:rsidR="00AD4593" w:rsidRPr="005C46CF" w:rsidRDefault="00AD4593" w:rsidP="00AD4593">
      <w:pPr>
        <w:pStyle w:val="Listenabsatz"/>
        <w:ind w:left="360"/>
        <w:rPr>
          <w:rFonts w:cs="Times New Roman"/>
          <w:color w:val="000000" w:themeColor="text1"/>
        </w:rPr>
      </w:pPr>
      <w:r w:rsidRPr="005C46CF">
        <w:rPr>
          <w:rFonts w:cs="Times New Roman"/>
          <w:color w:val="000000" w:themeColor="text1"/>
        </w:rPr>
        <w:br w:type="page"/>
      </w:r>
    </w:p>
    <w:p w14:paraId="4720D9DD" w14:textId="5252BFB6" w:rsidR="00AD4593" w:rsidRPr="005C46CF" w:rsidRDefault="00AD4593" w:rsidP="00AD4593">
      <w:pPr>
        <w:pStyle w:val="Listenabsatz"/>
        <w:ind w:left="360"/>
        <w:rPr>
          <w:rFonts w:cs="Times New Roman"/>
          <w:color w:val="000000" w:themeColor="text1"/>
        </w:rPr>
      </w:pPr>
    </w:p>
    <w:p w14:paraId="4B918D72" w14:textId="77777777" w:rsidR="00AD4593" w:rsidRPr="005C46CF" w:rsidRDefault="00AD4593" w:rsidP="00AD4593">
      <w:pPr>
        <w:pStyle w:val="Listenabsatz"/>
        <w:ind w:left="360"/>
        <w:rPr>
          <w:rFonts w:cs="Times New Roman"/>
          <w:color w:val="000000" w:themeColor="text1"/>
        </w:rPr>
      </w:pPr>
    </w:p>
    <w:p w14:paraId="40485A92" w14:textId="77777777" w:rsidR="00E3335A" w:rsidRPr="005C46CF" w:rsidRDefault="00E3335A" w:rsidP="00AD4593">
      <w:pPr>
        <w:rPr>
          <w:rFonts w:cs="Times New Roman"/>
          <w:sz w:val="26"/>
          <w:szCs w:val="26"/>
        </w:rPr>
      </w:pPr>
    </w:p>
    <w:p w14:paraId="32C76024" w14:textId="77777777" w:rsidR="00E3335A" w:rsidRPr="005C46CF" w:rsidRDefault="00E3335A" w:rsidP="00AD4593">
      <w:pPr>
        <w:jc w:val="center"/>
        <w:rPr>
          <w:rFonts w:cs="Times New Roman"/>
          <w:sz w:val="26"/>
          <w:szCs w:val="26"/>
        </w:rPr>
      </w:pPr>
      <w:r w:rsidRPr="005C46CF">
        <w:rPr>
          <w:rFonts w:cs="Times New Roman"/>
          <w:sz w:val="26"/>
          <w:szCs w:val="26"/>
        </w:rPr>
        <w:t>FernUniversität in Hagen</w:t>
      </w:r>
    </w:p>
    <w:p w14:paraId="25C01B66" w14:textId="6EC9E7D6" w:rsidR="00E3335A" w:rsidRPr="005C46CF" w:rsidRDefault="00E3335A" w:rsidP="00AD4593">
      <w:pPr>
        <w:jc w:val="center"/>
        <w:rPr>
          <w:rFonts w:cs="Times New Roman"/>
          <w:sz w:val="26"/>
          <w:szCs w:val="26"/>
        </w:rPr>
      </w:pPr>
      <w:r w:rsidRPr="005C46CF">
        <w:rPr>
          <w:rFonts w:cs="Times New Roman"/>
          <w:sz w:val="26"/>
          <w:szCs w:val="26"/>
        </w:rPr>
        <w:t>Fakultät für Psychologie</w:t>
      </w:r>
    </w:p>
    <w:p w14:paraId="52CFF3E1" w14:textId="65DAA695" w:rsidR="00BB0E19" w:rsidRPr="005C46CF" w:rsidRDefault="00BB0E19" w:rsidP="00AD4593">
      <w:pPr>
        <w:jc w:val="center"/>
        <w:rPr>
          <w:rFonts w:cs="Times New Roman"/>
          <w:sz w:val="26"/>
          <w:szCs w:val="26"/>
        </w:rPr>
      </w:pPr>
      <w:r w:rsidRPr="005C46CF">
        <w:rPr>
          <w:rFonts w:cs="Times New Roman"/>
          <w:sz w:val="26"/>
          <w:szCs w:val="26"/>
        </w:rPr>
        <w:t>[</w:t>
      </w:r>
      <w:r w:rsidRPr="005C46CF">
        <w:rPr>
          <w:rFonts w:cs="Times New Roman"/>
          <w:i/>
          <w:sz w:val="26"/>
          <w:szCs w:val="26"/>
        </w:rPr>
        <w:t>Lehrgebiet</w:t>
      </w:r>
      <w:r w:rsidRPr="005C46CF">
        <w:rPr>
          <w:rFonts w:cs="Times New Roman"/>
          <w:sz w:val="26"/>
          <w:szCs w:val="26"/>
        </w:rPr>
        <w:t>]</w:t>
      </w:r>
    </w:p>
    <w:p w14:paraId="0FC3B4AA" w14:textId="77227C72" w:rsidR="00E3335A" w:rsidRPr="005C46CF" w:rsidRDefault="00E3335A" w:rsidP="00AD4593">
      <w:pPr>
        <w:rPr>
          <w:rFonts w:cs="Times New Roman"/>
          <w:sz w:val="26"/>
          <w:szCs w:val="26"/>
        </w:rPr>
      </w:pPr>
    </w:p>
    <w:p w14:paraId="61F68F35" w14:textId="77777777" w:rsidR="00E3335A" w:rsidRPr="005C46CF" w:rsidRDefault="00E3335A" w:rsidP="00AD4593">
      <w:pPr>
        <w:jc w:val="center"/>
        <w:rPr>
          <w:rFonts w:cs="Times New Roman"/>
          <w:b/>
          <w:sz w:val="32"/>
          <w:szCs w:val="32"/>
        </w:rPr>
      </w:pPr>
    </w:p>
    <w:p w14:paraId="4AE0DFF6" w14:textId="0EE38908" w:rsidR="00E3335A" w:rsidRPr="005C46CF" w:rsidRDefault="00E3335A" w:rsidP="00AD4593">
      <w:pPr>
        <w:jc w:val="center"/>
        <w:rPr>
          <w:rFonts w:cs="Times New Roman"/>
          <w:b/>
          <w:sz w:val="32"/>
          <w:szCs w:val="32"/>
        </w:rPr>
      </w:pPr>
    </w:p>
    <w:p w14:paraId="4A0CAFA7" w14:textId="77777777" w:rsidR="00BB0E19" w:rsidRPr="005C46CF" w:rsidRDefault="00BB0E19" w:rsidP="00AD4593">
      <w:pPr>
        <w:jc w:val="center"/>
        <w:rPr>
          <w:rFonts w:cs="Times New Roman"/>
          <w:b/>
          <w:sz w:val="32"/>
          <w:szCs w:val="32"/>
        </w:rPr>
      </w:pPr>
    </w:p>
    <w:p w14:paraId="2FFCB5F0" w14:textId="0AC2A42D" w:rsidR="00E3335A" w:rsidRPr="005C46CF" w:rsidRDefault="00BB0E19" w:rsidP="00AD4593">
      <w:pPr>
        <w:jc w:val="center"/>
        <w:rPr>
          <w:rFonts w:cs="Times New Roman"/>
          <w:b/>
          <w:sz w:val="32"/>
          <w:szCs w:val="32"/>
        </w:rPr>
      </w:pPr>
      <w:r w:rsidRPr="005C46CF">
        <w:rPr>
          <w:rFonts w:cs="Times New Roman"/>
          <w:b/>
          <w:sz w:val="32"/>
          <w:szCs w:val="32"/>
        </w:rPr>
        <w:t>[</w:t>
      </w:r>
      <w:r w:rsidRPr="005C46CF">
        <w:rPr>
          <w:rFonts w:cs="Times New Roman"/>
          <w:b/>
          <w:i/>
          <w:sz w:val="32"/>
          <w:szCs w:val="32"/>
        </w:rPr>
        <w:t>Titel des Promotionsthemas, ggf. vorläufig</w:t>
      </w:r>
      <w:r w:rsidRPr="005C46CF">
        <w:rPr>
          <w:rFonts w:cs="Times New Roman"/>
          <w:b/>
          <w:sz w:val="32"/>
          <w:szCs w:val="32"/>
        </w:rPr>
        <w:t>]</w:t>
      </w:r>
    </w:p>
    <w:p w14:paraId="0CDC7C4D" w14:textId="77777777" w:rsidR="00E3335A" w:rsidRPr="005C46CF" w:rsidRDefault="00E3335A" w:rsidP="00AD4593">
      <w:pPr>
        <w:rPr>
          <w:rFonts w:cs="Times New Roman"/>
        </w:rPr>
      </w:pPr>
    </w:p>
    <w:p w14:paraId="01994DB9" w14:textId="77777777" w:rsidR="00E3335A" w:rsidRPr="005C46CF" w:rsidRDefault="00E3335A" w:rsidP="00AD4593">
      <w:pPr>
        <w:rPr>
          <w:rFonts w:cs="Times New Roman"/>
        </w:rPr>
      </w:pPr>
    </w:p>
    <w:p w14:paraId="5BE3B2EF" w14:textId="77777777" w:rsidR="00E3335A" w:rsidRPr="005C46CF" w:rsidRDefault="00E3335A" w:rsidP="00AD4593">
      <w:pPr>
        <w:rPr>
          <w:rFonts w:cs="Times New Roman"/>
        </w:rPr>
      </w:pPr>
    </w:p>
    <w:p w14:paraId="7E80014C" w14:textId="77777777" w:rsidR="00E3335A" w:rsidRPr="005C46CF" w:rsidRDefault="00E3335A" w:rsidP="00AD4593">
      <w:pPr>
        <w:rPr>
          <w:rFonts w:cs="Times New Roman"/>
        </w:rPr>
      </w:pPr>
    </w:p>
    <w:p w14:paraId="0FBEAC82" w14:textId="77777777" w:rsidR="00F9332C" w:rsidRPr="005C46CF" w:rsidRDefault="00F9332C" w:rsidP="00AD4593">
      <w:pPr>
        <w:rPr>
          <w:rFonts w:cs="Times New Roman"/>
        </w:rPr>
      </w:pPr>
    </w:p>
    <w:p w14:paraId="20ECC049" w14:textId="77777777" w:rsidR="00F9332C" w:rsidRPr="005C46CF" w:rsidRDefault="00F9332C" w:rsidP="00AD4593">
      <w:pPr>
        <w:rPr>
          <w:rFonts w:cs="Times New Roman"/>
        </w:rPr>
      </w:pPr>
    </w:p>
    <w:p w14:paraId="359967D1" w14:textId="77777777" w:rsidR="00E3335A" w:rsidRPr="005C46CF" w:rsidRDefault="00E3335A" w:rsidP="00AD4593">
      <w:pPr>
        <w:rPr>
          <w:rFonts w:cs="Times New Roman"/>
        </w:rPr>
      </w:pPr>
    </w:p>
    <w:p w14:paraId="593098B6" w14:textId="17998A86" w:rsidR="00E3335A" w:rsidRPr="005C46CF" w:rsidRDefault="00E3335A" w:rsidP="00AD4593">
      <w:pPr>
        <w:rPr>
          <w:rFonts w:cs="Times New Roman"/>
        </w:rPr>
      </w:pPr>
    </w:p>
    <w:p w14:paraId="7863F9F6" w14:textId="2E7956EB" w:rsidR="00BB0E19" w:rsidRPr="005C46CF" w:rsidRDefault="00BB0E19" w:rsidP="00AD4593">
      <w:pPr>
        <w:rPr>
          <w:rFonts w:cs="Times New Roman"/>
        </w:rPr>
      </w:pPr>
    </w:p>
    <w:p w14:paraId="0008354A" w14:textId="55F10909" w:rsidR="00BB0E19" w:rsidRPr="005C46CF" w:rsidRDefault="00BB0E19" w:rsidP="00AD4593">
      <w:pPr>
        <w:rPr>
          <w:rFonts w:cs="Times New Roman"/>
        </w:rPr>
      </w:pPr>
    </w:p>
    <w:p w14:paraId="1AF47E1B" w14:textId="30969F23" w:rsidR="00BB0E19" w:rsidRPr="005C46CF" w:rsidRDefault="00BB0E19" w:rsidP="00AD4593">
      <w:pPr>
        <w:rPr>
          <w:rFonts w:cs="Times New Roman"/>
        </w:rPr>
      </w:pPr>
    </w:p>
    <w:p w14:paraId="1D63C694" w14:textId="17C5CC79" w:rsidR="00BB0E19" w:rsidRPr="005C46CF" w:rsidRDefault="00BB0E19" w:rsidP="00AD4593">
      <w:pPr>
        <w:rPr>
          <w:rFonts w:cs="Times New Roman"/>
        </w:rPr>
      </w:pPr>
    </w:p>
    <w:p w14:paraId="1A41F3FC" w14:textId="77777777" w:rsidR="00BB0E19" w:rsidRPr="005C46CF" w:rsidRDefault="00BB0E19" w:rsidP="00AD4593">
      <w:pPr>
        <w:rPr>
          <w:rFonts w:cs="Times New Roman"/>
        </w:rPr>
      </w:pPr>
    </w:p>
    <w:p w14:paraId="4A75786B" w14:textId="77777777" w:rsidR="00BB0E19" w:rsidRPr="005C46CF" w:rsidRDefault="00BB0E19" w:rsidP="00AD4593">
      <w:pPr>
        <w:rPr>
          <w:rFonts w:cs="Times New Roman"/>
        </w:rPr>
      </w:pPr>
    </w:p>
    <w:p w14:paraId="385F6B83" w14:textId="77777777" w:rsidR="00E3335A" w:rsidRPr="005C46CF" w:rsidRDefault="00E3335A" w:rsidP="00AD4593">
      <w:pPr>
        <w:rPr>
          <w:rFonts w:cs="Times New Roman"/>
        </w:rPr>
      </w:pPr>
    </w:p>
    <w:p w14:paraId="3FAC61EC" w14:textId="3A1AF4C0" w:rsidR="00E3335A" w:rsidRPr="005C46CF" w:rsidRDefault="00E3335A" w:rsidP="00AD4593">
      <w:pPr>
        <w:rPr>
          <w:rFonts w:cs="Times New Roman"/>
        </w:rPr>
      </w:pPr>
      <w:r w:rsidRPr="005C46CF">
        <w:rPr>
          <w:rFonts w:cs="Times New Roman"/>
        </w:rPr>
        <w:t xml:space="preserve">Eingereicht von: </w:t>
      </w:r>
      <w:r w:rsidRPr="005C46CF">
        <w:rPr>
          <w:rFonts w:cs="Times New Roman"/>
        </w:rPr>
        <w:tab/>
      </w:r>
      <w:r w:rsidR="00BB0E19" w:rsidRPr="005C46CF">
        <w:rPr>
          <w:rFonts w:cs="Times New Roman"/>
        </w:rPr>
        <w:t>[</w:t>
      </w:r>
      <w:r w:rsidR="00BB0E19" w:rsidRPr="005C46CF">
        <w:rPr>
          <w:rFonts w:cs="Times New Roman"/>
          <w:i/>
        </w:rPr>
        <w:t>Ihr Name</w:t>
      </w:r>
      <w:r w:rsidR="00BB0E19" w:rsidRPr="005C46CF">
        <w:rPr>
          <w:rFonts w:cs="Times New Roman"/>
        </w:rPr>
        <w:t>]</w:t>
      </w:r>
    </w:p>
    <w:p w14:paraId="533572B3" w14:textId="00B551BE" w:rsidR="00E3335A" w:rsidRPr="005C46CF" w:rsidRDefault="00BB0E19" w:rsidP="00AD4593">
      <w:pPr>
        <w:rPr>
          <w:rFonts w:cs="Times New Roman"/>
        </w:rPr>
      </w:pPr>
      <w:r w:rsidRPr="005C46CF">
        <w:rPr>
          <w:rFonts w:cs="Times New Roman"/>
        </w:rPr>
        <w:t xml:space="preserve">Adresse: </w:t>
      </w:r>
      <w:r w:rsidR="00E3335A" w:rsidRPr="005C46CF">
        <w:rPr>
          <w:rFonts w:cs="Times New Roman"/>
        </w:rPr>
        <w:tab/>
      </w:r>
      <w:r w:rsidR="00E3335A" w:rsidRPr="005C46CF">
        <w:rPr>
          <w:rFonts w:cs="Times New Roman"/>
        </w:rPr>
        <w:tab/>
      </w:r>
      <w:r w:rsidRPr="005C46CF">
        <w:rPr>
          <w:rFonts w:cs="Times New Roman"/>
        </w:rPr>
        <w:t>[</w:t>
      </w:r>
      <w:r w:rsidRPr="005C46CF">
        <w:rPr>
          <w:rFonts w:cs="Times New Roman"/>
          <w:i/>
        </w:rPr>
        <w:t>Ihre Adresse</w:t>
      </w:r>
      <w:r w:rsidRPr="005C46CF">
        <w:rPr>
          <w:rFonts w:cs="Times New Roman"/>
        </w:rPr>
        <w:t>]</w:t>
      </w:r>
    </w:p>
    <w:p w14:paraId="447E204F" w14:textId="425DF44D" w:rsidR="00E3335A" w:rsidRPr="005C46CF" w:rsidRDefault="00E3335A" w:rsidP="00AD4593">
      <w:pPr>
        <w:rPr>
          <w:rFonts w:cs="Times New Roman"/>
        </w:rPr>
      </w:pPr>
      <w:r w:rsidRPr="005C46CF">
        <w:rPr>
          <w:rFonts w:cs="Times New Roman"/>
        </w:rPr>
        <w:t>Email:</w:t>
      </w:r>
      <w:r w:rsidRPr="005C46CF">
        <w:rPr>
          <w:rFonts w:cs="Times New Roman"/>
        </w:rPr>
        <w:tab/>
      </w:r>
      <w:r w:rsidRPr="005C46CF">
        <w:rPr>
          <w:rFonts w:cs="Times New Roman"/>
        </w:rPr>
        <w:tab/>
      </w:r>
      <w:r w:rsidRPr="005C46CF">
        <w:rPr>
          <w:rFonts w:cs="Times New Roman"/>
        </w:rPr>
        <w:tab/>
      </w:r>
      <w:r w:rsidR="00BB0E19" w:rsidRPr="005C46CF">
        <w:rPr>
          <w:rFonts w:cs="Times New Roman"/>
        </w:rPr>
        <w:t>[</w:t>
      </w:r>
      <w:r w:rsidR="00BB0E19" w:rsidRPr="005C46CF">
        <w:rPr>
          <w:rFonts w:cs="Times New Roman"/>
          <w:i/>
        </w:rPr>
        <w:t>Ihre Email-Adresse</w:t>
      </w:r>
      <w:r w:rsidR="00BB0E19" w:rsidRPr="005C46CF">
        <w:rPr>
          <w:rFonts w:cs="Times New Roman"/>
        </w:rPr>
        <w:t>]</w:t>
      </w:r>
      <w:r w:rsidR="00E37E48" w:rsidRPr="005C46CF">
        <w:rPr>
          <w:rFonts w:cs="Times New Roman"/>
        </w:rPr>
        <w:t xml:space="preserve"> </w:t>
      </w:r>
    </w:p>
    <w:p w14:paraId="35AA4407" w14:textId="1F408987" w:rsidR="00227E18" w:rsidRPr="005C46CF" w:rsidRDefault="00227E18" w:rsidP="00AD4593">
      <w:pPr>
        <w:rPr>
          <w:rFonts w:cs="Times New Roman"/>
        </w:rPr>
      </w:pPr>
      <w:r w:rsidRPr="005C46CF">
        <w:rPr>
          <w:rFonts w:cs="Times New Roman"/>
        </w:rPr>
        <w:t>Telefon:</w:t>
      </w:r>
      <w:r w:rsidRPr="005C46CF">
        <w:rPr>
          <w:rFonts w:cs="Times New Roman"/>
        </w:rPr>
        <w:tab/>
      </w:r>
      <w:r w:rsidRPr="005C46CF">
        <w:rPr>
          <w:rFonts w:cs="Times New Roman"/>
        </w:rPr>
        <w:tab/>
      </w:r>
      <w:r w:rsidR="00BB0E19" w:rsidRPr="005C46CF">
        <w:rPr>
          <w:rFonts w:cs="Times New Roman"/>
        </w:rPr>
        <w:t>[</w:t>
      </w:r>
      <w:r w:rsidR="00BB0E19" w:rsidRPr="005C46CF">
        <w:rPr>
          <w:rFonts w:cs="Times New Roman"/>
          <w:i/>
        </w:rPr>
        <w:t>Ihre Telefonnummer</w:t>
      </w:r>
      <w:r w:rsidR="00BB0E19" w:rsidRPr="005C46CF">
        <w:rPr>
          <w:rFonts w:cs="Times New Roman"/>
        </w:rPr>
        <w:t xml:space="preserve">] </w:t>
      </w:r>
    </w:p>
    <w:p w14:paraId="0F0A977D" w14:textId="4D17389C" w:rsidR="00E3335A" w:rsidRPr="005C46CF" w:rsidRDefault="00BB0E19" w:rsidP="00AD4593">
      <w:pPr>
        <w:rPr>
          <w:rFonts w:cs="Times New Roman"/>
        </w:rPr>
      </w:pPr>
      <w:r w:rsidRPr="005C46CF">
        <w:rPr>
          <w:rFonts w:cs="Times New Roman"/>
        </w:rPr>
        <w:t>BetreuerIn</w:t>
      </w:r>
      <w:r w:rsidR="00E3335A" w:rsidRPr="005C46CF">
        <w:rPr>
          <w:rFonts w:cs="Times New Roman"/>
        </w:rPr>
        <w:t>:</w:t>
      </w:r>
      <w:r w:rsidR="00E3335A" w:rsidRPr="005C46CF">
        <w:rPr>
          <w:rFonts w:cs="Times New Roman"/>
        </w:rPr>
        <w:tab/>
      </w:r>
      <w:r w:rsidR="00E3335A" w:rsidRPr="005C46CF">
        <w:rPr>
          <w:rFonts w:cs="Times New Roman"/>
        </w:rPr>
        <w:tab/>
      </w:r>
      <w:r w:rsidRPr="005C46CF">
        <w:rPr>
          <w:rFonts w:cs="Times New Roman"/>
        </w:rPr>
        <w:t>[</w:t>
      </w:r>
      <w:r w:rsidRPr="005C46CF">
        <w:rPr>
          <w:rFonts w:cs="Times New Roman"/>
          <w:i/>
        </w:rPr>
        <w:t>Name Ihres/Ihrer BetreuerIn</w:t>
      </w:r>
      <w:r w:rsidRPr="005C46CF">
        <w:rPr>
          <w:rFonts w:cs="Times New Roman"/>
        </w:rPr>
        <w:t>]</w:t>
      </w:r>
    </w:p>
    <w:p w14:paraId="6A1B16BD" w14:textId="30DC9CBA" w:rsidR="00E3335A" w:rsidRPr="005C46CF" w:rsidRDefault="00E3335A" w:rsidP="00AD4593">
      <w:pPr>
        <w:jc w:val="left"/>
        <w:rPr>
          <w:b/>
          <w:bCs/>
        </w:rPr>
      </w:pPr>
      <w:r w:rsidRPr="005C46CF">
        <w:rPr>
          <w:rFonts w:cs="Times New Roman"/>
        </w:rPr>
        <w:t>Eingereicht am:</w:t>
      </w:r>
      <w:r w:rsidRPr="005C46CF">
        <w:rPr>
          <w:rFonts w:cs="Times New Roman"/>
        </w:rPr>
        <w:tab/>
      </w:r>
      <w:r w:rsidR="00BB0E19" w:rsidRPr="005C46CF">
        <w:rPr>
          <w:rFonts w:cs="Times New Roman"/>
        </w:rPr>
        <w:t>[</w:t>
      </w:r>
      <w:r w:rsidR="00BB0E19" w:rsidRPr="005C46CF">
        <w:rPr>
          <w:rFonts w:cs="Times New Roman"/>
          <w:i/>
        </w:rPr>
        <w:t>Datum der Einreichung</w:t>
      </w:r>
      <w:r w:rsidR="00BB0E19" w:rsidRPr="005C46CF">
        <w:rPr>
          <w:rFonts w:cs="Times New Roman"/>
        </w:rPr>
        <w:t>]</w:t>
      </w:r>
    </w:p>
    <w:p w14:paraId="7A6EDB51" w14:textId="10271B73" w:rsidR="00A55878" w:rsidRPr="005C46CF" w:rsidRDefault="00E3335A" w:rsidP="00824314">
      <w:pPr>
        <w:jc w:val="left"/>
        <w:rPr>
          <w:b/>
          <w:bCs/>
        </w:rPr>
      </w:pPr>
      <w:r w:rsidRPr="005C46CF">
        <w:rPr>
          <w:b/>
          <w:bCs/>
        </w:rPr>
        <w:lastRenderedPageBreak/>
        <w:t>Inhaltsverzeichnis</w:t>
      </w:r>
      <w:r w:rsidR="00AD4593" w:rsidRPr="005C46CF">
        <w:rPr>
          <w:b/>
          <w:bCs/>
        </w:rPr>
        <w:t xml:space="preserve"> </w:t>
      </w:r>
      <w:bookmarkEnd w:id="0"/>
    </w:p>
    <w:p w14:paraId="3AD7CE11" w14:textId="75A16C05" w:rsidR="00B74B0B" w:rsidRPr="005C46CF" w:rsidRDefault="00B74B0B" w:rsidP="00B74B0B">
      <w:pPr>
        <w:pStyle w:val="Verzeichnis1"/>
        <w:tabs>
          <w:tab w:val="clear" w:pos="7699"/>
          <w:tab w:val="right" w:leader="dot" w:pos="9000"/>
        </w:tabs>
        <w:rPr>
          <w:rFonts w:asciiTheme="minorHAnsi" w:hAnsiTheme="minorHAnsi"/>
          <w:noProof/>
          <w:sz w:val="22"/>
          <w:szCs w:val="22"/>
          <w:lang w:val="en-US" w:eastAsia="ko-KR"/>
        </w:rPr>
      </w:pPr>
      <w:r w:rsidRPr="005C46CF">
        <w:rPr>
          <w:rFonts w:cs="Times New Roman"/>
        </w:rPr>
        <w:fldChar w:fldCharType="begin"/>
      </w:r>
      <w:r w:rsidRPr="005C46CF">
        <w:rPr>
          <w:rFonts w:cs="Times New Roman"/>
        </w:rPr>
        <w:instrText xml:space="preserve"> TOC \o "1-3" \h \z \u </w:instrText>
      </w:r>
      <w:r w:rsidRPr="005C46CF">
        <w:rPr>
          <w:rFonts w:cs="Times New Roman"/>
        </w:rPr>
        <w:fldChar w:fldCharType="separate"/>
      </w:r>
      <w:hyperlink w:anchor="_Toc35420001" w:history="1">
        <w:r w:rsidRPr="005C46CF">
          <w:rPr>
            <w:rStyle w:val="Hyperlink"/>
            <w:noProof/>
          </w:rPr>
          <w:t>1. Theoretischer Hintergrund</w:t>
        </w:r>
        <w:r w:rsidRPr="005C46CF">
          <w:rPr>
            <w:noProof/>
            <w:webHidden/>
          </w:rPr>
          <w:tab/>
        </w:r>
        <w:r w:rsidRPr="005C46CF">
          <w:rPr>
            <w:noProof/>
            <w:webHidden/>
          </w:rPr>
          <w:fldChar w:fldCharType="begin"/>
        </w:r>
        <w:r w:rsidRPr="005C46CF">
          <w:rPr>
            <w:noProof/>
            <w:webHidden/>
          </w:rPr>
          <w:instrText xml:space="preserve"> PAGEREF _Toc35420001 \h </w:instrText>
        </w:r>
        <w:r w:rsidRPr="005C46CF">
          <w:rPr>
            <w:noProof/>
            <w:webHidden/>
          </w:rPr>
        </w:r>
        <w:r w:rsidRPr="005C46CF">
          <w:rPr>
            <w:noProof/>
            <w:webHidden/>
          </w:rPr>
          <w:fldChar w:fldCharType="separate"/>
        </w:r>
        <w:r w:rsidRPr="005C46CF">
          <w:rPr>
            <w:noProof/>
            <w:webHidden/>
          </w:rPr>
          <w:t>3</w:t>
        </w:r>
        <w:r w:rsidRPr="005C46CF">
          <w:rPr>
            <w:noProof/>
            <w:webHidden/>
          </w:rPr>
          <w:fldChar w:fldCharType="end"/>
        </w:r>
      </w:hyperlink>
    </w:p>
    <w:p w14:paraId="040937AC" w14:textId="4A7DA9B8" w:rsidR="00B74B0B" w:rsidRPr="005C46CF" w:rsidRDefault="00D12A50" w:rsidP="00B74B0B">
      <w:pPr>
        <w:pStyle w:val="Verzeichnis1"/>
        <w:tabs>
          <w:tab w:val="clear" w:pos="7699"/>
          <w:tab w:val="right" w:leader="dot" w:pos="9000"/>
        </w:tabs>
        <w:rPr>
          <w:rFonts w:asciiTheme="minorHAnsi" w:hAnsiTheme="minorHAnsi"/>
          <w:noProof/>
          <w:sz w:val="22"/>
          <w:szCs w:val="22"/>
          <w:lang w:val="en-US" w:eastAsia="ko-KR"/>
        </w:rPr>
      </w:pPr>
      <w:hyperlink w:anchor="_Toc35420002" w:history="1">
        <w:r w:rsidR="00B74B0B" w:rsidRPr="005C46CF">
          <w:rPr>
            <w:rStyle w:val="Hyperlink"/>
            <w:noProof/>
          </w:rPr>
          <w:t>2. Fragestellung</w:t>
        </w:r>
        <w:r w:rsidR="00B74B0B" w:rsidRPr="005C46CF">
          <w:rPr>
            <w:noProof/>
            <w:webHidden/>
          </w:rPr>
          <w:tab/>
        </w:r>
        <w:r w:rsidR="00B74B0B" w:rsidRPr="005C46CF">
          <w:rPr>
            <w:noProof/>
            <w:webHidden/>
          </w:rPr>
          <w:fldChar w:fldCharType="begin"/>
        </w:r>
        <w:r w:rsidR="00B74B0B" w:rsidRPr="005C46CF">
          <w:rPr>
            <w:noProof/>
            <w:webHidden/>
          </w:rPr>
          <w:instrText xml:space="preserve"> PAGEREF _Toc35420002 \h </w:instrText>
        </w:r>
        <w:r w:rsidR="00B74B0B" w:rsidRPr="005C46CF">
          <w:rPr>
            <w:noProof/>
            <w:webHidden/>
          </w:rPr>
        </w:r>
        <w:r w:rsidR="00B74B0B" w:rsidRPr="005C46CF">
          <w:rPr>
            <w:noProof/>
            <w:webHidden/>
          </w:rPr>
          <w:fldChar w:fldCharType="separate"/>
        </w:r>
        <w:r w:rsidR="00B74B0B" w:rsidRPr="005C46CF">
          <w:rPr>
            <w:noProof/>
            <w:webHidden/>
          </w:rPr>
          <w:t>4</w:t>
        </w:r>
        <w:r w:rsidR="00B74B0B" w:rsidRPr="005C46CF">
          <w:rPr>
            <w:noProof/>
            <w:webHidden/>
          </w:rPr>
          <w:fldChar w:fldCharType="end"/>
        </w:r>
      </w:hyperlink>
    </w:p>
    <w:p w14:paraId="70A97EA0" w14:textId="2585EBCF" w:rsidR="00B74B0B" w:rsidRPr="005C46CF" w:rsidRDefault="00D12A50" w:rsidP="00B74B0B">
      <w:pPr>
        <w:pStyle w:val="Verzeichnis2"/>
        <w:tabs>
          <w:tab w:val="right" w:leader="dot" w:pos="9000"/>
        </w:tabs>
        <w:rPr>
          <w:rFonts w:asciiTheme="minorHAnsi" w:hAnsiTheme="minorHAnsi"/>
          <w:noProof/>
          <w:sz w:val="22"/>
          <w:szCs w:val="22"/>
          <w:lang w:val="en-US" w:eastAsia="ko-KR"/>
        </w:rPr>
      </w:pPr>
      <w:hyperlink w:anchor="_Toc35420003" w:history="1">
        <w:r w:rsidR="00B74B0B" w:rsidRPr="005C46CF">
          <w:rPr>
            <w:rStyle w:val="Hyperlink"/>
            <w:noProof/>
          </w:rPr>
          <w:t>2.1 Hypothesen</w:t>
        </w:r>
        <w:r w:rsidR="00B74B0B" w:rsidRPr="005C46CF">
          <w:rPr>
            <w:noProof/>
            <w:webHidden/>
          </w:rPr>
          <w:tab/>
        </w:r>
        <w:r w:rsidR="00B74B0B" w:rsidRPr="005C46CF">
          <w:rPr>
            <w:noProof/>
            <w:webHidden/>
          </w:rPr>
          <w:fldChar w:fldCharType="begin"/>
        </w:r>
        <w:r w:rsidR="00B74B0B" w:rsidRPr="005C46CF">
          <w:rPr>
            <w:noProof/>
            <w:webHidden/>
          </w:rPr>
          <w:instrText xml:space="preserve"> PAGEREF _Toc35420003 \h </w:instrText>
        </w:r>
        <w:r w:rsidR="00B74B0B" w:rsidRPr="005C46CF">
          <w:rPr>
            <w:noProof/>
            <w:webHidden/>
          </w:rPr>
        </w:r>
        <w:r w:rsidR="00B74B0B" w:rsidRPr="005C46CF">
          <w:rPr>
            <w:noProof/>
            <w:webHidden/>
          </w:rPr>
          <w:fldChar w:fldCharType="separate"/>
        </w:r>
        <w:r w:rsidR="00B74B0B" w:rsidRPr="005C46CF">
          <w:rPr>
            <w:noProof/>
            <w:webHidden/>
          </w:rPr>
          <w:t>4</w:t>
        </w:r>
        <w:r w:rsidR="00B74B0B" w:rsidRPr="005C46CF">
          <w:rPr>
            <w:noProof/>
            <w:webHidden/>
          </w:rPr>
          <w:fldChar w:fldCharType="end"/>
        </w:r>
      </w:hyperlink>
    </w:p>
    <w:p w14:paraId="316BA25B" w14:textId="6DE4C41E" w:rsidR="00B74B0B" w:rsidRPr="005C46CF" w:rsidRDefault="00D12A50" w:rsidP="00B74B0B">
      <w:pPr>
        <w:pStyle w:val="Verzeichnis1"/>
        <w:tabs>
          <w:tab w:val="clear" w:pos="7699"/>
          <w:tab w:val="right" w:leader="dot" w:pos="9000"/>
        </w:tabs>
        <w:rPr>
          <w:rFonts w:asciiTheme="minorHAnsi" w:hAnsiTheme="minorHAnsi"/>
          <w:noProof/>
          <w:sz w:val="22"/>
          <w:szCs w:val="22"/>
          <w:lang w:val="en-US" w:eastAsia="ko-KR"/>
        </w:rPr>
      </w:pPr>
      <w:hyperlink w:anchor="_Toc35420004" w:history="1">
        <w:r w:rsidR="00B74B0B" w:rsidRPr="005C46CF">
          <w:rPr>
            <w:rStyle w:val="Hyperlink"/>
            <w:noProof/>
          </w:rPr>
          <w:t>3. Methode</w:t>
        </w:r>
        <w:r w:rsidR="00B74B0B" w:rsidRPr="005C46CF">
          <w:rPr>
            <w:noProof/>
            <w:webHidden/>
          </w:rPr>
          <w:tab/>
        </w:r>
        <w:r w:rsidR="00B74B0B" w:rsidRPr="005C46CF">
          <w:rPr>
            <w:noProof/>
            <w:webHidden/>
          </w:rPr>
          <w:fldChar w:fldCharType="begin"/>
        </w:r>
        <w:r w:rsidR="00B74B0B" w:rsidRPr="005C46CF">
          <w:rPr>
            <w:noProof/>
            <w:webHidden/>
          </w:rPr>
          <w:instrText xml:space="preserve"> PAGEREF _Toc35420004 \h </w:instrText>
        </w:r>
        <w:r w:rsidR="00B74B0B" w:rsidRPr="005C46CF">
          <w:rPr>
            <w:noProof/>
            <w:webHidden/>
          </w:rPr>
        </w:r>
        <w:r w:rsidR="00B74B0B" w:rsidRPr="005C46CF">
          <w:rPr>
            <w:noProof/>
            <w:webHidden/>
          </w:rPr>
          <w:fldChar w:fldCharType="separate"/>
        </w:r>
        <w:r w:rsidR="00B74B0B" w:rsidRPr="005C46CF">
          <w:rPr>
            <w:noProof/>
            <w:webHidden/>
          </w:rPr>
          <w:t>5</w:t>
        </w:r>
        <w:r w:rsidR="00B74B0B" w:rsidRPr="005C46CF">
          <w:rPr>
            <w:noProof/>
            <w:webHidden/>
          </w:rPr>
          <w:fldChar w:fldCharType="end"/>
        </w:r>
      </w:hyperlink>
    </w:p>
    <w:p w14:paraId="09405BFF" w14:textId="11272EA7" w:rsidR="00B74B0B" w:rsidRPr="005C46CF" w:rsidRDefault="00D12A50" w:rsidP="00B74B0B">
      <w:pPr>
        <w:pStyle w:val="Verzeichnis2"/>
        <w:tabs>
          <w:tab w:val="right" w:leader="dot" w:pos="9000"/>
        </w:tabs>
        <w:rPr>
          <w:rFonts w:asciiTheme="minorHAnsi" w:hAnsiTheme="minorHAnsi"/>
          <w:noProof/>
          <w:sz w:val="22"/>
          <w:szCs w:val="22"/>
          <w:lang w:val="en-US" w:eastAsia="ko-KR"/>
        </w:rPr>
      </w:pPr>
      <w:hyperlink w:anchor="_Toc35420005" w:history="1">
        <w:r w:rsidR="00B74B0B" w:rsidRPr="005C46CF">
          <w:rPr>
            <w:rStyle w:val="Hyperlink"/>
            <w:noProof/>
          </w:rPr>
          <w:t>3.1 Durchführung</w:t>
        </w:r>
        <w:r w:rsidR="00B74B0B" w:rsidRPr="005C46CF">
          <w:rPr>
            <w:noProof/>
            <w:webHidden/>
          </w:rPr>
          <w:tab/>
        </w:r>
        <w:r w:rsidR="00B74B0B" w:rsidRPr="005C46CF">
          <w:rPr>
            <w:noProof/>
            <w:webHidden/>
          </w:rPr>
          <w:fldChar w:fldCharType="begin"/>
        </w:r>
        <w:r w:rsidR="00B74B0B" w:rsidRPr="005C46CF">
          <w:rPr>
            <w:noProof/>
            <w:webHidden/>
          </w:rPr>
          <w:instrText xml:space="preserve"> PAGEREF _Toc35420005 \h </w:instrText>
        </w:r>
        <w:r w:rsidR="00B74B0B" w:rsidRPr="005C46CF">
          <w:rPr>
            <w:noProof/>
            <w:webHidden/>
          </w:rPr>
        </w:r>
        <w:r w:rsidR="00B74B0B" w:rsidRPr="005C46CF">
          <w:rPr>
            <w:noProof/>
            <w:webHidden/>
          </w:rPr>
          <w:fldChar w:fldCharType="separate"/>
        </w:r>
        <w:r w:rsidR="00B74B0B" w:rsidRPr="005C46CF">
          <w:rPr>
            <w:noProof/>
            <w:webHidden/>
          </w:rPr>
          <w:t>5</w:t>
        </w:r>
        <w:r w:rsidR="00B74B0B" w:rsidRPr="005C46CF">
          <w:rPr>
            <w:noProof/>
            <w:webHidden/>
          </w:rPr>
          <w:fldChar w:fldCharType="end"/>
        </w:r>
      </w:hyperlink>
    </w:p>
    <w:p w14:paraId="0515FE70" w14:textId="31C2F4A7" w:rsidR="00B74B0B" w:rsidRPr="005C46CF" w:rsidRDefault="00D12A50" w:rsidP="00B74B0B">
      <w:pPr>
        <w:pStyle w:val="Verzeichnis2"/>
        <w:tabs>
          <w:tab w:val="right" w:leader="dot" w:pos="9000"/>
        </w:tabs>
        <w:rPr>
          <w:rFonts w:asciiTheme="minorHAnsi" w:hAnsiTheme="minorHAnsi"/>
          <w:noProof/>
          <w:sz w:val="22"/>
          <w:szCs w:val="22"/>
          <w:lang w:val="en-US" w:eastAsia="ko-KR"/>
        </w:rPr>
      </w:pPr>
      <w:hyperlink w:anchor="_Toc35420006" w:history="1">
        <w:r w:rsidR="00B74B0B" w:rsidRPr="005C46CF">
          <w:rPr>
            <w:rStyle w:val="Hyperlink"/>
            <w:noProof/>
          </w:rPr>
          <w:t>3.2 Instrumente</w:t>
        </w:r>
        <w:r w:rsidR="00B74B0B" w:rsidRPr="005C46CF">
          <w:rPr>
            <w:noProof/>
            <w:webHidden/>
          </w:rPr>
          <w:tab/>
        </w:r>
        <w:r w:rsidR="00B74B0B" w:rsidRPr="005C46CF">
          <w:rPr>
            <w:noProof/>
            <w:webHidden/>
          </w:rPr>
          <w:fldChar w:fldCharType="begin"/>
        </w:r>
        <w:r w:rsidR="00B74B0B" w:rsidRPr="005C46CF">
          <w:rPr>
            <w:noProof/>
            <w:webHidden/>
          </w:rPr>
          <w:instrText xml:space="preserve"> PAGEREF _Toc35420006 \h </w:instrText>
        </w:r>
        <w:r w:rsidR="00B74B0B" w:rsidRPr="005C46CF">
          <w:rPr>
            <w:noProof/>
            <w:webHidden/>
          </w:rPr>
        </w:r>
        <w:r w:rsidR="00B74B0B" w:rsidRPr="005C46CF">
          <w:rPr>
            <w:noProof/>
            <w:webHidden/>
          </w:rPr>
          <w:fldChar w:fldCharType="separate"/>
        </w:r>
        <w:r w:rsidR="00B74B0B" w:rsidRPr="005C46CF">
          <w:rPr>
            <w:noProof/>
            <w:webHidden/>
          </w:rPr>
          <w:t>5</w:t>
        </w:r>
        <w:r w:rsidR="00B74B0B" w:rsidRPr="005C46CF">
          <w:rPr>
            <w:noProof/>
            <w:webHidden/>
          </w:rPr>
          <w:fldChar w:fldCharType="end"/>
        </w:r>
      </w:hyperlink>
    </w:p>
    <w:p w14:paraId="37CEB607" w14:textId="292340FC" w:rsidR="00B74B0B" w:rsidRPr="005C46CF" w:rsidRDefault="00D12A50" w:rsidP="00B74B0B">
      <w:pPr>
        <w:pStyle w:val="Verzeichnis2"/>
        <w:tabs>
          <w:tab w:val="right" w:leader="dot" w:pos="9000"/>
        </w:tabs>
        <w:rPr>
          <w:rFonts w:asciiTheme="minorHAnsi" w:hAnsiTheme="minorHAnsi"/>
          <w:noProof/>
          <w:sz w:val="22"/>
          <w:szCs w:val="22"/>
          <w:lang w:val="en-US" w:eastAsia="ko-KR"/>
        </w:rPr>
      </w:pPr>
      <w:hyperlink w:anchor="_Toc35420007" w:history="1">
        <w:r w:rsidR="00B74B0B" w:rsidRPr="005C46CF">
          <w:rPr>
            <w:rStyle w:val="Hyperlink"/>
            <w:noProof/>
          </w:rPr>
          <w:t>3.3 Statistische Analysen</w:t>
        </w:r>
        <w:r w:rsidR="00B74B0B" w:rsidRPr="005C46CF">
          <w:rPr>
            <w:noProof/>
            <w:webHidden/>
          </w:rPr>
          <w:tab/>
        </w:r>
        <w:r w:rsidR="00B74B0B" w:rsidRPr="005C46CF">
          <w:rPr>
            <w:noProof/>
            <w:webHidden/>
          </w:rPr>
          <w:fldChar w:fldCharType="begin"/>
        </w:r>
        <w:r w:rsidR="00B74B0B" w:rsidRPr="005C46CF">
          <w:rPr>
            <w:noProof/>
            <w:webHidden/>
          </w:rPr>
          <w:instrText xml:space="preserve"> PAGEREF _Toc35420007 \h </w:instrText>
        </w:r>
        <w:r w:rsidR="00B74B0B" w:rsidRPr="005C46CF">
          <w:rPr>
            <w:noProof/>
            <w:webHidden/>
          </w:rPr>
        </w:r>
        <w:r w:rsidR="00B74B0B" w:rsidRPr="005C46CF">
          <w:rPr>
            <w:noProof/>
            <w:webHidden/>
          </w:rPr>
          <w:fldChar w:fldCharType="separate"/>
        </w:r>
        <w:r w:rsidR="00B74B0B" w:rsidRPr="005C46CF">
          <w:rPr>
            <w:noProof/>
            <w:webHidden/>
          </w:rPr>
          <w:t>5</w:t>
        </w:r>
        <w:r w:rsidR="00B74B0B" w:rsidRPr="005C46CF">
          <w:rPr>
            <w:noProof/>
            <w:webHidden/>
          </w:rPr>
          <w:fldChar w:fldCharType="end"/>
        </w:r>
      </w:hyperlink>
    </w:p>
    <w:p w14:paraId="1029EBE2" w14:textId="4D6651B6" w:rsidR="00B74B0B" w:rsidRPr="005C46CF" w:rsidRDefault="00D12A50" w:rsidP="00B74B0B">
      <w:pPr>
        <w:pStyle w:val="Verzeichnis3"/>
        <w:tabs>
          <w:tab w:val="clear" w:pos="7700"/>
          <w:tab w:val="right" w:leader="dot" w:pos="9000"/>
        </w:tabs>
        <w:ind w:right="25"/>
        <w:rPr>
          <w:rFonts w:asciiTheme="minorHAnsi" w:hAnsiTheme="minorHAnsi"/>
          <w:noProof/>
          <w:sz w:val="22"/>
          <w:szCs w:val="22"/>
          <w:lang w:val="en-US" w:eastAsia="ko-KR"/>
        </w:rPr>
      </w:pPr>
      <w:hyperlink w:anchor="_Toc35420008" w:history="1">
        <w:r w:rsidR="00B74B0B" w:rsidRPr="005C46CF">
          <w:rPr>
            <w:rStyle w:val="Hyperlink"/>
            <w:noProof/>
          </w:rPr>
          <w:t>3.3.1 (ggf.) Umsetzung der Open Science Empfehlungen</w:t>
        </w:r>
        <w:r w:rsidR="00B74B0B" w:rsidRPr="005C46CF">
          <w:rPr>
            <w:noProof/>
            <w:webHidden/>
          </w:rPr>
          <w:tab/>
        </w:r>
        <w:r w:rsidR="00B74B0B" w:rsidRPr="005C46CF">
          <w:rPr>
            <w:noProof/>
            <w:webHidden/>
          </w:rPr>
          <w:fldChar w:fldCharType="begin"/>
        </w:r>
        <w:r w:rsidR="00B74B0B" w:rsidRPr="005C46CF">
          <w:rPr>
            <w:noProof/>
            <w:webHidden/>
          </w:rPr>
          <w:instrText xml:space="preserve"> PAGEREF _Toc35420008 \h </w:instrText>
        </w:r>
        <w:r w:rsidR="00B74B0B" w:rsidRPr="005C46CF">
          <w:rPr>
            <w:noProof/>
            <w:webHidden/>
          </w:rPr>
        </w:r>
        <w:r w:rsidR="00B74B0B" w:rsidRPr="005C46CF">
          <w:rPr>
            <w:noProof/>
            <w:webHidden/>
          </w:rPr>
          <w:fldChar w:fldCharType="separate"/>
        </w:r>
        <w:r w:rsidR="00B74B0B" w:rsidRPr="005C46CF">
          <w:rPr>
            <w:noProof/>
            <w:webHidden/>
          </w:rPr>
          <w:t>5</w:t>
        </w:r>
        <w:r w:rsidR="00B74B0B" w:rsidRPr="005C46CF">
          <w:rPr>
            <w:noProof/>
            <w:webHidden/>
          </w:rPr>
          <w:fldChar w:fldCharType="end"/>
        </w:r>
      </w:hyperlink>
    </w:p>
    <w:p w14:paraId="334AFF90" w14:textId="5267ED00" w:rsidR="00B74B0B" w:rsidRPr="005C46CF" w:rsidRDefault="00D12A50" w:rsidP="00B74B0B">
      <w:pPr>
        <w:pStyle w:val="Verzeichnis3"/>
        <w:tabs>
          <w:tab w:val="clear" w:pos="7700"/>
          <w:tab w:val="right" w:leader="dot" w:pos="9000"/>
        </w:tabs>
        <w:ind w:right="25"/>
        <w:rPr>
          <w:rFonts w:asciiTheme="minorHAnsi" w:hAnsiTheme="minorHAnsi"/>
          <w:noProof/>
          <w:sz w:val="22"/>
          <w:szCs w:val="22"/>
          <w:lang w:val="en-US" w:eastAsia="ko-KR"/>
        </w:rPr>
      </w:pPr>
      <w:hyperlink w:anchor="_Toc35420009" w:history="1">
        <w:r w:rsidR="00B74B0B" w:rsidRPr="005C46CF">
          <w:rPr>
            <w:rStyle w:val="Hyperlink"/>
            <w:noProof/>
          </w:rPr>
          <w:t>3.3.2 (ggf.) Stichprobenumfangschätzung</w:t>
        </w:r>
        <w:r w:rsidR="00B74B0B" w:rsidRPr="005C46CF">
          <w:rPr>
            <w:noProof/>
            <w:webHidden/>
          </w:rPr>
          <w:tab/>
        </w:r>
        <w:r w:rsidR="00B74B0B" w:rsidRPr="005C46CF">
          <w:rPr>
            <w:noProof/>
            <w:webHidden/>
          </w:rPr>
          <w:fldChar w:fldCharType="begin"/>
        </w:r>
        <w:r w:rsidR="00B74B0B" w:rsidRPr="005C46CF">
          <w:rPr>
            <w:noProof/>
            <w:webHidden/>
          </w:rPr>
          <w:instrText xml:space="preserve"> PAGEREF _Toc35420009 \h </w:instrText>
        </w:r>
        <w:r w:rsidR="00B74B0B" w:rsidRPr="005C46CF">
          <w:rPr>
            <w:noProof/>
            <w:webHidden/>
          </w:rPr>
        </w:r>
        <w:r w:rsidR="00B74B0B" w:rsidRPr="005C46CF">
          <w:rPr>
            <w:noProof/>
            <w:webHidden/>
          </w:rPr>
          <w:fldChar w:fldCharType="separate"/>
        </w:r>
        <w:r w:rsidR="00B74B0B" w:rsidRPr="005C46CF">
          <w:rPr>
            <w:noProof/>
            <w:webHidden/>
          </w:rPr>
          <w:t>5</w:t>
        </w:r>
        <w:r w:rsidR="00B74B0B" w:rsidRPr="005C46CF">
          <w:rPr>
            <w:noProof/>
            <w:webHidden/>
          </w:rPr>
          <w:fldChar w:fldCharType="end"/>
        </w:r>
      </w:hyperlink>
    </w:p>
    <w:p w14:paraId="5F3B1592" w14:textId="53B7D84C" w:rsidR="00B74B0B" w:rsidRPr="005C46CF" w:rsidRDefault="00D12A50" w:rsidP="00B74B0B">
      <w:pPr>
        <w:pStyle w:val="Verzeichnis1"/>
        <w:tabs>
          <w:tab w:val="clear" w:pos="7699"/>
          <w:tab w:val="right" w:leader="dot" w:pos="9000"/>
        </w:tabs>
        <w:ind w:right="25"/>
        <w:rPr>
          <w:rFonts w:asciiTheme="minorHAnsi" w:hAnsiTheme="minorHAnsi"/>
          <w:noProof/>
          <w:sz w:val="22"/>
          <w:szCs w:val="22"/>
          <w:lang w:val="en-US" w:eastAsia="ko-KR"/>
        </w:rPr>
      </w:pPr>
      <w:hyperlink w:anchor="_Toc35420010" w:history="1">
        <w:r w:rsidR="00B74B0B" w:rsidRPr="005C46CF">
          <w:rPr>
            <w:rStyle w:val="Hyperlink"/>
            <w:noProof/>
          </w:rPr>
          <w:t>4. Implikation des Promotionsvorhabens</w:t>
        </w:r>
        <w:r w:rsidR="00B74B0B" w:rsidRPr="005C46CF">
          <w:rPr>
            <w:noProof/>
            <w:webHidden/>
          </w:rPr>
          <w:tab/>
        </w:r>
        <w:r w:rsidR="00B74B0B" w:rsidRPr="005C46CF">
          <w:rPr>
            <w:noProof/>
            <w:webHidden/>
          </w:rPr>
          <w:fldChar w:fldCharType="begin"/>
        </w:r>
        <w:r w:rsidR="00B74B0B" w:rsidRPr="005C46CF">
          <w:rPr>
            <w:noProof/>
            <w:webHidden/>
          </w:rPr>
          <w:instrText xml:space="preserve"> PAGEREF _Toc35420010 \h </w:instrText>
        </w:r>
        <w:r w:rsidR="00B74B0B" w:rsidRPr="005C46CF">
          <w:rPr>
            <w:noProof/>
            <w:webHidden/>
          </w:rPr>
        </w:r>
        <w:r w:rsidR="00B74B0B" w:rsidRPr="005C46CF">
          <w:rPr>
            <w:noProof/>
            <w:webHidden/>
          </w:rPr>
          <w:fldChar w:fldCharType="separate"/>
        </w:r>
        <w:r w:rsidR="00B74B0B" w:rsidRPr="005C46CF">
          <w:rPr>
            <w:noProof/>
            <w:webHidden/>
          </w:rPr>
          <w:t>6</w:t>
        </w:r>
        <w:r w:rsidR="00B74B0B" w:rsidRPr="005C46CF">
          <w:rPr>
            <w:noProof/>
            <w:webHidden/>
          </w:rPr>
          <w:fldChar w:fldCharType="end"/>
        </w:r>
      </w:hyperlink>
    </w:p>
    <w:p w14:paraId="78B76F35" w14:textId="649A7ABF" w:rsidR="00B74B0B" w:rsidRPr="005C46CF" w:rsidRDefault="00D12A50" w:rsidP="00B74B0B">
      <w:pPr>
        <w:pStyle w:val="Verzeichnis1"/>
        <w:tabs>
          <w:tab w:val="clear" w:pos="7699"/>
          <w:tab w:val="right" w:leader="dot" w:pos="9000"/>
        </w:tabs>
        <w:ind w:right="25"/>
        <w:rPr>
          <w:rFonts w:asciiTheme="minorHAnsi" w:hAnsiTheme="minorHAnsi"/>
          <w:noProof/>
          <w:sz w:val="22"/>
          <w:szCs w:val="22"/>
          <w:lang w:val="en-US" w:eastAsia="ko-KR"/>
        </w:rPr>
      </w:pPr>
      <w:hyperlink w:anchor="_Toc35420011" w:history="1">
        <w:r w:rsidR="00B74B0B" w:rsidRPr="005C46CF">
          <w:rPr>
            <w:rStyle w:val="Hyperlink"/>
            <w:noProof/>
            <w:lang w:val="en-US"/>
          </w:rPr>
          <w:t>5. Literaturverzeichnis</w:t>
        </w:r>
        <w:r w:rsidR="00B74B0B" w:rsidRPr="005C46CF">
          <w:rPr>
            <w:noProof/>
            <w:webHidden/>
          </w:rPr>
          <w:tab/>
        </w:r>
        <w:r w:rsidR="00B74B0B" w:rsidRPr="005C46CF">
          <w:rPr>
            <w:noProof/>
            <w:webHidden/>
          </w:rPr>
          <w:fldChar w:fldCharType="begin"/>
        </w:r>
        <w:r w:rsidR="00B74B0B" w:rsidRPr="005C46CF">
          <w:rPr>
            <w:noProof/>
            <w:webHidden/>
          </w:rPr>
          <w:instrText xml:space="preserve"> PAGEREF _Toc35420011 \h </w:instrText>
        </w:r>
        <w:r w:rsidR="00B74B0B" w:rsidRPr="005C46CF">
          <w:rPr>
            <w:noProof/>
            <w:webHidden/>
          </w:rPr>
        </w:r>
        <w:r w:rsidR="00B74B0B" w:rsidRPr="005C46CF">
          <w:rPr>
            <w:noProof/>
            <w:webHidden/>
          </w:rPr>
          <w:fldChar w:fldCharType="separate"/>
        </w:r>
        <w:r w:rsidR="00B74B0B" w:rsidRPr="005C46CF">
          <w:rPr>
            <w:noProof/>
            <w:webHidden/>
          </w:rPr>
          <w:t>7</w:t>
        </w:r>
        <w:r w:rsidR="00B74B0B" w:rsidRPr="005C46CF">
          <w:rPr>
            <w:noProof/>
            <w:webHidden/>
          </w:rPr>
          <w:fldChar w:fldCharType="end"/>
        </w:r>
      </w:hyperlink>
    </w:p>
    <w:p w14:paraId="3032370C" w14:textId="26C3D952" w:rsidR="00B74B0B" w:rsidRPr="005C46CF" w:rsidRDefault="00D12A50" w:rsidP="00B74B0B">
      <w:pPr>
        <w:pStyle w:val="Verzeichnis1"/>
        <w:tabs>
          <w:tab w:val="clear" w:pos="7699"/>
          <w:tab w:val="right" w:leader="dot" w:pos="9000"/>
        </w:tabs>
        <w:ind w:right="25"/>
        <w:rPr>
          <w:rFonts w:asciiTheme="minorHAnsi" w:hAnsiTheme="minorHAnsi"/>
          <w:noProof/>
          <w:sz w:val="22"/>
          <w:szCs w:val="22"/>
          <w:lang w:val="en-US" w:eastAsia="ko-KR"/>
        </w:rPr>
      </w:pPr>
      <w:hyperlink w:anchor="_Toc35420012" w:history="1">
        <w:r w:rsidR="00B74B0B" w:rsidRPr="005C46CF">
          <w:rPr>
            <w:rStyle w:val="Hyperlink"/>
            <w:noProof/>
            <w:lang w:val="en-US"/>
          </w:rPr>
          <w:t>6. Zeitplan</w:t>
        </w:r>
        <w:r w:rsidR="00B74B0B" w:rsidRPr="005C46CF">
          <w:rPr>
            <w:noProof/>
            <w:webHidden/>
          </w:rPr>
          <w:tab/>
        </w:r>
        <w:r w:rsidR="00B74B0B" w:rsidRPr="005C46CF">
          <w:rPr>
            <w:noProof/>
            <w:webHidden/>
          </w:rPr>
          <w:fldChar w:fldCharType="begin"/>
        </w:r>
        <w:r w:rsidR="00B74B0B" w:rsidRPr="005C46CF">
          <w:rPr>
            <w:noProof/>
            <w:webHidden/>
          </w:rPr>
          <w:instrText xml:space="preserve"> PAGEREF _Toc35420012 \h </w:instrText>
        </w:r>
        <w:r w:rsidR="00B74B0B" w:rsidRPr="005C46CF">
          <w:rPr>
            <w:noProof/>
            <w:webHidden/>
          </w:rPr>
        </w:r>
        <w:r w:rsidR="00B74B0B" w:rsidRPr="005C46CF">
          <w:rPr>
            <w:noProof/>
            <w:webHidden/>
          </w:rPr>
          <w:fldChar w:fldCharType="separate"/>
        </w:r>
        <w:r w:rsidR="00B74B0B" w:rsidRPr="005C46CF">
          <w:rPr>
            <w:noProof/>
            <w:webHidden/>
          </w:rPr>
          <w:t>8</w:t>
        </w:r>
        <w:r w:rsidR="00B74B0B" w:rsidRPr="005C46CF">
          <w:rPr>
            <w:noProof/>
            <w:webHidden/>
          </w:rPr>
          <w:fldChar w:fldCharType="end"/>
        </w:r>
      </w:hyperlink>
    </w:p>
    <w:p w14:paraId="4754B5DC" w14:textId="11768554" w:rsidR="00824314" w:rsidRPr="005C46CF" w:rsidRDefault="00B74B0B" w:rsidP="00824314">
      <w:pPr>
        <w:tabs>
          <w:tab w:val="right" w:leader="dot" w:pos="8910"/>
        </w:tabs>
        <w:jc w:val="left"/>
        <w:rPr>
          <w:rFonts w:cs="Times New Roman"/>
        </w:rPr>
      </w:pPr>
      <w:r w:rsidRPr="005C46CF">
        <w:rPr>
          <w:rFonts w:cs="Times New Roman"/>
        </w:rPr>
        <w:fldChar w:fldCharType="end"/>
      </w:r>
    </w:p>
    <w:p w14:paraId="46F88DA9" w14:textId="77777777" w:rsidR="00824314" w:rsidRPr="005C46CF" w:rsidRDefault="00824314" w:rsidP="001D6540">
      <w:pPr>
        <w:pStyle w:val="berschrift1"/>
      </w:pPr>
      <w:bookmarkStart w:id="3" w:name="_Toc35268005"/>
      <w:bookmarkStart w:id="4" w:name="_Toc21515843"/>
      <w:r w:rsidRPr="005C46CF">
        <w:br w:type="page"/>
      </w:r>
    </w:p>
    <w:p w14:paraId="7FC3EAEF" w14:textId="0F518F71" w:rsidR="00AD4593" w:rsidRPr="005C46CF" w:rsidRDefault="00AD4593" w:rsidP="001D6540">
      <w:pPr>
        <w:pStyle w:val="berschrift1"/>
      </w:pPr>
      <w:bookmarkStart w:id="5" w:name="_Toc35420001"/>
      <w:r w:rsidRPr="005C46CF">
        <w:lastRenderedPageBreak/>
        <w:t>1. Theoretischer Hintergrund</w:t>
      </w:r>
      <w:bookmarkEnd w:id="3"/>
      <w:bookmarkEnd w:id="5"/>
    </w:p>
    <w:p w14:paraId="50D27958" w14:textId="77777777" w:rsidR="001D6540" w:rsidRPr="005C46CF" w:rsidRDefault="001D6540" w:rsidP="001D6540">
      <w:pPr>
        <w:pStyle w:val="berschrift1"/>
      </w:pPr>
      <w:r w:rsidRPr="005C46CF">
        <w:br w:type="page"/>
      </w:r>
    </w:p>
    <w:p w14:paraId="1A18CD69" w14:textId="43EF5D13" w:rsidR="00AD4593" w:rsidRPr="005C46CF" w:rsidRDefault="00AD4593" w:rsidP="001D6540">
      <w:pPr>
        <w:pStyle w:val="berschrift1"/>
      </w:pPr>
      <w:bookmarkStart w:id="6" w:name="_Toc35268006"/>
      <w:bookmarkStart w:id="7" w:name="_Toc35420002"/>
      <w:r w:rsidRPr="005C46CF">
        <w:lastRenderedPageBreak/>
        <w:t>2. Fragestellung</w:t>
      </w:r>
      <w:bookmarkEnd w:id="6"/>
      <w:bookmarkEnd w:id="7"/>
    </w:p>
    <w:p w14:paraId="448CEEEA" w14:textId="49DFFE2F" w:rsidR="00AD4593" w:rsidRPr="005C46CF" w:rsidRDefault="00AD4593" w:rsidP="00B74B0B">
      <w:pPr>
        <w:pStyle w:val="berschrift2"/>
      </w:pPr>
      <w:bookmarkStart w:id="8" w:name="_Toc35268007"/>
      <w:bookmarkStart w:id="9" w:name="_Toc35420003"/>
      <w:r w:rsidRPr="005C46CF">
        <w:t>2.1 Hypothesen</w:t>
      </w:r>
      <w:bookmarkEnd w:id="8"/>
      <w:bookmarkEnd w:id="9"/>
    </w:p>
    <w:p w14:paraId="57060FD2" w14:textId="77777777" w:rsidR="001D6540" w:rsidRPr="005C46CF" w:rsidRDefault="001D6540" w:rsidP="001D6540">
      <w:pPr>
        <w:pStyle w:val="berschrift1"/>
      </w:pPr>
      <w:r w:rsidRPr="005C46CF">
        <w:br w:type="page"/>
      </w:r>
    </w:p>
    <w:p w14:paraId="6DB66291" w14:textId="7067BE8D" w:rsidR="00AD4593" w:rsidRPr="005C46CF" w:rsidRDefault="00AD4593" w:rsidP="001D6540">
      <w:pPr>
        <w:pStyle w:val="berschrift1"/>
      </w:pPr>
      <w:bookmarkStart w:id="10" w:name="_Toc35268008"/>
      <w:bookmarkStart w:id="11" w:name="_Toc35420004"/>
      <w:r w:rsidRPr="005C46CF">
        <w:lastRenderedPageBreak/>
        <w:t>3. Methode</w:t>
      </w:r>
      <w:bookmarkEnd w:id="10"/>
      <w:bookmarkEnd w:id="11"/>
    </w:p>
    <w:p w14:paraId="06C14FD1" w14:textId="09F53D9F" w:rsidR="00AD4593" w:rsidRPr="005C46CF" w:rsidRDefault="00AD4593" w:rsidP="00B74B0B">
      <w:pPr>
        <w:pStyle w:val="berschrift2"/>
      </w:pPr>
      <w:bookmarkStart w:id="12" w:name="_Toc35268009"/>
      <w:bookmarkStart w:id="13" w:name="_Toc35420005"/>
      <w:r w:rsidRPr="005C46CF">
        <w:t xml:space="preserve">3.1 </w:t>
      </w:r>
      <w:bookmarkStart w:id="14" w:name="_Toc35268010"/>
      <w:bookmarkEnd w:id="12"/>
      <w:r w:rsidRPr="005C46CF">
        <w:t>Durchführung</w:t>
      </w:r>
      <w:bookmarkEnd w:id="13"/>
      <w:bookmarkEnd w:id="14"/>
    </w:p>
    <w:p w14:paraId="411FBC5F" w14:textId="441DBB4D" w:rsidR="00AD4593" w:rsidRPr="005C46CF" w:rsidRDefault="00AD4593" w:rsidP="00B74B0B">
      <w:pPr>
        <w:pStyle w:val="berschrift2"/>
      </w:pPr>
      <w:bookmarkStart w:id="15" w:name="_Toc35268011"/>
      <w:bookmarkStart w:id="16" w:name="_Toc35420006"/>
      <w:r w:rsidRPr="005C46CF">
        <w:t>3.</w:t>
      </w:r>
      <w:r w:rsidR="00B74B0B" w:rsidRPr="005C46CF">
        <w:t>2</w:t>
      </w:r>
      <w:r w:rsidRPr="005C46CF">
        <w:t xml:space="preserve"> Instrumente</w:t>
      </w:r>
      <w:bookmarkEnd w:id="15"/>
      <w:bookmarkEnd w:id="16"/>
    </w:p>
    <w:p w14:paraId="798A723B" w14:textId="343A143F" w:rsidR="00AD4593" w:rsidRPr="005C46CF" w:rsidRDefault="00AD4593" w:rsidP="00B74B0B">
      <w:pPr>
        <w:pStyle w:val="berschrift2"/>
      </w:pPr>
      <w:bookmarkStart w:id="17" w:name="_Toc35268012"/>
      <w:bookmarkStart w:id="18" w:name="_Toc35420007"/>
      <w:r w:rsidRPr="005C46CF">
        <w:t>3.</w:t>
      </w:r>
      <w:r w:rsidR="00B74B0B" w:rsidRPr="005C46CF">
        <w:t>3</w:t>
      </w:r>
      <w:r w:rsidRPr="005C46CF">
        <w:t xml:space="preserve"> Statistische Analysen</w:t>
      </w:r>
      <w:bookmarkEnd w:id="17"/>
      <w:bookmarkEnd w:id="18"/>
    </w:p>
    <w:p w14:paraId="33278702" w14:textId="0B900DEB" w:rsidR="00B74B0B" w:rsidRPr="005C46CF" w:rsidRDefault="00B74B0B" w:rsidP="00B74B0B">
      <w:pPr>
        <w:pStyle w:val="berschrift3"/>
        <w:ind w:left="708"/>
      </w:pPr>
      <w:bookmarkStart w:id="19" w:name="_Toc35420008"/>
      <w:r w:rsidRPr="005C46CF">
        <w:t>3.3.1 (ggf.) Umsetzung der Open Science Empfehlungen</w:t>
      </w:r>
      <w:bookmarkEnd w:id="19"/>
    </w:p>
    <w:p w14:paraId="2E6B8E7D" w14:textId="060A32FC" w:rsidR="00B74B0B" w:rsidRPr="005C46CF" w:rsidRDefault="00B74B0B" w:rsidP="00B74B0B">
      <w:pPr>
        <w:pStyle w:val="berschrift3"/>
        <w:ind w:left="708"/>
      </w:pPr>
      <w:bookmarkStart w:id="20" w:name="_Toc35420009"/>
      <w:r w:rsidRPr="005C46CF">
        <w:t>3.3.2 (ggf.) Stichprobenumfangschätzung</w:t>
      </w:r>
      <w:bookmarkEnd w:id="20"/>
    </w:p>
    <w:p w14:paraId="0AC4D5AE" w14:textId="6F461179" w:rsidR="00B74B0B" w:rsidRPr="005C46CF" w:rsidRDefault="00B74B0B" w:rsidP="00B74B0B">
      <w:pPr>
        <w:ind w:left="708"/>
      </w:pPr>
    </w:p>
    <w:p w14:paraId="640978DB" w14:textId="77777777" w:rsidR="001D6540" w:rsidRPr="005C46CF" w:rsidRDefault="001D6540" w:rsidP="001D6540">
      <w:pPr>
        <w:pStyle w:val="berschrift1"/>
      </w:pPr>
      <w:r w:rsidRPr="005C46CF">
        <w:br w:type="page"/>
      </w:r>
    </w:p>
    <w:p w14:paraId="4F4D4CF3" w14:textId="40D68C13" w:rsidR="00AD4593" w:rsidRPr="005C46CF" w:rsidRDefault="00AD4593" w:rsidP="001D6540">
      <w:pPr>
        <w:pStyle w:val="berschrift1"/>
      </w:pPr>
      <w:bookmarkStart w:id="21" w:name="_Toc35268013"/>
      <w:bookmarkStart w:id="22" w:name="_Toc35420010"/>
      <w:r w:rsidRPr="005C46CF">
        <w:lastRenderedPageBreak/>
        <w:t>4. Implikation des Promotionsvorhabens</w:t>
      </w:r>
      <w:bookmarkEnd w:id="21"/>
      <w:bookmarkEnd w:id="22"/>
    </w:p>
    <w:p w14:paraId="07D7AD5F" w14:textId="77777777" w:rsidR="00AD4593" w:rsidRPr="005C46CF" w:rsidRDefault="00AD4593" w:rsidP="00AD4593">
      <w:pPr>
        <w:jc w:val="left"/>
        <w:rPr>
          <w:b/>
          <w:bCs/>
        </w:rPr>
      </w:pPr>
      <w:r w:rsidRPr="005C46CF">
        <w:rPr>
          <w:b/>
          <w:bCs/>
        </w:rPr>
        <w:br w:type="page"/>
      </w:r>
    </w:p>
    <w:p w14:paraId="09E0AC30" w14:textId="1D6A0893" w:rsidR="00E3335A" w:rsidRPr="005C46CF" w:rsidRDefault="00AD4593" w:rsidP="001D6540">
      <w:pPr>
        <w:pStyle w:val="berschrift1"/>
      </w:pPr>
      <w:bookmarkStart w:id="23" w:name="_Toc35268014"/>
      <w:bookmarkStart w:id="24" w:name="_Toc35420011"/>
      <w:r w:rsidRPr="005C46CF">
        <w:lastRenderedPageBreak/>
        <w:t>5. Literaturverzeichnis</w:t>
      </w:r>
      <w:bookmarkEnd w:id="4"/>
      <w:bookmarkEnd w:id="23"/>
      <w:bookmarkEnd w:id="24"/>
    </w:p>
    <w:p w14:paraId="0B3A675C" w14:textId="56DEA189" w:rsidR="00512902" w:rsidRPr="005C46CF" w:rsidRDefault="00AD4593" w:rsidP="00AD4593">
      <w:pPr>
        <w:widowControl w:val="0"/>
        <w:autoSpaceDE w:val="0"/>
        <w:autoSpaceDN w:val="0"/>
        <w:adjustRightInd w:val="0"/>
        <w:ind w:left="709" w:hanging="709"/>
        <w:rPr>
          <w:lang w:val="en-US"/>
        </w:rPr>
      </w:pPr>
      <w:r w:rsidRPr="005C46CF">
        <w:t>American Psychological Association (201</w:t>
      </w:r>
      <w:r w:rsidR="00B74B0B" w:rsidRPr="005C46CF">
        <w:t>9</w:t>
      </w:r>
      <w:r w:rsidRPr="005C46CF">
        <w:t xml:space="preserve">). </w:t>
      </w:r>
      <w:r w:rsidRPr="005C46CF">
        <w:rPr>
          <w:i/>
          <w:lang w:val="en-US"/>
        </w:rPr>
        <w:t>Publication manual of the American Psychological Association</w:t>
      </w:r>
      <w:r w:rsidRPr="005C46CF">
        <w:rPr>
          <w:lang w:val="en-US"/>
        </w:rPr>
        <w:t xml:space="preserve"> (</w:t>
      </w:r>
      <w:r w:rsidR="00B74B0B" w:rsidRPr="005C46CF">
        <w:rPr>
          <w:lang w:val="en-US"/>
        </w:rPr>
        <w:t>7</w:t>
      </w:r>
      <w:r w:rsidRPr="005C46CF">
        <w:rPr>
          <w:lang w:val="en-US"/>
        </w:rPr>
        <w:t>th ed.). Washington, DC: Autor.</w:t>
      </w:r>
      <w:r w:rsidR="00512902" w:rsidRPr="005C46CF">
        <w:rPr>
          <w:lang w:val="en-US"/>
        </w:rPr>
        <w:t xml:space="preserve"> </w:t>
      </w:r>
    </w:p>
    <w:p w14:paraId="3B980C02" w14:textId="53118B68" w:rsidR="00AD4593" w:rsidRPr="005C46CF" w:rsidRDefault="00AD4593" w:rsidP="00AD4593">
      <w:pPr>
        <w:widowControl w:val="0"/>
        <w:autoSpaceDE w:val="0"/>
        <w:autoSpaceDN w:val="0"/>
        <w:adjustRightInd w:val="0"/>
        <w:ind w:left="709" w:hanging="709"/>
        <w:rPr>
          <w:lang w:val="en-US"/>
        </w:rPr>
      </w:pPr>
    </w:p>
    <w:p w14:paraId="0D7BD4B0" w14:textId="77777777" w:rsidR="00AD4593" w:rsidRPr="005C46CF" w:rsidRDefault="00AD4593" w:rsidP="00AD4593">
      <w:pPr>
        <w:jc w:val="left"/>
        <w:rPr>
          <w:b/>
          <w:bCs/>
          <w:lang w:val="en-US"/>
        </w:rPr>
      </w:pPr>
      <w:r w:rsidRPr="005C46CF">
        <w:rPr>
          <w:b/>
          <w:bCs/>
          <w:lang w:val="en-US"/>
        </w:rPr>
        <w:br w:type="page"/>
      </w:r>
    </w:p>
    <w:p w14:paraId="0F9CECD3" w14:textId="0C46A6DB" w:rsidR="00AD4593" w:rsidRPr="00AD4593" w:rsidRDefault="00AD4593" w:rsidP="001D6540">
      <w:pPr>
        <w:pStyle w:val="berschrift1"/>
        <w:rPr>
          <w:lang w:val="en-US"/>
        </w:rPr>
      </w:pPr>
      <w:bookmarkStart w:id="25" w:name="_Toc35268015"/>
      <w:bookmarkStart w:id="26" w:name="_Toc35420012"/>
      <w:r w:rsidRPr="005C46CF">
        <w:rPr>
          <w:lang w:val="en-US"/>
        </w:rPr>
        <w:lastRenderedPageBreak/>
        <w:t>6. Zeitplan</w:t>
      </w:r>
      <w:bookmarkEnd w:id="25"/>
      <w:bookmarkEnd w:id="26"/>
    </w:p>
    <w:p w14:paraId="631DF716" w14:textId="77777777" w:rsidR="00AD4593" w:rsidRPr="00B74B0B" w:rsidRDefault="00AD4593" w:rsidP="00AD4593">
      <w:pPr>
        <w:widowControl w:val="0"/>
        <w:autoSpaceDE w:val="0"/>
        <w:autoSpaceDN w:val="0"/>
        <w:adjustRightInd w:val="0"/>
        <w:ind w:left="709" w:hanging="709"/>
        <w:rPr>
          <w:lang w:val="en-US" w:eastAsia="ko-KR"/>
        </w:rPr>
      </w:pPr>
    </w:p>
    <w:sectPr w:rsidR="00AD4593" w:rsidRPr="00B74B0B" w:rsidSect="00824314">
      <w:headerReference w:type="even" r:id="rId8"/>
      <w:headerReference w:type="default" r:id="rId9"/>
      <w:pgSz w:w="11905" w:h="16837"/>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BA64B" w14:textId="77777777" w:rsidR="005B08FF" w:rsidRDefault="005B08FF" w:rsidP="00AC5443">
      <w:pPr>
        <w:spacing w:line="240" w:lineRule="auto"/>
      </w:pPr>
      <w:r>
        <w:separator/>
      </w:r>
    </w:p>
  </w:endnote>
  <w:endnote w:type="continuationSeparator" w:id="0">
    <w:p w14:paraId="17D8E6A7" w14:textId="77777777" w:rsidR="005B08FF" w:rsidRDefault="005B08FF" w:rsidP="00AC54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19117" w14:textId="77777777" w:rsidR="005B08FF" w:rsidRDefault="005B08FF" w:rsidP="00AC5443">
      <w:pPr>
        <w:spacing w:line="240" w:lineRule="auto"/>
      </w:pPr>
      <w:r>
        <w:separator/>
      </w:r>
    </w:p>
  </w:footnote>
  <w:footnote w:type="continuationSeparator" w:id="0">
    <w:p w14:paraId="149B9B57" w14:textId="77777777" w:rsidR="005B08FF" w:rsidRDefault="005B08FF" w:rsidP="00AC54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05679078"/>
      <w:docPartObj>
        <w:docPartGallery w:val="Page Numbers (Top of Page)"/>
        <w:docPartUnique/>
      </w:docPartObj>
    </w:sdtPr>
    <w:sdtEndPr>
      <w:rPr>
        <w:rStyle w:val="Seitenzahl"/>
      </w:rPr>
    </w:sdtEndPr>
    <w:sdtContent>
      <w:p w14:paraId="703659F1" w14:textId="77777777" w:rsidR="00B511C5" w:rsidRDefault="00B511C5" w:rsidP="00FE276F">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02578E5" w14:textId="77777777" w:rsidR="00B511C5" w:rsidRDefault="00B511C5" w:rsidP="00AC5443">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470957816"/>
      <w:docPartObj>
        <w:docPartGallery w:val="Page Numbers (Top of Page)"/>
        <w:docPartUnique/>
      </w:docPartObj>
    </w:sdtPr>
    <w:sdtEndPr>
      <w:rPr>
        <w:rStyle w:val="Seitenzahl"/>
      </w:rPr>
    </w:sdtEndPr>
    <w:sdtContent>
      <w:p w14:paraId="3E83EE64" w14:textId="02018290" w:rsidR="00B511C5" w:rsidRDefault="00B511C5" w:rsidP="00552A40">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D12A50">
          <w:rPr>
            <w:rStyle w:val="Seitenzahl"/>
            <w:noProof/>
          </w:rPr>
          <w:t>1</w:t>
        </w:r>
        <w:r>
          <w:rPr>
            <w:rStyle w:val="Seitenzahl"/>
          </w:rPr>
          <w:fldChar w:fldCharType="end"/>
        </w:r>
      </w:p>
    </w:sdtContent>
  </w:sdt>
  <w:p w14:paraId="21CA5B9E" w14:textId="77777777" w:rsidR="00B511C5" w:rsidRDefault="00B511C5" w:rsidP="00AC5443">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125"/>
    <w:multiLevelType w:val="hybridMultilevel"/>
    <w:tmpl w:val="98CEB1D6"/>
    <w:lvl w:ilvl="0" w:tplc="2CDECC8A">
      <w:start w:val="1"/>
      <w:numFmt w:val="bullet"/>
      <w:lvlText w:val="-"/>
      <w:lvlJc w:val="left"/>
      <w:pPr>
        <w:ind w:left="1068" w:hanging="360"/>
      </w:pPr>
      <w:rPr>
        <w:rFonts w:ascii="Calibri" w:hAnsi="Calibri" w:hint="default"/>
      </w:rPr>
    </w:lvl>
    <w:lvl w:ilvl="1" w:tplc="2CDECC8A">
      <w:start w:val="1"/>
      <w:numFmt w:val="bullet"/>
      <w:lvlText w:val="-"/>
      <w:lvlJc w:val="left"/>
      <w:pPr>
        <w:ind w:left="1788" w:hanging="360"/>
      </w:pPr>
      <w:rPr>
        <w:rFonts w:ascii="Calibri" w:hAnsi="Calibri"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32C51B7"/>
    <w:multiLevelType w:val="hybridMultilevel"/>
    <w:tmpl w:val="CD1E7302"/>
    <w:lvl w:ilvl="0" w:tplc="0AA0E8A0">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04393"/>
    <w:multiLevelType w:val="multilevel"/>
    <w:tmpl w:val="0F9C3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A350F"/>
    <w:multiLevelType w:val="hybridMultilevel"/>
    <w:tmpl w:val="6E0082F6"/>
    <w:lvl w:ilvl="0" w:tplc="CB54091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B1673DB"/>
    <w:multiLevelType w:val="hybridMultilevel"/>
    <w:tmpl w:val="99409E4C"/>
    <w:lvl w:ilvl="0" w:tplc="C3EA88E0">
      <w:start w:val="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7D7754"/>
    <w:multiLevelType w:val="hybridMultilevel"/>
    <w:tmpl w:val="BC826180"/>
    <w:lvl w:ilvl="0" w:tplc="B2BC5052">
      <w:start w:val="1"/>
      <w:numFmt w:val="bullet"/>
      <w:lvlText w:val="-"/>
      <w:lvlJc w:val="left"/>
      <w:pPr>
        <w:ind w:left="1068" w:hanging="360"/>
      </w:pPr>
      <w:rPr>
        <w:rFonts w:ascii="Times New Roman" w:eastAsiaTheme="minorHAnsi"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0D384765"/>
    <w:multiLevelType w:val="hybridMultilevel"/>
    <w:tmpl w:val="72E88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0DF10090"/>
    <w:multiLevelType w:val="hybridMultilevel"/>
    <w:tmpl w:val="72B06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7833B6F"/>
    <w:multiLevelType w:val="hybridMultilevel"/>
    <w:tmpl w:val="B0C4D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B4B24"/>
    <w:multiLevelType w:val="hybridMultilevel"/>
    <w:tmpl w:val="DBEC7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AB252E2"/>
    <w:multiLevelType w:val="multilevel"/>
    <w:tmpl w:val="DB6C4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C12A6C"/>
    <w:multiLevelType w:val="hybridMultilevel"/>
    <w:tmpl w:val="C72A44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2D553E"/>
    <w:multiLevelType w:val="hybridMultilevel"/>
    <w:tmpl w:val="058C32F4"/>
    <w:lvl w:ilvl="0" w:tplc="04090001">
      <w:start w:val="1"/>
      <w:numFmt w:val="bullet"/>
      <w:lvlText w:val=""/>
      <w:lvlJc w:val="left"/>
      <w:pPr>
        <w:ind w:left="1068" w:hanging="360"/>
      </w:pPr>
      <w:rPr>
        <w:rFonts w:ascii="Symbol" w:hAnsi="Symbol" w:hint="default"/>
      </w:rPr>
    </w:lvl>
    <w:lvl w:ilvl="1" w:tplc="2CDECC8A">
      <w:start w:val="1"/>
      <w:numFmt w:val="bullet"/>
      <w:lvlText w:val="-"/>
      <w:lvlJc w:val="left"/>
      <w:pPr>
        <w:ind w:left="1788" w:hanging="360"/>
      </w:pPr>
      <w:rPr>
        <w:rFonts w:ascii="Calibri" w:hAnsi="Calibri"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1EC34EFB"/>
    <w:multiLevelType w:val="hybridMultilevel"/>
    <w:tmpl w:val="1996D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846C3"/>
    <w:multiLevelType w:val="hybridMultilevel"/>
    <w:tmpl w:val="10DAC82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6858C3"/>
    <w:multiLevelType w:val="multilevel"/>
    <w:tmpl w:val="A66AD57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FF44FF7"/>
    <w:multiLevelType w:val="hybridMultilevel"/>
    <w:tmpl w:val="7EB67008"/>
    <w:lvl w:ilvl="0" w:tplc="ED103DF0">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7" w15:restartNumberingAfterBreak="0">
    <w:nsid w:val="317771B0"/>
    <w:multiLevelType w:val="hybridMultilevel"/>
    <w:tmpl w:val="7908A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18036A2"/>
    <w:multiLevelType w:val="hybridMultilevel"/>
    <w:tmpl w:val="4CF23D9E"/>
    <w:lvl w:ilvl="0" w:tplc="28D0097C">
      <w:start w:val="3"/>
      <w:numFmt w:val="bullet"/>
      <w:lvlText w:val="-"/>
      <w:lvlJc w:val="left"/>
      <w:pPr>
        <w:ind w:left="1068" w:hanging="360"/>
      </w:pPr>
      <w:rPr>
        <w:rFonts w:ascii="Times New Roman" w:eastAsiaTheme="minorHAnsi"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32A06A80"/>
    <w:multiLevelType w:val="hybridMultilevel"/>
    <w:tmpl w:val="EE9C80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5D13F60"/>
    <w:multiLevelType w:val="hybridMultilevel"/>
    <w:tmpl w:val="0F9C3278"/>
    <w:lvl w:ilvl="0" w:tplc="00808F5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3306A8"/>
    <w:multiLevelType w:val="hybridMultilevel"/>
    <w:tmpl w:val="FCB664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6D3A12"/>
    <w:multiLevelType w:val="hybridMultilevel"/>
    <w:tmpl w:val="019AE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3DB20EF2"/>
    <w:multiLevelType w:val="hybridMultilevel"/>
    <w:tmpl w:val="762E1EFC"/>
    <w:lvl w:ilvl="0" w:tplc="1FCE680E">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4" w15:restartNumberingAfterBreak="0">
    <w:nsid w:val="3F87508B"/>
    <w:multiLevelType w:val="hybridMultilevel"/>
    <w:tmpl w:val="3B2EA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45AC2525"/>
    <w:multiLevelType w:val="hybridMultilevel"/>
    <w:tmpl w:val="5C1CF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C701EC"/>
    <w:multiLevelType w:val="hybridMultilevel"/>
    <w:tmpl w:val="F670D8C6"/>
    <w:lvl w:ilvl="0" w:tplc="04070001">
      <w:start w:val="1"/>
      <w:numFmt w:val="bullet"/>
      <w:lvlText w:val=""/>
      <w:lvlJc w:val="left"/>
      <w:pPr>
        <w:ind w:left="796" w:hanging="360"/>
      </w:pPr>
      <w:rPr>
        <w:rFonts w:ascii="Symbol" w:hAnsi="Symbol" w:hint="default"/>
      </w:rPr>
    </w:lvl>
    <w:lvl w:ilvl="1" w:tplc="04070003" w:tentative="1">
      <w:start w:val="1"/>
      <w:numFmt w:val="bullet"/>
      <w:lvlText w:val="o"/>
      <w:lvlJc w:val="left"/>
      <w:pPr>
        <w:ind w:left="1516" w:hanging="360"/>
      </w:pPr>
      <w:rPr>
        <w:rFonts w:ascii="Courier New" w:hAnsi="Courier New" w:cs="Courier New" w:hint="default"/>
      </w:rPr>
    </w:lvl>
    <w:lvl w:ilvl="2" w:tplc="04070005" w:tentative="1">
      <w:start w:val="1"/>
      <w:numFmt w:val="bullet"/>
      <w:lvlText w:val=""/>
      <w:lvlJc w:val="left"/>
      <w:pPr>
        <w:ind w:left="2236" w:hanging="360"/>
      </w:pPr>
      <w:rPr>
        <w:rFonts w:ascii="Wingdings" w:hAnsi="Wingdings" w:hint="default"/>
      </w:rPr>
    </w:lvl>
    <w:lvl w:ilvl="3" w:tplc="04070001" w:tentative="1">
      <w:start w:val="1"/>
      <w:numFmt w:val="bullet"/>
      <w:lvlText w:val=""/>
      <w:lvlJc w:val="left"/>
      <w:pPr>
        <w:ind w:left="2956" w:hanging="360"/>
      </w:pPr>
      <w:rPr>
        <w:rFonts w:ascii="Symbol" w:hAnsi="Symbol" w:hint="default"/>
      </w:rPr>
    </w:lvl>
    <w:lvl w:ilvl="4" w:tplc="04070003" w:tentative="1">
      <w:start w:val="1"/>
      <w:numFmt w:val="bullet"/>
      <w:lvlText w:val="o"/>
      <w:lvlJc w:val="left"/>
      <w:pPr>
        <w:ind w:left="3676" w:hanging="360"/>
      </w:pPr>
      <w:rPr>
        <w:rFonts w:ascii="Courier New" w:hAnsi="Courier New" w:cs="Courier New" w:hint="default"/>
      </w:rPr>
    </w:lvl>
    <w:lvl w:ilvl="5" w:tplc="04070005" w:tentative="1">
      <w:start w:val="1"/>
      <w:numFmt w:val="bullet"/>
      <w:lvlText w:val=""/>
      <w:lvlJc w:val="left"/>
      <w:pPr>
        <w:ind w:left="4396" w:hanging="360"/>
      </w:pPr>
      <w:rPr>
        <w:rFonts w:ascii="Wingdings" w:hAnsi="Wingdings" w:hint="default"/>
      </w:rPr>
    </w:lvl>
    <w:lvl w:ilvl="6" w:tplc="04070001" w:tentative="1">
      <w:start w:val="1"/>
      <w:numFmt w:val="bullet"/>
      <w:lvlText w:val=""/>
      <w:lvlJc w:val="left"/>
      <w:pPr>
        <w:ind w:left="5116" w:hanging="360"/>
      </w:pPr>
      <w:rPr>
        <w:rFonts w:ascii="Symbol" w:hAnsi="Symbol" w:hint="default"/>
      </w:rPr>
    </w:lvl>
    <w:lvl w:ilvl="7" w:tplc="04070003" w:tentative="1">
      <w:start w:val="1"/>
      <w:numFmt w:val="bullet"/>
      <w:lvlText w:val="o"/>
      <w:lvlJc w:val="left"/>
      <w:pPr>
        <w:ind w:left="5836" w:hanging="360"/>
      </w:pPr>
      <w:rPr>
        <w:rFonts w:ascii="Courier New" w:hAnsi="Courier New" w:cs="Courier New" w:hint="default"/>
      </w:rPr>
    </w:lvl>
    <w:lvl w:ilvl="8" w:tplc="04070005" w:tentative="1">
      <w:start w:val="1"/>
      <w:numFmt w:val="bullet"/>
      <w:lvlText w:val=""/>
      <w:lvlJc w:val="left"/>
      <w:pPr>
        <w:ind w:left="6556" w:hanging="360"/>
      </w:pPr>
      <w:rPr>
        <w:rFonts w:ascii="Wingdings" w:hAnsi="Wingdings" w:hint="default"/>
      </w:rPr>
    </w:lvl>
  </w:abstractNum>
  <w:abstractNum w:abstractNumId="27" w15:restartNumberingAfterBreak="0">
    <w:nsid w:val="4C4251B2"/>
    <w:multiLevelType w:val="hybridMultilevel"/>
    <w:tmpl w:val="E156352A"/>
    <w:lvl w:ilvl="0" w:tplc="04070001">
      <w:start w:val="1"/>
      <w:numFmt w:val="bullet"/>
      <w:lvlText w:val=""/>
      <w:lvlJc w:val="left"/>
      <w:pPr>
        <w:ind w:left="948" w:hanging="360"/>
      </w:pPr>
      <w:rPr>
        <w:rFonts w:ascii="Symbol" w:hAnsi="Symbol" w:hint="default"/>
      </w:rPr>
    </w:lvl>
    <w:lvl w:ilvl="1" w:tplc="04070003" w:tentative="1">
      <w:start w:val="1"/>
      <w:numFmt w:val="bullet"/>
      <w:lvlText w:val="o"/>
      <w:lvlJc w:val="left"/>
      <w:pPr>
        <w:ind w:left="1668" w:hanging="360"/>
      </w:pPr>
      <w:rPr>
        <w:rFonts w:ascii="Courier New" w:hAnsi="Courier New" w:cs="Courier New" w:hint="default"/>
      </w:rPr>
    </w:lvl>
    <w:lvl w:ilvl="2" w:tplc="04070005" w:tentative="1">
      <w:start w:val="1"/>
      <w:numFmt w:val="bullet"/>
      <w:lvlText w:val=""/>
      <w:lvlJc w:val="left"/>
      <w:pPr>
        <w:ind w:left="2388" w:hanging="360"/>
      </w:pPr>
      <w:rPr>
        <w:rFonts w:ascii="Wingdings" w:hAnsi="Wingdings" w:hint="default"/>
      </w:rPr>
    </w:lvl>
    <w:lvl w:ilvl="3" w:tplc="04070001" w:tentative="1">
      <w:start w:val="1"/>
      <w:numFmt w:val="bullet"/>
      <w:lvlText w:val=""/>
      <w:lvlJc w:val="left"/>
      <w:pPr>
        <w:ind w:left="3108" w:hanging="360"/>
      </w:pPr>
      <w:rPr>
        <w:rFonts w:ascii="Symbol" w:hAnsi="Symbol" w:hint="default"/>
      </w:rPr>
    </w:lvl>
    <w:lvl w:ilvl="4" w:tplc="04070003" w:tentative="1">
      <w:start w:val="1"/>
      <w:numFmt w:val="bullet"/>
      <w:lvlText w:val="o"/>
      <w:lvlJc w:val="left"/>
      <w:pPr>
        <w:ind w:left="3828" w:hanging="360"/>
      </w:pPr>
      <w:rPr>
        <w:rFonts w:ascii="Courier New" w:hAnsi="Courier New" w:cs="Courier New" w:hint="default"/>
      </w:rPr>
    </w:lvl>
    <w:lvl w:ilvl="5" w:tplc="04070005" w:tentative="1">
      <w:start w:val="1"/>
      <w:numFmt w:val="bullet"/>
      <w:lvlText w:val=""/>
      <w:lvlJc w:val="left"/>
      <w:pPr>
        <w:ind w:left="4548" w:hanging="360"/>
      </w:pPr>
      <w:rPr>
        <w:rFonts w:ascii="Wingdings" w:hAnsi="Wingdings" w:hint="default"/>
      </w:rPr>
    </w:lvl>
    <w:lvl w:ilvl="6" w:tplc="04070001" w:tentative="1">
      <w:start w:val="1"/>
      <w:numFmt w:val="bullet"/>
      <w:lvlText w:val=""/>
      <w:lvlJc w:val="left"/>
      <w:pPr>
        <w:ind w:left="5268" w:hanging="360"/>
      </w:pPr>
      <w:rPr>
        <w:rFonts w:ascii="Symbol" w:hAnsi="Symbol" w:hint="default"/>
      </w:rPr>
    </w:lvl>
    <w:lvl w:ilvl="7" w:tplc="04070003" w:tentative="1">
      <w:start w:val="1"/>
      <w:numFmt w:val="bullet"/>
      <w:lvlText w:val="o"/>
      <w:lvlJc w:val="left"/>
      <w:pPr>
        <w:ind w:left="5988" w:hanging="360"/>
      </w:pPr>
      <w:rPr>
        <w:rFonts w:ascii="Courier New" w:hAnsi="Courier New" w:cs="Courier New" w:hint="default"/>
      </w:rPr>
    </w:lvl>
    <w:lvl w:ilvl="8" w:tplc="04070005" w:tentative="1">
      <w:start w:val="1"/>
      <w:numFmt w:val="bullet"/>
      <w:lvlText w:val=""/>
      <w:lvlJc w:val="left"/>
      <w:pPr>
        <w:ind w:left="6708" w:hanging="360"/>
      </w:pPr>
      <w:rPr>
        <w:rFonts w:ascii="Wingdings" w:hAnsi="Wingdings" w:hint="default"/>
      </w:rPr>
    </w:lvl>
  </w:abstractNum>
  <w:abstractNum w:abstractNumId="28" w15:restartNumberingAfterBreak="0">
    <w:nsid w:val="4CD304D0"/>
    <w:multiLevelType w:val="hybridMultilevel"/>
    <w:tmpl w:val="8FA4F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6A7D56"/>
    <w:multiLevelType w:val="hybridMultilevel"/>
    <w:tmpl w:val="81B0A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B09242C"/>
    <w:multiLevelType w:val="hybridMultilevel"/>
    <w:tmpl w:val="D5BC232C"/>
    <w:lvl w:ilvl="0" w:tplc="D242A87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5E407D03"/>
    <w:multiLevelType w:val="hybridMultilevel"/>
    <w:tmpl w:val="1F185366"/>
    <w:lvl w:ilvl="0" w:tplc="C1347508">
      <w:start w:val="6"/>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5E86731E"/>
    <w:multiLevelType w:val="hybridMultilevel"/>
    <w:tmpl w:val="809A3B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A0314C"/>
    <w:multiLevelType w:val="hybridMultilevel"/>
    <w:tmpl w:val="E9D63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8017B1"/>
    <w:multiLevelType w:val="hybridMultilevel"/>
    <w:tmpl w:val="0CF4312E"/>
    <w:lvl w:ilvl="0" w:tplc="1BFE53F4">
      <w:start w:val="3"/>
      <w:numFmt w:val="bullet"/>
      <w:lvlText w:val="-"/>
      <w:lvlJc w:val="left"/>
      <w:pPr>
        <w:ind w:left="1068" w:hanging="360"/>
      </w:pPr>
      <w:rPr>
        <w:rFonts w:ascii="Times New Roman" w:eastAsiaTheme="minorHAnsi"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628F58F4"/>
    <w:multiLevelType w:val="hybridMultilevel"/>
    <w:tmpl w:val="22A2FCFA"/>
    <w:lvl w:ilvl="0" w:tplc="EB64F09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44450D7"/>
    <w:multiLevelType w:val="hybridMultilevel"/>
    <w:tmpl w:val="B63A6D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73D6ECC"/>
    <w:multiLevelType w:val="hybridMultilevel"/>
    <w:tmpl w:val="1B247AC8"/>
    <w:lvl w:ilvl="0" w:tplc="5DA60DBA">
      <w:start w:val="1"/>
      <w:numFmt w:val="decimal"/>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38" w15:restartNumberingAfterBreak="0">
    <w:nsid w:val="68735C7F"/>
    <w:multiLevelType w:val="hybridMultilevel"/>
    <w:tmpl w:val="8D36CDEE"/>
    <w:lvl w:ilvl="0" w:tplc="8EF6ED76">
      <w:start w:val="1"/>
      <w:numFmt w:val="decimal"/>
      <w:lvlText w:val="(%1)"/>
      <w:lvlJc w:val="left"/>
      <w:pPr>
        <w:ind w:left="1108" w:hanging="40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73B40248"/>
    <w:multiLevelType w:val="hybridMultilevel"/>
    <w:tmpl w:val="852671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5755156"/>
    <w:multiLevelType w:val="multilevel"/>
    <w:tmpl w:val="07C4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7410E6"/>
    <w:multiLevelType w:val="hybridMultilevel"/>
    <w:tmpl w:val="F0022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017555"/>
    <w:multiLevelType w:val="hybridMultilevel"/>
    <w:tmpl w:val="9A2063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DEC2BB5"/>
    <w:multiLevelType w:val="hybridMultilevel"/>
    <w:tmpl w:val="E4AC372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34"/>
  </w:num>
  <w:num w:numId="2">
    <w:abstractNumId w:val="38"/>
  </w:num>
  <w:num w:numId="3">
    <w:abstractNumId w:val="5"/>
  </w:num>
  <w:num w:numId="4">
    <w:abstractNumId w:val="20"/>
  </w:num>
  <w:num w:numId="5">
    <w:abstractNumId w:val="18"/>
  </w:num>
  <w:num w:numId="6">
    <w:abstractNumId w:val="28"/>
  </w:num>
  <w:num w:numId="7">
    <w:abstractNumId w:val="26"/>
  </w:num>
  <w:num w:numId="8">
    <w:abstractNumId w:val="40"/>
  </w:num>
  <w:num w:numId="9">
    <w:abstractNumId w:val="33"/>
  </w:num>
  <w:num w:numId="10">
    <w:abstractNumId w:val="9"/>
  </w:num>
  <w:num w:numId="11">
    <w:abstractNumId w:val="6"/>
  </w:num>
  <w:num w:numId="12">
    <w:abstractNumId w:val="7"/>
  </w:num>
  <w:num w:numId="13">
    <w:abstractNumId w:val="24"/>
  </w:num>
  <w:num w:numId="14">
    <w:abstractNumId w:val="21"/>
  </w:num>
  <w:num w:numId="15">
    <w:abstractNumId w:val="19"/>
  </w:num>
  <w:num w:numId="16">
    <w:abstractNumId w:val="17"/>
  </w:num>
  <w:num w:numId="17">
    <w:abstractNumId w:val="22"/>
  </w:num>
  <w:num w:numId="18">
    <w:abstractNumId w:val="43"/>
  </w:num>
  <w:num w:numId="19">
    <w:abstractNumId w:val="27"/>
  </w:num>
  <w:num w:numId="20">
    <w:abstractNumId w:val="41"/>
  </w:num>
  <w:num w:numId="21">
    <w:abstractNumId w:val="10"/>
  </w:num>
  <w:num w:numId="22">
    <w:abstractNumId w:val="2"/>
  </w:num>
  <w:num w:numId="23">
    <w:abstractNumId w:val="25"/>
  </w:num>
  <w:num w:numId="24">
    <w:abstractNumId w:val="39"/>
  </w:num>
  <w:num w:numId="25">
    <w:abstractNumId w:val="37"/>
  </w:num>
  <w:num w:numId="26">
    <w:abstractNumId w:val="35"/>
  </w:num>
  <w:num w:numId="27">
    <w:abstractNumId w:val="36"/>
  </w:num>
  <w:num w:numId="28">
    <w:abstractNumId w:val="4"/>
  </w:num>
  <w:num w:numId="29">
    <w:abstractNumId w:val="31"/>
  </w:num>
  <w:num w:numId="30">
    <w:abstractNumId w:val="42"/>
  </w:num>
  <w:num w:numId="31">
    <w:abstractNumId w:val="15"/>
  </w:num>
  <w:num w:numId="32">
    <w:abstractNumId w:val="14"/>
  </w:num>
  <w:num w:numId="33">
    <w:abstractNumId w:val="29"/>
  </w:num>
  <w:num w:numId="34">
    <w:abstractNumId w:val="32"/>
  </w:num>
  <w:num w:numId="35">
    <w:abstractNumId w:val="13"/>
  </w:num>
  <w:num w:numId="36">
    <w:abstractNumId w:val="1"/>
  </w:num>
  <w:num w:numId="37">
    <w:abstractNumId w:val="16"/>
  </w:num>
  <w:num w:numId="38">
    <w:abstractNumId w:val="23"/>
  </w:num>
  <w:num w:numId="39">
    <w:abstractNumId w:val="3"/>
  </w:num>
  <w:num w:numId="40">
    <w:abstractNumId w:val="11"/>
  </w:num>
  <w:num w:numId="41">
    <w:abstractNumId w:val="30"/>
  </w:num>
  <w:num w:numId="42">
    <w:abstractNumId w:val="8"/>
  </w:num>
  <w:num w:numId="43">
    <w:abstractNumId w:val="1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276"/>
    <w:rsid w:val="000005AD"/>
    <w:rsid w:val="000060F1"/>
    <w:rsid w:val="00010598"/>
    <w:rsid w:val="00013BC3"/>
    <w:rsid w:val="00014853"/>
    <w:rsid w:val="00015134"/>
    <w:rsid w:val="00015F2E"/>
    <w:rsid w:val="00021A43"/>
    <w:rsid w:val="00036157"/>
    <w:rsid w:val="0004157C"/>
    <w:rsid w:val="000451B4"/>
    <w:rsid w:val="000465AF"/>
    <w:rsid w:val="00052F0D"/>
    <w:rsid w:val="00053AE6"/>
    <w:rsid w:val="00077156"/>
    <w:rsid w:val="00077320"/>
    <w:rsid w:val="00086AC9"/>
    <w:rsid w:val="000919DB"/>
    <w:rsid w:val="000921F3"/>
    <w:rsid w:val="000932D5"/>
    <w:rsid w:val="0009771E"/>
    <w:rsid w:val="000A0ECD"/>
    <w:rsid w:val="000A4117"/>
    <w:rsid w:val="000A587F"/>
    <w:rsid w:val="000A6E2B"/>
    <w:rsid w:val="000B4375"/>
    <w:rsid w:val="000B4753"/>
    <w:rsid w:val="000B56FE"/>
    <w:rsid w:val="000B7F52"/>
    <w:rsid w:val="000C2B0C"/>
    <w:rsid w:val="000C58F7"/>
    <w:rsid w:val="000C7592"/>
    <w:rsid w:val="000D1304"/>
    <w:rsid w:val="000E6B26"/>
    <w:rsid w:val="000F02E6"/>
    <w:rsid w:val="000F2111"/>
    <w:rsid w:val="000F6AD9"/>
    <w:rsid w:val="00101630"/>
    <w:rsid w:val="001017ED"/>
    <w:rsid w:val="00102878"/>
    <w:rsid w:val="00104D0E"/>
    <w:rsid w:val="001059AD"/>
    <w:rsid w:val="0010773B"/>
    <w:rsid w:val="001118CF"/>
    <w:rsid w:val="001128BA"/>
    <w:rsid w:val="00115FE2"/>
    <w:rsid w:val="001178CD"/>
    <w:rsid w:val="001441A9"/>
    <w:rsid w:val="0014718A"/>
    <w:rsid w:val="001602B6"/>
    <w:rsid w:val="0016468C"/>
    <w:rsid w:val="00166DB3"/>
    <w:rsid w:val="00173098"/>
    <w:rsid w:val="00180CAC"/>
    <w:rsid w:val="00181740"/>
    <w:rsid w:val="00182C25"/>
    <w:rsid w:val="001842B4"/>
    <w:rsid w:val="00190BDD"/>
    <w:rsid w:val="00197EB5"/>
    <w:rsid w:val="001A3658"/>
    <w:rsid w:val="001A4BCE"/>
    <w:rsid w:val="001A72A7"/>
    <w:rsid w:val="001B3047"/>
    <w:rsid w:val="001B4D83"/>
    <w:rsid w:val="001C1362"/>
    <w:rsid w:val="001C228A"/>
    <w:rsid w:val="001C2D1B"/>
    <w:rsid w:val="001C3C0A"/>
    <w:rsid w:val="001C55A8"/>
    <w:rsid w:val="001C71C9"/>
    <w:rsid w:val="001D5FD2"/>
    <w:rsid w:val="001D6540"/>
    <w:rsid w:val="001E18DF"/>
    <w:rsid w:val="001E2B50"/>
    <w:rsid w:val="001E3605"/>
    <w:rsid w:val="001E7D3D"/>
    <w:rsid w:val="001F5B6E"/>
    <w:rsid w:val="00201307"/>
    <w:rsid w:val="00205000"/>
    <w:rsid w:val="00210F30"/>
    <w:rsid w:val="002208EA"/>
    <w:rsid w:val="0022158F"/>
    <w:rsid w:val="0022617E"/>
    <w:rsid w:val="00227E18"/>
    <w:rsid w:val="002323B9"/>
    <w:rsid w:val="00233008"/>
    <w:rsid w:val="00233CDE"/>
    <w:rsid w:val="00234F89"/>
    <w:rsid w:val="00237F8A"/>
    <w:rsid w:val="00242E41"/>
    <w:rsid w:val="002451CF"/>
    <w:rsid w:val="00254149"/>
    <w:rsid w:val="0025437A"/>
    <w:rsid w:val="00266EE2"/>
    <w:rsid w:val="002671BF"/>
    <w:rsid w:val="00267443"/>
    <w:rsid w:val="00271A55"/>
    <w:rsid w:val="00274265"/>
    <w:rsid w:val="002765D9"/>
    <w:rsid w:val="00281989"/>
    <w:rsid w:val="002904E5"/>
    <w:rsid w:val="00290D87"/>
    <w:rsid w:val="002A09E5"/>
    <w:rsid w:val="002A661A"/>
    <w:rsid w:val="002D31C7"/>
    <w:rsid w:val="002E0927"/>
    <w:rsid w:val="002E2B5B"/>
    <w:rsid w:val="002E2D33"/>
    <w:rsid w:val="002E7246"/>
    <w:rsid w:val="00300652"/>
    <w:rsid w:val="00304458"/>
    <w:rsid w:val="00310112"/>
    <w:rsid w:val="003105E2"/>
    <w:rsid w:val="00312268"/>
    <w:rsid w:val="00314ED0"/>
    <w:rsid w:val="00315AD9"/>
    <w:rsid w:val="00316D4C"/>
    <w:rsid w:val="00320124"/>
    <w:rsid w:val="00320AA1"/>
    <w:rsid w:val="00320F32"/>
    <w:rsid w:val="00322B6A"/>
    <w:rsid w:val="00324C2B"/>
    <w:rsid w:val="00325F92"/>
    <w:rsid w:val="00335E1B"/>
    <w:rsid w:val="00336AAE"/>
    <w:rsid w:val="00341825"/>
    <w:rsid w:val="00351B50"/>
    <w:rsid w:val="00356A47"/>
    <w:rsid w:val="003610FC"/>
    <w:rsid w:val="00365F39"/>
    <w:rsid w:val="0037656C"/>
    <w:rsid w:val="00376DBE"/>
    <w:rsid w:val="003952E1"/>
    <w:rsid w:val="00395525"/>
    <w:rsid w:val="003A19C2"/>
    <w:rsid w:val="003C4AE9"/>
    <w:rsid w:val="003C514D"/>
    <w:rsid w:val="003C61C6"/>
    <w:rsid w:val="003C78FF"/>
    <w:rsid w:val="003D19D8"/>
    <w:rsid w:val="003D73DB"/>
    <w:rsid w:val="003E3EA4"/>
    <w:rsid w:val="003E56C4"/>
    <w:rsid w:val="003E644D"/>
    <w:rsid w:val="003F4F68"/>
    <w:rsid w:val="004009BB"/>
    <w:rsid w:val="004025D5"/>
    <w:rsid w:val="0040441D"/>
    <w:rsid w:val="004066E6"/>
    <w:rsid w:val="004142C7"/>
    <w:rsid w:val="00414F52"/>
    <w:rsid w:val="00415106"/>
    <w:rsid w:val="0041731C"/>
    <w:rsid w:val="00420442"/>
    <w:rsid w:val="004266B0"/>
    <w:rsid w:val="00430335"/>
    <w:rsid w:val="00432A22"/>
    <w:rsid w:val="004338C2"/>
    <w:rsid w:val="00434278"/>
    <w:rsid w:val="00435EBD"/>
    <w:rsid w:val="004369B2"/>
    <w:rsid w:val="00440276"/>
    <w:rsid w:val="00442BBB"/>
    <w:rsid w:val="00451496"/>
    <w:rsid w:val="004555C1"/>
    <w:rsid w:val="00456F9D"/>
    <w:rsid w:val="004574F2"/>
    <w:rsid w:val="00464CE1"/>
    <w:rsid w:val="004725F7"/>
    <w:rsid w:val="004743A8"/>
    <w:rsid w:val="004749B1"/>
    <w:rsid w:val="00474C28"/>
    <w:rsid w:val="00480AC6"/>
    <w:rsid w:val="0048193B"/>
    <w:rsid w:val="00486282"/>
    <w:rsid w:val="00491D2E"/>
    <w:rsid w:val="00492584"/>
    <w:rsid w:val="004933A0"/>
    <w:rsid w:val="004A7F3E"/>
    <w:rsid w:val="004B18FB"/>
    <w:rsid w:val="004B4E49"/>
    <w:rsid w:val="004B5142"/>
    <w:rsid w:val="004C0259"/>
    <w:rsid w:val="004C5A50"/>
    <w:rsid w:val="004D0674"/>
    <w:rsid w:val="004D1EC7"/>
    <w:rsid w:val="004D268E"/>
    <w:rsid w:val="004D77C9"/>
    <w:rsid w:val="004E332D"/>
    <w:rsid w:val="004E4292"/>
    <w:rsid w:val="004E666F"/>
    <w:rsid w:val="004F13EB"/>
    <w:rsid w:val="004F25A7"/>
    <w:rsid w:val="004F2A25"/>
    <w:rsid w:val="004F50A5"/>
    <w:rsid w:val="00502BA2"/>
    <w:rsid w:val="00502DF4"/>
    <w:rsid w:val="005041F4"/>
    <w:rsid w:val="00506083"/>
    <w:rsid w:val="00506F68"/>
    <w:rsid w:val="00510E96"/>
    <w:rsid w:val="00512902"/>
    <w:rsid w:val="005157D7"/>
    <w:rsid w:val="00515904"/>
    <w:rsid w:val="00524627"/>
    <w:rsid w:val="00525890"/>
    <w:rsid w:val="0053169D"/>
    <w:rsid w:val="00531E86"/>
    <w:rsid w:val="00540062"/>
    <w:rsid w:val="00546576"/>
    <w:rsid w:val="00547B8E"/>
    <w:rsid w:val="00552661"/>
    <w:rsid w:val="00552A40"/>
    <w:rsid w:val="005571AF"/>
    <w:rsid w:val="005575ED"/>
    <w:rsid w:val="00563496"/>
    <w:rsid w:val="00567C3E"/>
    <w:rsid w:val="005823F9"/>
    <w:rsid w:val="0058365D"/>
    <w:rsid w:val="0059488D"/>
    <w:rsid w:val="00596263"/>
    <w:rsid w:val="005974E5"/>
    <w:rsid w:val="005A2C5A"/>
    <w:rsid w:val="005A3531"/>
    <w:rsid w:val="005A76D5"/>
    <w:rsid w:val="005B08FF"/>
    <w:rsid w:val="005C1537"/>
    <w:rsid w:val="005C330E"/>
    <w:rsid w:val="005C3927"/>
    <w:rsid w:val="005C46CF"/>
    <w:rsid w:val="005C49D1"/>
    <w:rsid w:val="005C592E"/>
    <w:rsid w:val="005C5A01"/>
    <w:rsid w:val="005C68CE"/>
    <w:rsid w:val="005C6BD5"/>
    <w:rsid w:val="005E333F"/>
    <w:rsid w:val="005F2080"/>
    <w:rsid w:val="005F3017"/>
    <w:rsid w:val="005F39C6"/>
    <w:rsid w:val="005F5526"/>
    <w:rsid w:val="00607A68"/>
    <w:rsid w:val="00612285"/>
    <w:rsid w:val="00616633"/>
    <w:rsid w:val="00616961"/>
    <w:rsid w:val="00620CCA"/>
    <w:rsid w:val="00634837"/>
    <w:rsid w:val="0063507B"/>
    <w:rsid w:val="00636CC9"/>
    <w:rsid w:val="0064445C"/>
    <w:rsid w:val="00644A64"/>
    <w:rsid w:val="00644ED7"/>
    <w:rsid w:val="00654110"/>
    <w:rsid w:val="00656360"/>
    <w:rsid w:val="00656B35"/>
    <w:rsid w:val="006616BC"/>
    <w:rsid w:val="00661F81"/>
    <w:rsid w:val="00667611"/>
    <w:rsid w:val="00673084"/>
    <w:rsid w:val="006737DB"/>
    <w:rsid w:val="00673938"/>
    <w:rsid w:val="006803EA"/>
    <w:rsid w:val="00683B93"/>
    <w:rsid w:val="00685881"/>
    <w:rsid w:val="00686665"/>
    <w:rsid w:val="006868FF"/>
    <w:rsid w:val="0069407F"/>
    <w:rsid w:val="006A02F8"/>
    <w:rsid w:val="006B24C0"/>
    <w:rsid w:val="006B31C3"/>
    <w:rsid w:val="006B334B"/>
    <w:rsid w:val="006B524C"/>
    <w:rsid w:val="006D1455"/>
    <w:rsid w:val="006D3213"/>
    <w:rsid w:val="006D5722"/>
    <w:rsid w:val="006E041E"/>
    <w:rsid w:val="006E1309"/>
    <w:rsid w:val="006F1864"/>
    <w:rsid w:val="006F47F3"/>
    <w:rsid w:val="007007B5"/>
    <w:rsid w:val="00707818"/>
    <w:rsid w:val="0072157D"/>
    <w:rsid w:val="00724B6B"/>
    <w:rsid w:val="0072792A"/>
    <w:rsid w:val="00730290"/>
    <w:rsid w:val="0073109A"/>
    <w:rsid w:val="00733AAC"/>
    <w:rsid w:val="00734F9C"/>
    <w:rsid w:val="007373D6"/>
    <w:rsid w:val="007432EE"/>
    <w:rsid w:val="0074389F"/>
    <w:rsid w:val="00747C89"/>
    <w:rsid w:val="007565A3"/>
    <w:rsid w:val="00760351"/>
    <w:rsid w:val="00763E95"/>
    <w:rsid w:val="00764CD0"/>
    <w:rsid w:val="00767583"/>
    <w:rsid w:val="00767A37"/>
    <w:rsid w:val="007704ED"/>
    <w:rsid w:val="00772125"/>
    <w:rsid w:val="00773696"/>
    <w:rsid w:val="00775239"/>
    <w:rsid w:val="00782A8B"/>
    <w:rsid w:val="007841FF"/>
    <w:rsid w:val="00790BDC"/>
    <w:rsid w:val="00791FFE"/>
    <w:rsid w:val="007968CD"/>
    <w:rsid w:val="007A26E4"/>
    <w:rsid w:val="007A392F"/>
    <w:rsid w:val="007A4916"/>
    <w:rsid w:val="007A59A5"/>
    <w:rsid w:val="007B5DFB"/>
    <w:rsid w:val="007B7B3E"/>
    <w:rsid w:val="007C3F28"/>
    <w:rsid w:val="007C4D64"/>
    <w:rsid w:val="007C6D9F"/>
    <w:rsid w:val="007D75DF"/>
    <w:rsid w:val="007E485D"/>
    <w:rsid w:val="007E5504"/>
    <w:rsid w:val="007E7096"/>
    <w:rsid w:val="007E7715"/>
    <w:rsid w:val="007F042F"/>
    <w:rsid w:val="007F0BDA"/>
    <w:rsid w:val="007F7050"/>
    <w:rsid w:val="007F77DA"/>
    <w:rsid w:val="0080290C"/>
    <w:rsid w:val="00803FCD"/>
    <w:rsid w:val="00810357"/>
    <w:rsid w:val="00824314"/>
    <w:rsid w:val="00825AC6"/>
    <w:rsid w:val="008277CE"/>
    <w:rsid w:val="00830812"/>
    <w:rsid w:val="00833EB5"/>
    <w:rsid w:val="008504CA"/>
    <w:rsid w:val="00850643"/>
    <w:rsid w:val="008520BD"/>
    <w:rsid w:val="0085270D"/>
    <w:rsid w:val="00852932"/>
    <w:rsid w:val="00863A0F"/>
    <w:rsid w:val="008650BB"/>
    <w:rsid w:val="00867744"/>
    <w:rsid w:val="00882778"/>
    <w:rsid w:val="00884E61"/>
    <w:rsid w:val="00886521"/>
    <w:rsid w:val="00892210"/>
    <w:rsid w:val="00892AB3"/>
    <w:rsid w:val="00894974"/>
    <w:rsid w:val="00895FDC"/>
    <w:rsid w:val="008A384C"/>
    <w:rsid w:val="008A5850"/>
    <w:rsid w:val="008B3213"/>
    <w:rsid w:val="008B36A1"/>
    <w:rsid w:val="008E50CB"/>
    <w:rsid w:val="008F2B2E"/>
    <w:rsid w:val="008F7C55"/>
    <w:rsid w:val="009033EF"/>
    <w:rsid w:val="009065C8"/>
    <w:rsid w:val="00916419"/>
    <w:rsid w:val="00924D67"/>
    <w:rsid w:val="00926D5C"/>
    <w:rsid w:val="00936C43"/>
    <w:rsid w:val="00946ED4"/>
    <w:rsid w:val="0097046F"/>
    <w:rsid w:val="0097052C"/>
    <w:rsid w:val="009722F9"/>
    <w:rsid w:val="00976CBF"/>
    <w:rsid w:val="009836A2"/>
    <w:rsid w:val="009848A3"/>
    <w:rsid w:val="00995916"/>
    <w:rsid w:val="00996AB9"/>
    <w:rsid w:val="00997589"/>
    <w:rsid w:val="009A07F3"/>
    <w:rsid w:val="009A2A5C"/>
    <w:rsid w:val="009A2EEE"/>
    <w:rsid w:val="009A4F96"/>
    <w:rsid w:val="009A7615"/>
    <w:rsid w:val="009A777B"/>
    <w:rsid w:val="009B20FC"/>
    <w:rsid w:val="009C0301"/>
    <w:rsid w:val="009C534B"/>
    <w:rsid w:val="009D022C"/>
    <w:rsid w:val="009D080B"/>
    <w:rsid w:val="009D0F25"/>
    <w:rsid w:val="009E430C"/>
    <w:rsid w:val="009E478E"/>
    <w:rsid w:val="009E4C15"/>
    <w:rsid w:val="009F6040"/>
    <w:rsid w:val="00A0566A"/>
    <w:rsid w:val="00A13462"/>
    <w:rsid w:val="00A14448"/>
    <w:rsid w:val="00A33F5F"/>
    <w:rsid w:val="00A4082F"/>
    <w:rsid w:val="00A40AB1"/>
    <w:rsid w:val="00A4262C"/>
    <w:rsid w:val="00A4353D"/>
    <w:rsid w:val="00A44A89"/>
    <w:rsid w:val="00A461A7"/>
    <w:rsid w:val="00A51709"/>
    <w:rsid w:val="00A52A58"/>
    <w:rsid w:val="00A54C72"/>
    <w:rsid w:val="00A55878"/>
    <w:rsid w:val="00A57511"/>
    <w:rsid w:val="00A575DB"/>
    <w:rsid w:val="00A67C46"/>
    <w:rsid w:val="00A709DC"/>
    <w:rsid w:val="00A72077"/>
    <w:rsid w:val="00A82658"/>
    <w:rsid w:val="00A85D53"/>
    <w:rsid w:val="00A90E89"/>
    <w:rsid w:val="00A938B0"/>
    <w:rsid w:val="00A96847"/>
    <w:rsid w:val="00AA70A5"/>
    <w:rsid w:val="00AB23AE"/>
    <w:rsid w:val="00AB26B9"/>
    <w:rsid w:val="00AC5443"/>
    <w:rsid w:val="00AC5B57"/>
    <w:rsid w:val="00AC7443"/>
    <w:rsid w:val="00AD0DC7"/>
    <w:rsid w:val="00AD4593"/>
    <w:rsid w:val="00AD5A85"/>
    <w:rsid w:val="00AE7213"/>
    <w:rsid w:val="00AF3A7D"/>
    <w:rsid w:val="00AF55F0"/>
    <w:rsid w:val="00AF6DF3"/>
    <w:rsid w:val="00B00863"/>
    <w:rsid w:val="00B025D5"/>
    <w:rsid w:val="00B044A4"/>
    <w:rsid w:val="00B04990"/>
    <w:rsid w:val="00B04B4A"/>
    <w:rsid w:val="00B1654D"/>
    <w:rsid w:val="00B22522"/>
    <w:rsid w:val="00B311A9"/>
    <w:rsid w:val="00B31757"/>
    <w:rsid w:val="00B3209C"/>
    <w:rsid w:val="00B327D4"/>
    <w:rsid w:val="00B33F2A"/>
    <w:rsid w:val="00B34A22"/>
    <w:rsid w:val="00B426D0"/>
    <w:rsid w:val="00B46022"/>
    <w:rsid w:val="00B511C5"/>
    <w:rsid w:val="00B51868"/>
    <w:rsid w:val="00B519FD"/>
    <w:rsid w:val="00B54E5B"/>
    <w:rsid w:val="00B57DCC"/>
    <w:rsid w:val="00B74857"/>
    <w:rsid w:val="00B74B0B"/>
    <w:rsid w:val="00B75595"/>
    <w:rsid w:val="00B838DE"/>
    <w:rsid w:val="00BA6B2B"/>
    <w:rsid w:val="00BB0155"/>
    <w:rsid w:val="00BB0E19"/>
    <w:rsid w:val="00BB2343"/>
    <w:rsid w:val="00BB4B16"/>
    <w:rsid w:val="00BB5938"/>
    <w:rsid w:val="00BB6FA3"/>
    <w:rsid w:val="00BB7105"/>
    <w:rsid w:val="00BC3CA7"/>
    <w:rsid w:val="00BC4CC3"/>
    <w:rsid w:val="00BD34C4"/>
    <w:rsid w:val="00BD513C"/>
    <w:rsid w:val="00BD6C09"/>
    <w:rsid w:val="00BE0227"/>
    <w:rsid w:val="00BE052D"/>
    <w:rsid w:val="00BE2C43"/>
    <w:rsid w:val="00C02B57"/>
    <w:rsid w:val="00C05202"/>
    <w:rsid w:val="00C0721C"/>
    <w:rsid w:val="00C07592"/>
    <w:rsid w:val="00C1010D"/>
    <w:rsid w:val="00C101E3"/>
    <w:rsid w:val="00C110DE"/>
    <w:rsid w:val="00C130ED"/>
    <w:rsid w:val="00C1507A"/>
    <w:rsid w:val="00C15320"/>
    <w:rsid w:val="00C305BE"/>
    <w:rsid w:val="00C30EAE"/>
    <w:rsid w:val="00C460D4"/>
    <w:rsid w:val="00C50278"/>
    <w:rsid w:val="00C55507"/>
    <w:rsid w:val="00C56A6B"/>
    <w:rsid w:val="00C62117"/>
    <w:rsid w:val="00C671D2"/>
    <w:rsid w:val="00C732B4"/>
    <w:rsid w:val="00C75711"/>
    <w:rsid w:val="00C75C0E"/>
    <w:rsid w:val="00C80F6F"/>
    <w:rsid w:val="00C842F7"/>
    <w:rsid w:val="00C92DE6"/>
    <w:rsid w:val="00C9496C"/>
    <w:rsid w:val="00CA039C"/>
    <w:rsid w:val="00CA2546"/>
    <w:rsid w:val="00CA3C10"/>
    <w:rsid w:val="00CA714C"/>
    <w:rsid w:val="00CB1AF5"/>
    <w:rsid w:val="00CB2979"/>
    <w:rsid w:val="00CB4477"/>
    <w:rsid w:val="00CB73C7"/>
    <w:rsid w:val="00CB7AD8"/>
    <w:rsid w:val="00CC2410"/>
    <w:rsid w:val="00CC2F6D"/>
    <w:rsid w:val="00CC3871"/>
    <w:rsid w:val="00CC6C6F"/>
    <w:rsid w:val="00CD1017"/>
    <w:rsid w:val="00CD1408"/>
    <w:rsid w:val="00CE0120"/>
    <w:rsid w:val="00CE0BD5"/>
    <w:rsid w:val="00CE49CA"/>
    <w:rsid w:val="00CE5533"/>
    <w:rsid w:val="00CF0D7B"/>
    <w:rsid w:val="00CF1A10"/>
    <w:rsid w:val="00CF1DBF"/>
    <w:rsid w:val="00D01A39"/>
    <w:rsid w:val="00D03570"/>
    <w:rsid w:val="00D061D3"/>
    <w:rsid w:val="00D10C3D"/>
    <w:rsid w:val="00D1153D"/>
    <w:rsid w:val="00D12A50"/>
    <w:rsid w:val="00D147D5"/>
    <w:rsid w:val="00D23413"/>
    <w:rsid w:val="00D240EA"/>
    <w:rsid w:val="00D2472F"/>
    <w:rsid w:val="00D25D1C"/>
    <w:rsid w:val="00D276E3"/>
    <w:rsid w:val="00D330B8"/>
    <w:rsid w:val="00D40447"/>
    <w:rsid w:val="00D43E55"/>
    <w:rsid w:val="00D44C9F"/>
    <w:rsid w:val="00D518D7"/>
    <w:rsid w:val="00D57D00"/>
    <w:rsid w:val="00D57D96"/>
    <w:rsid w:val="00D6094D"/>
    <w:rsid w:val="00D7090F"/>
    <w:rsid w:val="00D778CC"/>
    <w:rsid w:val="00D80969"/>
    <w:rsid w:val="00D80B4D"/>
    <w:rsid w:val="00D81CDB"/>
    <w:rsid w:val="00D84505"/>
    <w:rsid w:val="00D926D6"/>
    <w:rsid w:val="00D93626"/>
    <w:rsid w:val="00D97361"/>
    <w:rsid w:val="00D97D8D"/>
    <w:rsid w:val="00DA25C8"/>
    <w:rsid w:val="00DA2FE3"/>
    <w:rsid w:val="00DB0136"/>
    <w:rsid w:val="00DB12AD"/>
    <w:rsid w:val="00DB4F9F"/>
    <w:rsid w:val="00DB5605"/>
    <w:rsid w:val="00DB58D3"/>
    <w:rsid w:val="00DC024D"/>
    <w:rsid w:val="00DC2FC8"/>
    <w:rsid w:val="00DC3ED3"/>
    <w:rsid w:val="00DC7B52"/>
    <w:rsid w:val="00DD3121"/>
    <w:rsid w:val="00DD39FA"/>
    <w:rsid w:val="00DD6408"/>
    <w:rsid w:val="00DD6F3C"/>
    <w:rsid w:val="00DE0DAB"/>
    <w:rsid w:val="00DE1E94"/>
    <w:rsid w:val="00DE2609"/>
    <w:rsid w:val="00DE3008"/>
    <w:rsid w:val="00DE764C"/>
    <w:rsid w:val="00DF4F47"/>
    <w:rsid w:val="00DF5F5B"/>
    <w:rsid w:val="00DF6C01"/>
    <w:rsid w:val="00E06393"/>
    <w:rsid w:val="00E15E7A"/>
    <w:rsid w:val="00E21A8E"/>
    <w:rsid w:val="00E21F8C"/>
    <w:rsid w:val="00E3335A"/>
    <w:rsid w:val="00E35E0E"/>
    <w:rsid w:val="00E3687E"/>
    <w:rsid w:val="00E37E48"/>
    <w:rsid w:val="00E42ACE"/>
    <w:rsid w:val="00E455D3"/>
    <w:rsid w:val="00E56550"/>
    <w:rsid w:val="00E66C28"/>
    <w:rsid w:val="00E77A3E"/>
    <w:rsid w:val="00E81FC1"/>
    <w:rsid w:val="00E859FE"/>
    <w:rsid w:val="00EA3F20"/>
    <w:rsid w:val="00EB1469"/>
    <w:rsid w:val="00EB20CB"/>
    <w:rsid w:val="00EC09FA"/>
    <w:rsid w:val="00ED4BD4"/>
    <w:rsid w:val="00ED5EB3"/>
    <w:rsid w:val="00EF5479"/>
    <w:rsid w:val="00EF7EA3"/>
    <w:rsid w:val="00F01517"/>
    <w:rsid w:val="00F02E72"/>
    <w:rsid w:val="00F03432"/>
    <w:rsid w:val="00F059EB"/>
    <w:rsid w:val="00F100B2"/>
    <w:rsid w:val="00F16D57"/>
    <w:rsid w:val="00F21350"/>
    <w:rsid w:val="00F21A5D"/>
    <w:rsid w:val="00F26E72"/>
    <w:rsid w:val="00F32ABC"/>
    <w:rsid w:val="00F33C65"/>
    <w:rsid w:val="00F349BB"/>
    <w:rsid w:val="00F44465"/>
    <w:rsid w:val="00F45530"/>
    <w:rsid w:val="00F507D0"/>
    <w:rsid w:val="00F531E2"/>
    <w:rsid w:val="00F53A04"/>
    <w:rsid w:val="00F53D09"/>
    <w:rsid w:val="00F55609"/>
    <w:rsid w:val="00F601AB"/>
    <w:rsid w:val="00F74E18"/>
    <w:rsid w:val="00F85F4B"/>
    <w:rsid w:val="00F908B8"/>
    <w:rsid w:val="00F92BA9"/>
    <w:rsid w:val="00F9332C"/>
    <w:rsid w:val="00FA0FA9"/>
    <w:rsid w:val="00FA138F"/>
    <w:rsid w:val="00FA2C79"/>
    <w:rsid w:val="00FA33D0"/>
    <w:rsid w:val="00FB0059"/>
    <w:rsid w:val="00FB3565"/>
    <w:rsid w:val="00FB4F3B"/>
    <w:rsid w:val="00FB5804"/>
    <w:rsid w:val="00FB646E"/>
    <w:rsid w:val="00FC7B56"/>
    <w:rsid w:val="00FD10CE"/>
    <w:rsid w:val="00FE2683"/>
    <w:rsid w:val="00FE276F"/>
    <w:rsid w:val="00FE3290"/>
    <w:rsid w:val="00FE47FF"/>
    <w:rsid w:val="00FE4B2C"/>
    <w:rsid w:val="00FE67CB"/>
    <w:rsid w:val="00FF2E7C"/>
    <w:rsid w:val="00FF3E89"/>
    <w:rsid w:val="00FF6AC9"/>
    <w:rsid w:val="00FF731F"/>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7B83C5"/>
  <w15:docId w15:val="{7CA6C966-2BC1-43EE-BA5E-A2466C06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78CD"/>
    <w:pPr>
      <w:spacing w:line="360" w:lineRule="auto"/>
      <w:jc w:val="both"/>
    </w:pPr>
    <w:rPr>
      <w:rFonts w:ascii="Times New Roman" w:hAnsi="Times New Roman"/>
    </w:rPr>
  </w:style>
  <w:style w:type="paragraph" w:styleId="berschrift1">
    <w:name w:val="heading 1"/>
    <w:basedOn w:val="Standard"/>
    <w:next w:val="Standard"/>
    <w:link w:val="berschrift1Zchn"/>
    <w:uiPriority w:val="9"/>
    <w:qFormat/>
    <w:rsid w:val="00E3335A"/>
    <w:pPr>
      <w:keepNext/>
      <w:keepLines/>
      <w:spacing w:before="240"/>
      <w:jc w:val="left"/>
      <w:outlineLvl w:val="0"/>
    </w:pPr>
    <w:rPr>
      <w:rFonts w:eastAsiaTheme="majorEastAsia" w:cstheme="majorBidi"/>
      <w:b/>
      <w:color w:val="000000" w:themeColor="text1"/>
      <w:szCs w:val="32"/>
    </w:rPr>
  </w:style>
  <w:style w:type="paragraph" w:styleId="berschrift2">
    <w:name w:val="heading 2"/>
    <w:basedOn w:val="Standard"/>
    <w:next w:val="Standard"/>
    <w:link w:val="berschrift2Zchn"/>
    <w:uiPriority w:val="9"/>
    <w:unhideWhenUsed/>
    <w:qFormat/>
    <w:rsid w:val="00CC3871"/>
    <w:pPr>
      <w:keepNext/>
      <w:keepLines/>
      <w:spacing w:before="4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CC2410"/>
    <w:pPr>
      <w:keepNext/>
      <w:keepLines/>
      <w:spacing w:before="40"/>
      <w:outlineLvl w:val="2"/>
    </w:pPr>
    <w:rPr>
      <w:rFonts w:eastAsiaTheme="majorEastAsia" w:cstheme="majorBidi"/>
      <w:b/>
      <w:color w:val="000000" w:themeColor="text1"/>
    </w:rPr>
  </w:style>
  <w:style w:type="paragraph" w:styleId="berschrift4">
    <w:name w:val="heading 4"/>
    <w:basedOn w:val="Standard"/>
    <w:next w:val="Standard"/>
    <w:link w:val="berschrift4Zchn"/>
    <w:uiPriority w:val="9"/>
    <w:unhideWhenUsed/>
    <w:qFormat/>
    <w:rsid w:val="007841FF"/>
    <w:pPr>
      <w:keepNext/>
      <w:keepLines/>
      <w:spacing w:before="40"/>
      <w:outlineLvl w:val="3"/>
    </w:pPr>
    <w:rPr>
      <w:rFonts w:eastAsiaTheme="majorEastAsia" w:cstheme="majorBidi"/>
      <w:b/>
      <w:i/>
      <w:iCs/>
      <w:color w:val="000000" w:themeColor="text1"/>
    </w:rPr>
  </w:style>
  <w:style w:type="paragraph" w:styleId="berschrift5">
    <w:name w:val="heading 5"/>
    <w:basedOn w:val="Standard"/>
    <w:next w:val="Standard"/>
    <w:link w:val="berschrift5Zchn"/>
    <w:uiPriority w:val="9"/>
    <w:unhideWhenUsed/>
    <w:qFormat/>
    <w:rsid w:val="003E56C4"/>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3335A"/>
    <w:rPr>
      <w:rFonts w:ascii="Times New Roman" w:eastAsiaTheme="majorEastAsia" w:hAnsi="Times New Roman" w:cstheme="majorBidi"/>
      <w:b/>
      <w:color w:val="000000" w:themeColor="text1"/>
      <w:szCs w:val="32"/>
    </w:rPr>
  </w:style>
  <w:style w:type="character" w:customStyle="1" w:styleId="berschrift2Zchn">
    <w:name w:val="Überschrift 2 Zchn"/>
    <w:basedOn w:val="Absatz-Standardschriftart"/>
    <w:link w:val="berschrift2"/>
    <w:uiPriority w:val="9"/>
    <w:rsid w:val="00CC3871"/>
    <w:rPr>
      <w:rFonts w:ascii="Times New Roman" w:eastAsiaTheme="majorEastAsia" w:hAnsi="Times New Roman" w:cstheme="majorBidi"/>
      <w:b/>
      <w:color w:val="000000" w:themeColor="text1"/>
      <w:szCs w:val="26"/>
    </w:rPr>
  </w:style>
  <w:style w:type="paragraph" w:styleId="Kopfzeile">
    <w:name w:val="header"/>
    <w:basedOn w:val="Standard"/>
    <w:link w:val="KopfzeileZchn"/>
    <w:uiPriority w:val="99"/>
    <w:unhideWhenUsed/>
    <w:rsid w:val="00AC544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C5443"/>
    <w:rPr>
      <w:rFonts w:ascii="Times New Roman" w:hAnsi="Times New Roman"/>
    </w:rPr>
  </w:style>
  <w:style w:type="character" w:styleId="Seitenzahl">
    <w:name w:val="page number"/>
    <w:basedOn w:val="Absatz-Standardschriftart"/>
    <w:uiPriority w:val="99"/>
    <w:semiHidden/>
    <w:unhideWhenUsed/>
    <w:rsid w:val="00AC5443"/>
  </w:style>
  <w:style w:type="paragraph" w:styleId="Listenabsatz">
    <w:name w:val="List Paragraph"/>
    <w:basedOn w:val="Standard"/>
    <w:uiPriority w:val="34"/>
    <w:qFormat/>
    <w:rsid w:val="0080290C"/>
    <w:pPr>
      <w:ind w:left="720"/>
      <w:contextualSpacing/>
    </w:pPr>
  </w:style>
  <w:style w:type="paragraph" w:customStyle="1" w:styleId="Literaturverzeichnis1">
    <w:name w:val="Literaturverzeichnis1"/>
    <w:basedOn w:val="Standard"/>
    <w:link w:val="BibliographyZchn"/>
    <w:rsid w:val="00A55878"/>
    <w:pPr>
      <w:spacing w:line="480" w:lineRule="auto"/>
      <w:ind w:left="720" w:hanging="720"/>
    </w:pPr>
  </w:style>
  <w:style w:type="character" w:customStyle="1" w:styleId="BibliographyZchn">
    <w:name w:val="Bibliography Zchn"/>
    <w:basedOn w:val="Absatz-Standardschriftart"/>
    <w:link w:val="Literaturverzeichnis1"/>
    <w:rsid w:val="00A55878"/>
    <w:rPr>
      <w:rFonts w:ascii="Times New Roman" w:hAnsi="Times New Roman"/>
    </w:rPr>
  </w:style>
  <w:style w:type="character" w:customStyle="1" w:styleId="berschrift3Zchn">
    <w:name w:val="Überschrift 3 Zchn"/>
    <w:basedOn w:val="Absatz-Standardschriftart"/>
    <w:link w:val="berschrift3"/>
    <w:uiPriority w:val="9"/>
    <w:rsid w:val="00CC2410"/>
    <w:rPr>
      <w:rFonts w:ascii="Times New Roman" w:eastAsiaTheme="majorEastAsia" w:hAnsi="Times New Roman" w:cstheme="majorBidi"/>
      <w:b/>
      <w:color w:val="000000" w:themeColor="text1"/>
    </w:rPr>
  </w:style>
  <w:style w:type="character" w:customStyle="1" w:styleId="berschrift4Zchn">
    <w:name w:val="Überschrift 4 Zchn"/>
    <w:basedOn w:val="Absatz-Standardschriftart"/>
    <w:link w:val="berschrift4"/>
    <w:uiPriority w:val="9"/>
    <w:rsid w:val="007841FF"/>
    <w:rPr>
      <w:rFonts w:ascii="Times New Roman" w:eastAsiaTheme="majorEastAsia" w:hAnsi="Times New Roman" w:cstheme="majorBidi"/>
      <w:b/>
      <w:i/>
      <w:iCs/>
      <w:color w:val="000000" w:themeColor="text1"/>
    </w:rPr>
  </w:style>
  <w:style w:type="paragraph" w:customStyle="1" w:styleId="APA">
    <w:name w:val="APA"/>
    <w:basedOn w:val="Standard"/>
    <w:qFormat/>
    <w:rsid w:val="004D77C9"/>
  </w:style>
  <w:style w:type="table" w:styleId="Tabellenraster">
    <w:name w:val="Table Grid"/>
    <w:basedOn w:val="NormaleTabelle"/>
    <w:uiPriority w:val="39"/>
    <w:rsid w:val="0007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F9332C"/>
    <w:pPr>
      <w:tabs>
        <w:tab w:val="right" w:leader="dot" w:pos="7699"/>
      </w:tabs>
      <w:spacing w:after="100"/>
    </w:pPr>
  </w:style>
  <w:style w:type="paragraph" w:styleId="Verzeichnis2">
    <w:name w:val="toc 2"/>
    <w:basedOn w:val="Standard"/>
    <w:next w:val="Standard"/>
    <w:autoRedefine/>
    <w:uiPriority w:val="39"/>
    <w:unhideWhenUsed/>
    <w:rsid w:val="004C5A50"/>
    <w:pPr>
      <w:spacing w:after="100"/>
      <w:ind w:left="240"/>
    </w:pPr>
  </w:style>
  <w:style w:type="paragraph" w:styleId="Verzeichnis3">
    <w:name w:val="toc 3"/>
    <w:basedOn w:val="Standard"/>
    <w:next w:val="Standard"/>
    <w:autoRedefine/>
    <w:uiPriority w:val="39"/>
    <w:unhideWhenUsed/>
    <w:rsid w:val="00FE276F"/>
    <w:pPr>
      <w:tabs>
        <w:tab w:val="right" w:leader="dot" w:pos="7700"/>
      </w:tabs>
      <w:spacing w:after="100"/>
      <w:ind w:left="480"/>
    </w:pPr>
  </w:style>
  <w:style w:type="character" w:styleId="Hyperlink">
    <w:name w:val="Hyperlink"/>
    <w:basedOn w:val="Absatz-Standardschriftart"/>
    <w:uiPriority w:val="99"/>
    <w:unhideWhenUsed/>
    <w:rsid w:val="004C5A50"/>
    <w:rPr>
      <w:color w:val="0563C1" w:themeColor="hyperlink"/>
      <w:u w:val="single"/>
    </w:rPr>
  </w:style>
  <w:style w:type="paragraph" w:styleId="Beschriftung">
    <w:name w:val="caption"/>
    <w:basedOn w:val="Standard"/>
    <w:next w:val="Standard"/>
    <w:uiPriority w:val="35"/>
    <w:unhideWhenUsed/>
    <w:qFormat/>
    <w:rsid w:val="003F4F6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C55507"/>
  </w:style>
  <w:style w:type="paragraph" w:styleId="Verzeichnis4">
    <w:name w:val="toc 4"/>
    <w:basedOn w:val="Standard"/>
    <w:next w:val="Standard"/>
    <w:autoRedefine/>
    <w:uiPriority w:val="39"/>
    <w:unhideWhenUsed/>
    <w:rsid w:val="000F2111"/>
    <w:pPr>
      <w:spacing w:after="100"/>
      <w:ind w:left="720"/>
    </w:pPr>
  </w:style>
  <w:style w:type="paragraph" w:styleId="Fuzeile">
    <w:name w:val="footer"/>
    <w:basedOn w:val="Standard"/>
    <w:link w:val="FuzeileZchn"/>
    <w:uiPriority w:val="99"/>
    <w:unhideWhenUsed/>
    <w:rsid w:val="00227E1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27E18"/>
    <w:rPr>
      <w:rFonts w:ascii="Times New Roman" w:hAnsi="Times New Roman"/>
    </w:rPr>
  </w:style>
  <w:style w:type="character" w:customStyle="1" w:styleId="NichtaufgelsteErwhnung1">
    <w:name w:val="Nicht aufgelöste Erwähnung1"/>
    <w:basedOn w:val="Absatz-Standardschriftart"/>
    <w:uiPriority w:val="99"/>
    <w:semiHidden/>
    <w:unhideWhenUsed/>
    <w:rsid w:val="00227E18"/>
    <w:rPr>
      <w:color w:val="605E5C"/>
      <w:shd w:val="clear" w:color="auto" w:fill="E1DFDD"/>
    </w:rPr>
  </w:style>
  <w:style w:type="paragraph" w:styleId="Sprechblasentext">
    <w:name w:val="Balloon Text"/>
    <w:basedOn w:val="Standard"/>
    <w:link w:val="SprechblasentextZchn"/>
    <w:uiPriority w:val="99"/>
    <w:semiHidden/>
    <w:unhideWhenUsed/>
    <w:rsid w:val="00E42A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2ACE"/>
    <w:rPr>
      <w:rFonts w:ascii="Segoe UI" w:hAnsi="Segoe UI" w:cs="Segoe UI"/>
      <w:sz w:val="18"/>
      <w:szCs w:val="18"/>
    </w:rPr>
  </w:style>
  <w:style w:type="paragraph" w:styleId="Titel">
    <w:name w:val="Title"/>
    <w:basedOn w:val="Standard"/>
    <w:next w:val="Standard"/>
    <w:link w:val="TitelZchn"/>
    <w:uiPriority w:val="10"/>
    <w:qFormat/>
    <w:rsid w:val="00E42ACE"/>
    <w:pPr>
      <w:spacing w:line="240" w:lineRule="auto"/>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E42ACE"/>
    <w:rPr>
      <w:rFonts w:ascii="Times New Roman" w:eastAsiaTheme="majorEastAsia" w:hAnsi="Times New Roman" w:cstheme="majorBidi"/>
      <w:b/>
      <w:spacing w:val="-10"/>
      <w:kern w:val="28"/>
      <w:sz w:val="28"/>
      <w:szCs w:val="56"/>
    </w:rPr>
  </w:style>
  <w:style w:type="paragraph" w:styleId="Literaturverzeichnis">
    <w:name w:val="Bibliography"/>
    <w:basedOn w:val="Standard"/>
    <w:next w:val="Standard"/>
    <w:uiPriority w:val="37"/>
    <w:unhideWhenUsed/>
    <w:rsid w:val="00E42ACE"/>
    <w:rPr>
      <w:szCs w:val="22"/>
    </w:rPr>
  </w:style>
  <w:style w:type="paragraph" w:styleId="Kommentartext">
    <w:name w:val="annotation text"/>
    <w:basedOn w:val="Standard"/>
    <w:link w:val="KommentartextZchn"/>
    <w:uiPriority w:val="99"/>
    <w:unhideWhenUsed/>
    <w:rsid w:val="004A7F3E"/>
    <w:pPr>
      <w:spacing w:line="240" w:lineRule="auto"/>
    </w:pPr>
    <w:rPr>
      <w:sz w:val="20"/>
      <w:szCs w:val="20"/>
    </w:rPr>
  </w:style>
  <w:style w:type="character" w:customStyle="1" w:styleId="KommentartextZchn">
    <w:name w:val="Kommentartext Zchn"/>
    <w:basedOn w:val="Absatz-Standardschriftart"/>
    <w:link w:val="Kommentartext"/>
    <w:uiPriority w:val="99"/>
    <w:rsid w:val="004A7F3E"/>
    <w:rPr>
      <w:rFonts w:ascii="Times New Roman" w:eastAsiaTheme="minorEastAsia" w:hAnsi="Times New Roman"/>
      <w:sz w:val="20"/>
      <w:szCs w:val="20"/>
    </w:rPr>
  </w:style>
  <w:style w:type="paragraph" w:customStyle="1" w:styleId="Literaturverzeichnis2">
    <w:name w:val="Literaturverzeichnis2"/>
    <w:basedOn w:val="Standard"/>
    <w:link w:val="BibliographyZchn1"/>
    <w:rsid w:val="004A7F3E"/>
    <w:pPr>
      <w:spacing w:line="480" w:lineRule="auto"/>
      <w:ind w:left="720" w:hanging="720"/>
    </w:pPr>
    <w:rPr>
      <w:rFonts w:cs="Times New Roman"/>
    </w:rPr>
  </w:style>
  <w:style w:type="character" w:customStyle="1" w:styleId="BibliographyZchn1">
    <w:name w:val="Bibliography Zchn1"/>
    <w:basedOn w:val="Absatz-Standardschriftart"/>
    <w:link w:val="Literaturverzeichnis2"/>
    <w:rsid w:val="004A7F3E"/>
    <w:rPr>
      <w:rFonts w:ascii="Times New Roman" w:hAnsi="Times New Roman" w:cs="Times New Roman"/>
    </w:rPr>
  </w:style>
  <w:style w:type="paragraph" w:customStyle="1" w:styleId="Literaturverzeichnis3">
    <w:name w:val="Literaturverzeichnis3"/>
    <w:basedOn w:val="Standard"/>
    <w:link w:val="BibliographyZchn2"/>
    <w:rsid w:val="004A7F3E"/>
    <w:pPr>
      <w:spacing w:line="480" w:lineRule="auto"/>
      <w:ind w:left="720" w:hanging="720"/>
    </w:pPr>
  </w:style>
  <w:style w:type="character" w:customStyle="1" w:styleId="BibliographyZchn2">
    <w:name w:val="Bibliography Zchn2"/>
    <w:basedOn w:val="Absatz-Standardschriftart"/>
    <w:link w:val="Literaturverzeichnis3"/>
    <w:rsid w:val="004A7F3E"/>
    <w:rPr>
      <w:rFonts w:ascii="Times New Roman" w:hAnsi="Times New Roman"/>
    </w:rPr>
  </w:style>
  <w:style w:type="character" w:customStyle="1" w:styleId="berschrift5Zchn">
    <w:name w:val="Überschrift 5 Zchn"/>
    <w:basedOn w:val="Absatz-Standardschriftart"/>
    <w:link w:val="berschrift5"/>
    <w:uiPriority w:val="9"/>
    <w:rsid w:val="003E56C4"/>
    <w:rPr>
      <w:rFonts w:asciiTheme="majorHAnsi" w:eastAsiaTheme="majorEastAsia" w:hAnsiTheme="majorHAnsi" w:cstheme="majorBidi"/>
      <w:color w:val="2F5496" w:themeColor="accent1" w:themeShade="BF"/>
    </w:rPr>
  </w:style>
  <w:style w:type="paragraph" w:styleId="HTMLVorformatiert">
    <w:name w:val="HTML Preformatted"/>
    <w:basedOn w:val="Standard"/>
    <w:link w:val="HTMLVorformatiertZchn"/>
    <w:uiPriority w:val="99"/>
    <w:semiHidden/>
    <w:unhideWhenUsed/>
    <w:rsid w:val="0097046F"/>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97046F"/>
    <w:rPr>
      <w:rFonts w:ascii="Consolas" w:hAnsi="Consolas"/>
      <w:sz w:val="20"/>
      <w:szCs w:val="20"/>
    </w:rPr>
  </w:style>
  <w:style w:type="character" w:styleId="Kommentarzeichen">
    <w:name w:val="annotation reference"/>
    <w:basedOn w:val="Absatz-Standardschriftart"/>
    <w:uiPriority w:val="99"/>
    <w:semiHidden/>
    <w:unhideWhenUsed/>
    <w:rsid w:val="00015134"/>
    <w:rPr>
      <w:sz w:val="16"/>
      <w:szCs w:val="16"/>
    </w:rPr>
  </w:style>
  <w:style w:type="paragraph" w:styleId="Kommentarthema">
    <w:name w:val="annotation subject"/>
    <w:basedOn w:val="Kommentartext"/>
    <w:next w:val="Kommentartext"/>
    <w:link w:val="KommentarthemaZchn"/>
    <w:uiPriority w:val="99"/>
    <w:semiHidden/>
    <w:unhideWhenUsed/>
    <w:rsid w:val="00015134"/>
    <w:rPr>
      <w:rFonts w:eastAsiaTheme="minorHAnsi"/>
      <w:b/>
      <w:bCs/>
    </w:rPr>
  </w:style>
  <w:style w:type="character" w:customStyle="1" w:styleId="KommentarthemaZchn">
    <w:name w:val="Kommentarthema Zchn"/>
    <w:basedOn w:val="KommentartextZchn"/>
    <w:link w:val="Kommentarthema"/>
    <w:uiPriority w:val="99"/>
    <w:semiHidden/>
    <w:rsid w:val="00015134"/>
    <w:rPr>
      <w:rFonts w:ascii="Times New Roman" w:eastAsiaTheme="minorEastAsia" w:hAnsi="Times New Roman"/>
      <w:b/>
      <w:bCs/>
      <w:sz w:val="20"/>
      <w:szCs w:val="20"/>
    </w:rPr>
  </w:style>
  <w:style w:type="paragraph" w:styleId="Inhaltsverzeichnisberschrift">
    <w:name w:val="TOC Heading"/>
    <w:basedOn w:val="berschrift1"/>
    <w:next w:val="Standard"/>
    <w:uiPriority w:val="39"/>
    <w:unhideWhenUsed/>
    <w:qFormat/>
    <w:rsid w:val="00824314"/>
    <w:pPr>
      <w:spacing w:line="259" w:lineRule="auto"/>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2813">
      <w:bodyDiv w:val="1"/>
      <w:marLeft w:val="0"/>
      <w:marRight w:val="0"/>
      <w:marTop w:val="0"/>
      <w:marBottom w:val="0"/>
      <w:divBdr>
        <w:top w:val="none" w:sz="0" w:space="0" w:color="auto"/>
        <w:left w:val="none" w:sz="0" w:space="0" w:color="auto"/>
        <w:bottom w:val="none" w:sz="0" w:space="0" w:color="auto"/>
        <w:right w:val="none" w:sz="0" w:space="0" w:color="auto"/>
      </w:divBdr>
      <w:divsChild>
        <w:div w:id="1014961037">
          <w:marLeft w:val="0"/>
          <w:marRight w:val="0"/>
          <w:marTop w:val="0"/>
          <w:marBottom w:val="0"/>
          <w:divBdr>
            <w:top w:val="none" w:sz="0" w:space="0" w:color="auto"/>
            <w:left w:val="none" w:sz="0" w:space="0" w:color="auto"/>
            <w:bottom w:val="none" w:sz="0" w:space="0" w:color="auto"/>
            <w:right w:val="none" w:sz="0" w:space="0" w:color="auto"/>
          </w:divBdr>
          <w:divsChild>
            <w:div w:id="1553034669">
              <w:marLeft w:val="0"/>
              <w:marRight w:val="0"/>
              <w:marTop w:val="0"/>
              <w:marBottom w:val="0"/>
              <w:divBdr>
                <w:top w:val="none" w:sz="0" w:space="0" w:color="auto"/>
                <w:left w:val="none" w:sz="0" w:space="0" w:color="auto"/>
                <w:bottom w:val="none" w:sz="0" w:space="0" w:color="auto"/>
                <w:right w:val="none" w:sz="0" w:space="0" w:color="auto"/>
              </w:divBdr>
              <w:divsChild>
                <w:div w:id="233593778">
                  <w:marLeft w:val="0"/>
                  <w:marRight w:val="0"/>
                  <w:marTop w:val="0"/>
                  <w:marBottom w:val="0"/>
                  <w:divBdr>
                    <w:top w:val="none" w:sz="0" w:space="0" w:color="auto"/>
                    <w:left w:val="none" w:sz="0" w:space="0" w:color="auto"/>
                    <w:bottom w:val="none" w:sz="0" w:space="0" w:color="auto"/>
                    <w:right w:val="none" w:sz="0" w:space="0" w:color="auto"/>
                  </w:divBdr>
                  <w:divsChild>
                    <w:div w:id="5245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4207">
      <w:bodyDiv w:val="1"/>
      <w:marLeft w:val="0"/>
      <w:marRight w:val="0"/>
      <w:marTop w:val="0"/>
      <w:marBottom w:val="0"/>
      <w:divBdr>
        <w:top w:val="none" w:sz="0" w:space="0" w:color="auto"/>
        <w:left w:val="none" w:sz="0" w:space="0" w:color="auto"/>
        <w:bottom w:val="none" w:sz="0" w:space="0" w:color="auto"/>
        <w:right w:val="none" w:sz="0" w:space="0" w:color="auto"/>
      </w:divBdr>
    </w:div>
    <w:div w:id="183447446">
      <w:bodyDiv w:val="1"/>
      <w:marLeft w:val="0"/>
      <w:marRight w:val="0"/>
      <w:marTop w:val="0"/>
      <w:marBottom w:val="0"/>
      <w:divBdr>
        <w:top w:val="none" w:sz="0" w:space="0" w:color="auto"/>
        <w:left w:val="none" w:sz="0" w:space="0" w:color="auto"/>
        <w:bottom w:val="none" w:sz="0" w:space="0" w:color="auto"/>
        <w:right w:val="none" w:sz="0" w:space="0" w:color="auto"/>
      </w:divBdr>
      <w:divsChild>
        <w:div w:id="249656922">
          <w:marLeft w:val="0"/>
          <w:marRight w:val="0"/>
          <w:marTop w:val="0"/>
          <w:marBottom w:val="0"/>
          <w:divBdr>
            <w:top w:val="none" w:sz="0" w:space="0" w:color="auto"/>
            <w:left w:val="none" w:sz="0" w:space="0" w:color="auto"/>
            <w:bottom w:val="none" w:sz="0" w:space="0" w:color="auto"/>
            <w:right w:val="none" w:sz="0" w:space="0" w:color="auto"/>
          </w:divBdr>
          <w:divsChild>
            <w:div w:id="714741338">
              <w:marLeft w:val="0"/>
              <w:marRight w:val="0"/>
              <w:marTop w:val="0"/>
              <w:marBottom w:val="0"/>
              <w:divBdr>
                <w:top w:val="none" w:sz="0" w:space="0" w:color="auto"/>
                <w:left w:val="none" w:sz="0" w:space="0" w:color="auto"/>
                <w:bottom w:val="none" w:sz="0" w:space="0" w:color="auto"/>
                <w:right w:val="none" w:sz="0" w:space="0" w:color="auto"/>
              </w:divBdr>
              <w:divsChild>
                <w:div w:id="1910965379">
                  <w:marLeft w:val="0"/>
                  <w:marRight w:val="0"/>
                  <w:marTop w:val="0"/>
                  <w:marBottom w:val="0"/>
                  <w:divBdr>
                    <w:top w:val="none" w:sz="0" w:space="0" w:color="auto"/>
                    <w:left w:val="none" w:sz="0" w:space="0" w:color="auto"/>
                    <w:bottom w:val="none" w:sz="0" w:space="0" w:color="auto"/>
                    <w:right w:val="none" w:sz="0" w:space="0" w:color="auto"/>
                  </w:divBdr>
                  <w:divsChild>
                    <w:div w:id="12886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2911">
          <w:marLeft w:val="0"/>
          <w:marRight w:val="0"/>
          <w:marTop w:val="0"/>
          <w:marBottom w:val="0"/>
          <w:divBdr>
            <w:top w:val="none" w:sz="0" w:space="0" w:color="auto"/>
            <w:left w:val="none" w:sz="0" w:space="0" w:color="auto"/>
            <w:bottom w:val="none" w:sz="0" w:space="0" w:color="auto"/>
            <w:right w:val="none" w:sz="0" w:space="0" w:color="auto"/>
          </w:divBdr>
        </w:div>
      </w:divsChild>
    </w:div>
    <w:div w:id="214200716">
      <w:bodyDiv w:val="1"/>
      <w:marLeft w:val="0"/>
      <w:marRight w:val="0"/>
      <w:marTop w:val="0"/>
      <w:marBottom w:val="0"/>
      <w:divBdr>
        <w:top w:val="none" w:sz="0" w:space="0" w:color="auto"/>
        <w:left w:val="none" w:sz="0" w:space="0" w:color="auto"/>
        <w:bottom w:val="none" w:sz="0" w:space="0" w:color="auto"/>
        <w:right w:val="none" w:sz="0" w:space="0" w:color="auto"/>
      </w:divBdr>
      <w:divsChild>
        <w:div w:id="621693337">
          <w:marLeft w:val="0"/>
          <w:marRight w:val="0"/>
          <w:marTop w:val="0"/>
          <w:marBottom w:val="0"/>
          <w:divBdr>
            <w:top w:val="none" w:sz="0" w:space="0" w:color="auto"/>
            <w:left w:val="none" w:sz="0" w:space="0" w:color="auto"/>
            <w:bottom w:val="none" w:sz="0" w:space="0" w:color="auto"/>
            <w:right w:val="none" w:sz="0" w:space="0" w:color="auto"/>
          </w:divBdr>
          <w:divsChild>
            <w:div w:id="1879471630">
              <w:marLeft w:val="0"/>
              <w:marRight w:val="0"/>
              <w:marTop w:val="0"/>
              <w:marBottom w:val="0"/>
              <w:divBdr>
                <w:top w:val="none" w:sz="0" w:space="0" w:color="auto"/>
                <w:left w:val="none" w:sz="0" w:space="0" w:color="auto"/>
                <w:bottom w:val="none" w:sz="0" w:space="0" w:color="auto"/>
                <w:right w:val="none" w:sz="0" w:space="0" w:color="auto"/>
              </w:divBdr>
              <w:divsChild>
                <w:div w:id="1076053607">
                  <w:marLeft w:val="0"/>
                  <w:marRight w:val="0"/>
                  <w:marTop w:val="0"/>
                  <w:marBottom w:val="0"/>
                  <w:divBdr>
                    <w:top w:val="none" w:sz="0" w:space="0" w:color="auto"/>
                    <w:left w:val="none" w:sz="0" w:space="0" w:color="auto"/>
                    <w:bottom w:val="none" w:sz="0" w:space="0" w:color="auto"/>
                    <w:right w:val="none" w:sz="0" w:space="0" w:color="auto"/>
                  </w:divBdr>
                  <w:divsChild>
                    <w:div w:id="7669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92180">
          <w:marLeft w:val="0"/>
          <w:marRight w:val="0"/>
          <w:marTop w:val="0"/>
          <w:marBottom w:val="0"/>
          <w:divBdr>
            <w:top w:val="none" w:sz="0" w:space="0" w:color="auto"/>
            <w:left w:val="none" w:sz="0" w:space="0" w:color="auto"/>
            <w:bottom w:val="none" w:sz="0" w:space="0" w:color="auto"/>
            <w:right w:val="none" w:sz="0" w:space="0" w:color="auto"/>
          </w:divBdr>
        </w:div>
      </w:divsChild>
    </w:div>
    <w:div w:id="301424641">
      <w:bodyDiv w:val="1"/>
      <w:marLeft w:val="0"/>
      <w:marRight w:val="0"/>
      <w:marTop w:val="0"/>
      <w:marBottom w:val="0"/>
      <w:divBdr>
        <w:top w:val="none" w:sz="0" w:space="0" w:color="auto"/>
        <w:left w:val="none" w:sz="0" w:space="0" w:color="auto"/>
        <w:bottom w:val="none" w:sz="0" w:space="0" w:color="auto"/>
        <w:right w:val="none" w:sz="0" w:space="0" w:color="auto"/>
      </w:divBdr>
    </w:div>
    <w:div w:id="940726366">
      <w:bodyDiv w:val="1"/>
      <w:marLeft w:val="0"/>
      <w:marRight w:val="0"/>
      <w:marTop w:val="0"/>
      <w:marBottom w:val="0"/>
      <w:divBdr>
        <w:top w:val="none" w:sz="0" w:space="0" w:color="auto"/>
        <w:left w:val="none" w:sz="0" w:space="0" w:color="auto"/>
        <w:bottom w:val="none" w:sz="0" w:space="0" w:color="auto"/>
        <w:right w:val="none" w:sz="0" w:space="0" w:color="auto"/>
      </w:divBdr>
    </w:div>
    <w:div w:id="1180583726">
      <w:bodyDiv w:val="1"/>
      <w:marLeft w:val="0"/>
      <w:marRight w:val="0"/>
      <w:marTop w:val="0"/>
      <w:marBottom w:val="0"/>
      <w:divBdr>
        <w:top w:val="none" w:sz="0" w:space="0" w:color="auto"/>
        <w:left w:val="none" w:sz="0" w:space="0" w:color="auto"/>
        <w:bottom w:val="none" w:sz="0" w:space="0" w:color="auto"/>
        <w:right w:val="none" w:sz="0" w:space="0" w:color="auto"/>
      </w:divBdr>
    </w:div>
    <w:div w:id="1219242545">
      <w:bodyDiv w:val="1"/>
      <w:marLeft w:val="0"/>
      <w:marRight w:val="0"/>
      <w:marTop w:val="0"/>
      <w:marBottom w:val="0"/>
      <w:divBdr>
        <w:top w:val="none" w:sz="0" w:space="0" w:color="auto"/>
        <w:left w:val="none" w:sz="0" w:space="0" w:color="auto"/>
        <w:bottom w:val="none" w:sz="0" w:space="0" w:color="auto"/>
        <w:right w:val="none" w:sz="0" w:space="0" w:color="auto"/>
      </w:divBdr>
    </w:div>
    <w:div w:id="1585650453">
      <w:bodyDiv w:val="1"/>
      <w:marLeft w:val="0"/>
      <w:marRight w:val="0"/>
      <w:marTop w:val="0"/>
      <w:marBottom w:val="0"/>
      <w:divBdr>
        <w:top w:val="none" w:sz="0" w:space="0" w:color="auto"/>
        <w:left w:val="none" w:sz="0" w:space="0" w:color="auto"/>
        <w:bottom w:val="none" w:sz="0" w:space="0" w:color="auto"/>
        <w:right w:val="none" w:sz="0" w:space="0" w:color="auto"/>
      </w:divBdr>
      <w:divsChild>
        <w:div w:id="56827299">
          <w:marLeft w:val="0"/>
          <w:marRight w:val="0"/>
          <w:marTop w:val="0"/>
          <w:marBottom w:val="0"/>
          <w:divBdr>
            <w:top w:val="none" w:sz="0" w:space="0" w:color="auto"/>
            <w:left w:val="none" w:sz="0" w:space="0" w:color="auto"/>
            <w:bottom w:val="none" w:sz="0" w:space="0" w:color="auto"/>
            <w:right w:val="none" w:sz="0" w:space="0" w:color="auto"/>
          </w:divBdr>
        </w:div>
        <w:div w:id="261376294">
          <w:marLeft w:val="0"/>
          <w:marRight w:val="0"/>
          <w:marTop w:val="0"/>
          <w:marBottom w:val="0"/>
          <w:divBdr>
            <w:top w:val="none" w:sz="0" w:space="0" w:color="auto"/>
            <w:left w:val="none" w:sz="0" w:space="0" w:color="auto"/>
            <w:bottom w:val="none" w:sz="0" w:space="0" w:color="auto"/>
            <w:right w:val="none" w:sz="0" w:space="0" w:color="auto"/>
          </w:divBdr>
          <w:divsChild>
            <w:div w:id="1579827695">
              <w:marLeft w:val="0"/>
              <w:marRight w:val="0"/>
              <w:marTop w:val="0"/>
              <w:marBottom w:val="0"/>
              <w:divBdr>
                <w:top w:val="none" w:sz="0" w:space="0" w:color="auto"/>
                <w:left w:val="none" w:sz="0" w:space="0" w:color="auto"/>
                <w:bottom w:val="none" w:sz="0" w:space="0" w:color="auto"/>
                <w:right w:val="none" w:sz="0" w:space="0" w:color="auto"/>
              </w:divBdr>
              <w:divsChild>
                <w:div w:id="1976332318">
                  <w:marLeft w:val="0"/>
                  <w:marRight w:val="0"/>
                  <w:marTop w:val="0"/>
                  <w:marBottom w:val="0"/>
                  <w:divBdr>
                    <w:top w:val="none" w:sz="0" w:space="0" w:color="auto"/>
                    <w:left w:val="none" w:sz="0" w:space="0" w:color="auto"/>
                    <w:bottom w:val="none" w:sz="0" w:space="0" w:color="auto"/>
                    <w:right w:val="none" w:sz="0" w:space="0" w:color="auto"/>
                  </w:divBdr>
                  <w:divsChild>
                    <w:div w:id="20951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31049">
      <w:bodyDiv w:val="1"/>
      <w:marLeft w:val="0"/>
      <w:marRight w:val="0"/>
      <w:marTop w:val="0"/>
      <w:marBottom w:val="0"/>
      <w:divBdr>
        <w:top w:val="none" w:sz="0" w:space="0" w:color="auto"/>
        <w:left w:val="none" w:sz="0" w:space="0" w:color="auto"/>
        <w:bottom w:val="none" w:sz="0" w:space="0" w:color="auto"/>
        <w:right w:val="none" w:sz="0" w:space="0" w:color="auto"/>
      </w:divBdr>
      <w:divsChild>
        <w:div w:id="1508134049">
          <w:marLeft w:val="0"/>
          <w:marRight w:val="0"/>
          <w:marTop w:val="0"/>
          <w:marBottom w:val="0"/>
          <w:divBdr>
            <w:top w:val="none" w:sz="0" w:space="0" w:color="auto"/>
            <w:left w:val="none" w:sz="0" w:space="0" w:color="auto"/>
            <w:bottom w:val="none" w:sz="0" w:space="0" w:color="auto"/>
            <w:right w:val="none" w:sz="0" w:space="0" w:color="auto"/>
          </w:divBdr>
          <w:divsChild>
            <w:div w:id="587689223">
              <w:marLeft w:val="0"/>
              <w:marRight w:val="0"/>
              <w:marTop w:val="0"/>
              <w:marBottom w:val="0"/>
              <w:divBdr>
                <w:top w:val="none" w:sz="0" w:space="0" w:color="auto"/>
                <w:left w:val="none" w:sz="0" w:space="0" w:color="auto"/>
                <w:bottom w:val="none" w:sz="0" w:space="0" w:color="auto"/>
                <w:right w:val="none" w:sz="0" w:space="0" w:color="auto"/>
              </w:divBdr>
              <w:divsChild>
                <w:div w:id="1162237202">
                  <w:marLeft w:val="0"/>
                  <w:marRight w:val="0"/>
                  <w:marTop w:val="0"/>
                  <w:marBottom w:val="0"/>
                  <w:divBdr>
                    <w:top w:val="none" w:sz="0" w:space="0" w:color="auto"/>
                    <w:left w:val="none" w:sz="0" w:space="0" w:color="auto"/>
                    <w:bottom w:val="none" w:sz="0" w:space="0" w:color="auto"/>
                    <w:right w:val="none" w:sz="0" w:space="0" w:color="auto"/>
                  </w:divBdr>
                  <w:divsChild>
                    <w:div w:id="2020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A4104-B43C-4FD7-8A4F-A9E70AD8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14</Words>
  <Characters>3869</Characters>
  <Application>Microsoft Office Word</Application>
  <DocSecurity>4</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ernUniversität Hagen</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Marie Klier</dc:creator>
  <cp:lastModifiedBy>Sahling, Ulrike</cp:lastModifiedBy>
  <cp:revision>2</cp:revision>
  <cp:lastPrinted>2019-10-09T14:58:00Z</cp:lastPrinted>
  <dcterms:created xsi:type="dcterms:W3CDTF">2020-03-25T07:36:00Z</dcterms:created>
  <dcterms:modified xsi:type="dcterms:W3CDTF">2020-03-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1k5ZYaS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